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proofErr w:type="spellStart"/>
      <w:proofErr w:type="spellEnd"/>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w:t>
      </w:r>
      <w:r w:rsidR="00883FFC">
        <w:rPr>
          <w:rFonts w:asciiTheme="majorHAnsi" w:eastAsiaTheme="majorEastAsia" w:hAnsiTheme="majorHAnsi" w:cstheme="majorBidi"/>
          <w:sz w:val="80"/>
          <w:szCs w:val="80"/>
        </w:rPr>
        <w:t>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t>Foreword</w:t>
      </w:r>
    </w:p>
    <w:p w:rsidR="00007AAC" w:rsidRDefault="00883FFC" w:rsidP="00883FFC">
      <w:r w:rsidR="00DB57EC">
        <w:rPr>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 </w:t>
      </w:r>
    </w:p>
    <w:p w:rsidR="00007AAC" w:rsidRDefault="00883FFC" w:rsidP="00883FFC">
      <w:r w:rsidR="00DB57EC">
        <w:rPr>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 The main Abstract Types defined are:</w:t>
      </w:r>
    </w:p>
    <w:p w:rsidR="00007AAC" w:rsidRDefault="00883FFC" w:rsidP="00883FFC">
      <w:pPr>
        <w:numPr>
          <w:ilvl w:val="0"/>
          <w:numId w:val="12"/>
        </w:numPr>
      </w:pPr>
      <w:hyperlink r:id="rId13">
        <w:r w:rsidR="00DB57EC">
          <w:rPr>
            <w:color w:val="0000ff"/>
          </w:rPr>
          <w:t>CapellaElement</w:t>
        </w:r>
      </w:hyperlink>
    </w:p>
    <w:p w:rsidR="00007AAC" w:rsidRDefault="00883FFC" w:rsidP="00883FFC">
      <w:pPr>
        <w:numPr>
          <w:ilvl w:val="0"/>
          <w:numId w:val="12"/>
        </w:numPr>
      </w:pPr>
      <w:hyperlink r:id="rId14">
        <w:r w:rsidR="00DB57EC">
          <w:rPr>
            <w:color w:val="0000ff"/>
          </w:rPr>
          <w:t>AbstractCapability</w:t>
        </w:r>
      </w:hyperlink>
    </w:p>
    <w:p w:rsidR="00007AAC" w:rsidRDefault="00883FFC" w:rsidP="00883FFC">
      <w:pPr>
        <w:numPr>
          <w:ilvl w:val="0"/>
          <w:numId w:val="12"/>
        </w:numPr>
      </w:pPr>
      <w:hyperlink r:id="rId15">
        <w:r w:rsidR="00DB57EC">
          <w:rPr>
            <w:color w:val="0000ff"/>
          </w:rPr>
          <w:t>Function</w:t>
        </w:r>
      </w:hyperlink>
    </w:p>
    <w:p w:rsidR="00007AAC" w:rsidRDefault="00883FFC" w:rsidP="00883FFC">
      <w:pPr>
        <w:numPr>
          <w:ilvl w:val="0"/>
          <w:numId w:val="12"/>
        </w:numPr>
      </w:pPr>
      <w:hyperlink r:id="rId16">
        <w:r w:rsidR="00DB57EC">
          <w:rPr>
            <w:color w:val="0000ff"/>
          </w:rPr>
          <w:t>BehavioralComponent</w:t>
        </w:r>
      </w:hyperlink>
    </w:p>
    <w:p w:rsidR="00007AAC" w:rsidRDefault="00883FFC" w:rsidP="00883FFC">
      <w:pPr>
        <w:numPr>
          <w:ilvl w:val="0"/>
          <w:numId w:val="12"/>
        </w:numPr>
      </w:pPr>
      <w:hyperlink r:id="rId17">
        <w:r w:rsidR="00DB57EC">
          <w:rPr>
            <w:color w:val="0000ff"/>
          </w:rPr>
          <w:t>Node</w:t>
        </w:r>
      </w:hyperlink>
    </w:p>
    <w:p w:rsidR="00007AAC" w:rsidRDefault="00883FFC" w:rsidP="00883FFC">
      <w:r w:rsidR="00DB57EC">
        <w:t> </w:t>
      </w:r>
    </w:p>
    <w:p w:rsidR="00007AAC" w:rsidRDefault="00883FFC" w:rsidP="00883FFC">
      <w:r w:rsidR="00DB57EC">
        <w:rPr>
          <w:sz w:val="48"/>
        </w:rPr>
        <w:t>Excluded elements</w:t>
      </w:r>
    </w:p>
    <w:p w:rsidR="00007AAC" w:rsidRDefault="00883FFC" w:rsidP="00883FFC">
      <w:r w:rsidR="00DB57EC">
        <w:t>This first version only focuses on the definition of a simplified metamodel for Capella concepts.</w:t>
      </w:r>
    </w:p>
    <w:p w:rsidR="00007AAC" w:rsidRDefault="00883FFC" w:rsidP="00883FFC">
      <w:r w:rsidR="00DB57EC">
        <w:rPr>
          <w:b w:val="true"/>
          <w:i w:val="false"/>
          <w:strike w:val="false"/>
        </w:rPr>
        <w:t>It excludes the definition of diagrams and their content.</w:t>
      </w:r>
    </w:p>
    <w:p w:rsidR="00007AAC" w:rsidRDefault="00883FFC" w:rsidP="00883FFC">
      <w:r w:rsidR="00DB57EC">
        <w:t>Moreover, following elements are excluded from this simplified metamodel:</w:t>
      </w:r>
    </w:p>
    <w:p w:rsidR="00007AAC" w:rsidRDefault="00883FFC" w:rsidP="00883FFC">
      <w:pPr>
        <w:numPr>
          <w:ilvl w:val="0"/>
          <w:numId w:val="13"/>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3"/>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3"/>
        </w:numPr>
      </w:pPr>
      <w:r w:rsidR="00DB57EC">
        <w:rPr>
          <w:b w:val="true"/>
          <w:i w:val="false"/>
          <w:strike w:val="false"/>
        </w:rPr>
        <w:t>Generic Traces</w:t>
      </w:r>
    </w:p>
    <w:p w:rsidR="00007AAC" w:rsidRDefault="00883FFC" w:rsidP="00883FFC">
      <w:pPr>
        <w:numPr>
          <w:ilvl w:val="0"/>
          <w:numId w:val="13"/>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3"/>
        </w:numPr>
      </w:pPr>
      <w:r w:rsidR="00DB57EC">
        <w:rPr>
          <w:b w:val="true"/>
          <w:i w:val="false"/>
          <w:strike w:val="false"/>
        </w:rPr>
        <w:t xml:space="preserve">Exchange Item Allocation </w:t>
      </w:r>
      <w:r w:rsidR="00DB57EC">
        <w:t>(which defines the allocation of Exchange Items in Interfaces but does not have relevant information for the end user)</w:t>
      </w:r>
    </w:p>
    <w:p w:rsidR="00007AAC" w:rsidRDefault="00883FFC" w:rsidP="00883FFC">
      <w:pPr>
        <w:numPr>
          <w:ilvl w:val="0"/>
          <w:numId w:val="13"/>
        </w:numPr>
      </w:pPr>
      <w:r w:rsidR="00DB57EC">
        <w:rPr>
          <w:b w:val="true"/>
          <w:i w:val="false"/>
          <w:strike w:val="false"/>
        </w:rPr>
        <w:t>Roles in the Operational Analysis (TBC)</w:t>
      </w:r>
    </w:p>
    <w:p w:rsidR="00007AAC" w:rsidRDefault="00883FFC" w:rsidP="00883FFC">
      <w:r w:rsidR="00DB57EC">
        <w:t> </w:t>
      </w:r>
    </w:p>
    <w:p w:rsidR="00007AAC" w:rsidRDefault="00883FFC" w:rsidP="00883FFC">
      <w:r w:rsidR="00DB57EC">
        <w:rPr>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4"/>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4"/>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4"/>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4"/>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4"/>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4"/>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4"/>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4"/>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C57D66" w:rsidRDefault="00C57D66" w:rsidP="00C57D66">
      <w:pPr>
        <w:pStyle w:val="Titre1"/>
      </w:pPr>
      <w:r>
        <w:t xml:space="preserve">[Package] </w:t>
      </w:r>
      <w:r>
        <w:t>capellamodeller</w:t>
      </w:r>
    </w:p>
    <w:p w:rsidR="00C57D66" w:rsidRDefault="00055F5E" w:rsidP="00914DBF">
      <w:pPr>
        <w:pStyle w:val="Titre2"/>
      </w:pPr>
      <w:r>
        <w:t xml:space="preserve">[Type] </w:t>
      </w:r>
      <w:r w:rsidR="00C57D66">
        <w:t/>
      </w:r>
      <w:bookmarkStart w:name="CapellaModel" w:id="158277207231272270427552230758606361387"/>
      <w:r w:rsidR="00C57D66">
        <w:t>CapellaModel</w:t>
      </w:r>
      <w:bookmarkEnd w:id="1582772072312722704275522307586063613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97E5BA147D34838AC588403DDBDF48C">
        <w:fldChar w:fldCharType="begin"/>
      </w:r>
      <w:r w:rsidR="097E5BA147D34838AC588403DDBDF48C">
        <w:instrText xml:space="preserve"> REF CapellaLibrary \h </w:instrText>
      </w:r>
      <w:r w:rsidR="097E5BA147D34838AC588403DDBDF48C">
        <w:fldChar w:fldCharType="separate"/>
      </w:r>
      <w:r w:rsidR="097E5BA147D34838AC588403DDBDF48C">
        <w:rPr>
          <w:b w:val="true"/>
          <w:noProof/>
        </w:rPr>
        <w:t>CapellaLibrary</w:t>
      </w:r>
      <w:r w:rsidR="097E5BA147D34838AC588403DDBDF48C">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0EEDEF2D3E5417E8AE15C5E8411D9A2">
              <w:fldChar w:fldCharType="begin"/>
            </w:r>
            <w:r w:rsidR="20EEDEF2D3E5417E8AE15C5E8411D9A2">
              <w:instrText xml:space="preserve"> REF SystemEngineering \h </w:instrText>
            </w:r>
            <w:r w:rsidR="20EEDEF2D3E5417E8AE15C5E8411D9A2">
              <w:fldChar w:fldCharType="separate"/>
            </w:r>
            <w:r w:rsidR="20EEDEF2D3E5417E8AE15C5E8411D9A2">
              <w:rPr>
                <w:b w:val="true"/>
                <w:noProof/>
              </w:rPr>
              <w:t>SystemEngineering</w:t>
            </w:r>
            <w:r w:rsidR="20EEDEF2D3E5417E8AE15C5E8411D9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7E5BA147D34838AC588403DDBDF48C">
              <w:fldChar w:fldCharType="begin"/>
            </w:r>
            <w:r w:rsidR="097E5BA147D34838AC588403DDBDF48C">
              <w:instrText xml:space="preserve"> REF CapellaLibrary \h </w:instrText>
            </w:r>
            <w:r w:rsidR="097E5BA147D34838AC588403DDBDF48C">
              <w:fldChar w:fldCharType="separate"/>
            </w:r>
            <w:r w:rsidR="097E5BA147D34838AC588403DDBDF48C">
              <w:rPr>
                <w:b w:val="true"/>
                <w:noProof/>
              </w:rPr>
              <w:t>CapellaLibrary</w:t>
            </w:r>
            <w:r w:rsidR="097E5BA147D34838AC588403DDBDF48C">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ystemEngineering" w:id="48574189418580577712251814127889018309"/>
      <w:r w:rsidR="00C57D66">
        <w:t>SystemEngineering</w:t>
      </w:r>
      <w:bookmarkEnd w:id="4857418941858057771225181412788901830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FDF5706040402EA3E1D8CE2BF63DF9">
              <w:fldChar w:fldCharType="begin"/>
            </w:r>
            <w:r w:rsidR="0FFDF5706040402EA3E1D8CE2BF63DF9">
              <w:instrText xml:space="preserve"> REF RecCatalog \h </w:instrText>
            </w:r>
            <w:r w:rsidR="0FFDF5706040402EA3E1D8CE2BF63DF9">
              <w:fldChar w:fldCharType="separate"/>
            </w:r>
            <w:r w:rsidR="0FFDF5706040402EA3E1D8CE2BF63DF9">
              <w:rPr>
                <w:b w:val="true"/>
                <w:noProof/>
              </w:rPr>
              <w:t>RecCatalog</w:t>
            </w:r>
            <w:r w:rsidR="0FFDF5706040402EA3E1D8CE2BF63D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D702A9EB2A848A49EDA4409081135F7">
              <w:fldChar w:fldCharType="begin"/>
            </w:r>
            <w:r w:rsidR="5D702A9EB2A848A49EDA4409081135F7">
              <w:instrText xml:space="preserve"> REF OperationalAnalysis \h </w:instrText>
            </w:r>
            <w:r w:rsidR="5D702A9EB2A848A49EDA4409081135F7">
              <w:fldChar w:fldCharType="separate"/>
            </w:r>
            <w:r w:rsidR="5D702A9EB2A848A49EDA4409081135F7">
              <w:rPr>
                <w:b w:val="true"/>
                <w:noProof/>
              </w:rPr>
              <w:t>OperationalAnalysis</w:t>
            </w:r>
            <w:r w:rsidR="5D702A9EB2A848A49EDA4409081135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E1B1998D804275A0860C9D248F630C">
              <w:fldChar w:fldCharType="begin"/>
            </w:r>
            <w:r w:rsidR="73E1B1998D804275A0860C9D248F630C">
              <w:instrText xml:space="preserve"> REF SystemAnalysis \h </w:instrText>
            </w:r>
            <w:r w:rsidR="73E1B1998D804275A0860C9D248F630C">
              <w:fldChar w:fldCharType="separate"/>
            </w:r>
            <w:r w:rsidR="73E1B1998D804275A0860C9D248F630C">
              <w:rPr>
                <w:b w:val="true"/>
                <w:noProof/>
              </w:rPr>
              <w:t>SystemAnalysis</w:t>
            </w:r>
            <w:r w:rsidR="73E1B1998D804275A0860C9D248F63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0428C5CFEFE49DCA3A9F44229B2E5EF">
              <w:fldChar w:fldCharType="begin"/>
            </w:r>
            <w:r w:rsidR="50428C5CFEFE49DCA3A9F44229B2E5EF">
              <w:instrText xml:space="preserve"> REF LogicalArchitecture \h </w:instrText>
            </w:r>
            <w:r w:rsidR="50428C5CFEFE49DCA3A9F44229B2E5EF">
              <w:fldChar w:fldCharType="separate"/>
            </w:r>
            <w:r w:rsidR="50428C5CFEFE49DCA3A9F44229B2E5EF">
              <w:rPr>
                <w:b w:val="true"/>
                <w:noProof/>
              </w:rPr>
              <w:t>LogicalArchitecture</w:t>
            </w:r>
            <w:r w:rsidR="50428C5CFEFE49DCA3A9F44229B2E5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2AD25286F40B8DA6AD50E0CA88AFB28">
              <w:fldChar w:fldCharType="begin"/>
            </w:r>
            <w:r w:rsidR="72AD25286F40B8DA6AD50E0CA88AFB28">
              <w:instrText xml:space="preserve"> REF PhysicalArchitecture \h </w:instrText>
            </w:r>
            <w:r w:rsidR="72AD25286F40B8DA6AD50E0CA88AFB28">
              <w:fldChar w:fldCharType="separate"/>
            </w:r>
            <w:r w:rsidR="72AD25286F40B8DA6AD50E0CA88AFB28">
              <w:rPr>
                <w:b w:val="true"/>
                <w:noProof/>
              </w:rPr>
              <w:t>PhysicalArchitecture</w:t>
            </w:r>
            <w:r w:rsidR="72AD25286F40B8DA6AD50E0CA88AFB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942699BA461BD0847CC31BD87D2797B">
              <w:fldChar w:fldCharType="begin"/>
            </w:r>
            <w:r w:rsidR="3942699BA461BD0847CC31BD87D2797B">
              <w:instrText xml:space="preserve"> REF EPBSArchitecture \h </w:instrText>
            </w:r>
            <w:r w:rsidR="3942699BA461BD0847CC31BD87D2797B">
              <w:fldChar w:fldCharType="separate"/>
            </w:r>
            <w:r w:rsidR="3942699BA461BD0847CC31BD87D2797B">
              <w:rPr>
                <w:b w:val="true"/>
                <w:noProof/>
              </w:rPr>
              <w:t>EPBSArchitecture</w:t>
            </w:r>
            <w:r w:rsidR="3942699BA461BD0847CC31BD87D2797B">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apellaLibrary" w:id="35549977584224553874971699076874508921"/>
      <w:r w:rsidR="00C57D66">
        <w:t>CapellaLibrary</w:t>
      </w:r>
      <w:bookmarkEnd w:id="355499775842245538749716990768745089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9ADE7FAF12F4864B20F33566B5FE4D7">
        <w:fldChar w:fldCharType="begin"/>
      </w:r>
      <w:r w:rsidR="69ADE7FAF12F4864B20F33566B5FE4D7">
        <w:instrText xml:space="preserve"> REF CapellaModel \h </w:instrText>
      </w:r>
      <w:r w:rsidR="69ADE7FAF12F4864B20F33566B5FE4D7">
        <w:fldChar w:fldCharType="separate"/>
      </w:r>
      <w:r w:rsidR="69ADE7FAF12F4864B20F33566B5FE4D7">
        <w:rPr>
          <w:b w:val="true"/>
          <w:noProof/>
        </w:rPr>
        <w:t>CapellaModel</w:t>
      </w:r>
      <w:r w:rsidR="69ADE7FAF12F4864B20F33566B5FE4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0EEDEF2D3E5417E8AE15C5E8411D9A2">
              <w:fldChar w:fldCharType="begin"/>
            </w:r>
            <w:r w:rsidR="20EEDEF2D3E5417E8AE15C5E8411D9A2">
              <w:instrText xml:space="preserve"> REF SystemEngineering \h </w:instrText>
            </w:r>
            <w:r w:rsidR="20EEDEF2D3E5417E8AE15C5E8411D9A2">
              <w:fldChar w:fldCharType="separate"/>
            </w:r>
            <w:r w:rsidR="20EEDEF2D3E5417E8AE15C5E8411D9A2">
              <w:rPr>
                <w:b w:val="true"/>
                <w:noProof/>
              </w:rPr>
              <w:t>SystemEngineering</w:t>
            </w:r>
            <w:r w:rsidR="20EEDEF2D3E5417E8AE15C5E8411D9A2">
              <w:fldChar w:fldCharType="end"/>
            </w:r>
          </w:p>
        </w:tc>
        <w:tc>
          <w:tcPr>
            <w:tcW w:w="1834" w:type="dxa"/>
          </w:tcPr>
          <w:p w:rsidR="00914DBF" w:rsidRDefault="00914DBF" w:rsidP="0062377F">
            <w:pPr>
              <w:spacing w:after="0" w:line="240" w:lineRule="auto"/>
            </w:pPr>
            <w:r w:rsidR="00055F5E">
              <w:t/>
            </w:r>
            <w:r w:rsidR="69ADE7FAF12F4864B20F33566B5FE4D7">
              <w:fldChar w:fldCharType="begin"/>
            </w:r>
            <w:r w:rsidR="69ADE7FAF12F4864B20F33566B5FE4D7">
              <w:instrText xml:space="preserve"> REF CapellaModel \h </w:instrText>
            </w:r>
            <w:r w:rsidR="69ADE7FAF12F4864B20F33566B5FE4D7">
              <w:fldChar w:fldCharType="separate"/>
            </w:r>
            <w:r w:rsidR="69ADE7FAF12F4864B20F33566B5FE4D7">
              <w:rPr>
                <w:b w:val="true"/>
                <w:noProof/>
              </w:rPr>
              <w:t>CapellaModel</w:t>
            </w:r>
            <w:r w:rsidR="69ADE7FAF12F4864B20F33566B5FE4D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7E5BA147D34838AC588403DDBDF48C">
              <w:fldChar w:fldCharType="begin"/>
            </w:r>
            <w:r w:rsidR="097E5BA147D34838AC588403DDBDF48C">
              <w:instrText xml:space="preserve"> REF CapellaLibrary \h </w:instrText>
            </w:r>
            <w:r w:rsidR="097E5BA147D34838AC588403DDBDF48C">
              <w:fldChar w:fldCharType="separate"/>
            </w:r>
            <w:r w:rsidR="097E5BA147D34838AC588403DDBDF48C">
              <w:rPr>
                <w:b w:val="true"/>
                <w:noProof/>
              </w:rPr>
              <w:t>CapellaLibrary</w:t>
            </w:r>
            <w:r w:rsidR="097E5BA147D34838AC588403DDBDF48C">
              <w:fldChar w:fldCharType="end"/>
            </w:r>
          </w:p>
        </w:tc>
        <w:tc>
          <w:tcPr>
            <w:tcW w:w="1834" w:type="dxa"/>
          </w:tcPr>
          <w:p w:rsidR="00914DBF" w:rsidRDefault="00914DBF" w:rsidP="0062377F">
            <w:pPr>
              <w:spacing w:after="0" w:line="240" w:lineRule="auto"/>
            </w:pPr>
            <w:r w:rsidR="00055F5E">
              <w:t/>
            </w:r>
            <w:r w:rsidR="69ADE7FAF12F4864B20F33566B5FE4D7">
              <w:fldChar w:fldCharType="begin"/>
            </w:r>
            <w:r w:rsidR="69ADE7FAF12F4864B20F33566B5FE4D7">
              <w:instrText xml:space="preserve"> REF CapellaModel \h </w:instrText>
            </w:r>
            <w:r w:rsidR="69ADE7FAF12F4864B20F33566B5FE4D7">
              <w:fldChar w:fldCharType="separate"/>
            </w:r>
            <w:r w:rsidR="69ADE7FAF12F4864B20F33566B5FE4D7">
              <w:rPr>
                <w:b w:val="true"/>
                <w:noProof/>
              </w:rPr>
              <w:t>CapellaModel</w:t>
            </w:r>
            <w:r w:rsidR="69ADE7FAF12F4864B20F33566B5FE4D7">
              <w:fldChar w:fldCharType="end"/>
            </w:r>
          </w:p>
        </w:tc>
      </w:tr>
    </w:tbl>
    <w:p w:rsidR="00C57D66" w:rsidRDefault="00C57D66" w:rsidP="00C57D66">
      <w:pPr>
        <w:pStyle w:val="Titre1"/>
      </w:pPr>
      <w:r>
        <w:t xml:space="preserve">[Package] </w:t>
      </w:r>
      <w:r>
        <w:t>capellacore</w:t>
      </w:r>
    </w:p>
    <w:p w:rsidR="00C57D66" w:rsidRDefault="00055F5E" w:rsidP="00914DBF">
      <w:pPr>
        <w:pStyle w:val="Titre2"/>
      </w:pPr>
      <w:r>
        <w:t xml:space="preserve">[Type] </w:t>
      </w:r>
      <w:r w:rsidR="00C57D66">
        <w:t/>
      </w:r>
      <w:bookmarkStart w:name="CapellaElement" w:id="93122053124672585508461500597185244494"/>
      <w:r w:rsidR="00C57D66">
        <w:t>CapellaElement</w:t>
      </w:r>
      <w:bookmarkEnd w:id="93122053124672585508461500597185244494"/>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t>EObject</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p w:rsidR="00335429" w:rsidRDefault="00335429" w:rsidP="00914DBF">
      <w:pPr>
        <w:pStyle w:val="Paragraphedeliste"/>
        <w:numPr>
          <w:ilvl w:val="0"/>
          <w:numId w:val="10"/>
        </w:numPr>
      </w:pPr>
      <w:r>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p w:rsidR="00335429" w:rsidRDefault="00335429" w:rsidP="00914DBF">
      <w:pPr>
        <w:pStyle w:val="Paragraphedeliste"/>
        <w:numPr>
          <w:ilvl w:val="0"/>
          <w:numId w:val="10"/>
        </w:numPr>
      </w:pPr>
      <w:r>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p w:rsidR="00335429" w:rsidRDefault="00335429" w:rsidP="00914DBF">
      <w:pPr>
        <w:pStyle w:val="Paragraphedeliste"/>
        <w:numPr>
          <w:ilvl w:val="0"/>
          <w:numId w:val="10"/>
        </w:numPr>
      </w:pPr>
      <w:r>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p w:rsidR="00335429" w:rsidRDefault="00335429" w:rsidP="00914DBF">
      <w:pPr>
        <w:pStyle w:val="Paragraphedeliste"/>
        <w:numPr>
          <w:ilvl w:val="0"/>
          <w:numId w:val="10"/>
        </w:numPr>
      </w:pPr>
      <w:r>
        <w:t/>
      </w:r>
      <w:r w:rsidR="6336A510C0A0457CA47A0507CCFBC50D">
        <w:fldChar w:fldCharType="begin"/>
      </w:r>
      <w:r w:rsidR="6336A510C0A0457CA47A0507CCFBC50D">
        <w:instrText xml:space="preserve"> REF EnumerationPropertyLiteral \h </w:instrText>
      </w:r>
      <w:r w:rsidR="6336A510C0A0457CA47A0507CCFBC50D">
        <w:fldChar w:fldCharType="separate"/>
      </w:r>
      <w:r w:rsidR="6336A510C0A0457CA47A0507CCFBC50D">
        <w:rPr>
          <w:b w:val="true"/>
          <w:noProof/>
        </w:rPr>
        <w:t>EnumerationPropertyLiteral</w:t>
      </w:r>
      <w:r w:rsidR="6336A510C0A0457CA47A0507CCFBC50D">
        <w:fldChar w:fldCharType="end"/>
      </w:r>
    </w:p>
    <w:p w:rsidR="00335429" w:rsidRDefault="00335429" w:rsidP="00914DBF">
      <w:pPr>
        <w:pStyle w:val="Paragraphedeliste"/>
        <w:numPr>
          <w:ilvl w:val="0"/>
          <w:numId w:val="10"/>
        </w:numPr>
      </w:pPr>
      <w:r>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335429" w:rsidRDefault="00335429" w:rsidP="00914DBF">
      <w:pPr>
        <w:pStyle w:val="Paragraphedeliste"/>
        <w:numPr>
          <w:ilvl w:val="0"/>
          <w:numId w:val="10"/>
        </w:numPr>
      </w:pPr>
      <w:r>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p w:rsidR="00335429" w:rsidRDefault="00335429" w:rsidP="00914DBF">
      <w:pPr>
        <w:pStyle w:val="Paragraphedeliste"/>
        <w:numPr>
          <w:ilvl w:val="0"/>
          <w:numId w:val="10"/>
        </w:numPr>
      </w:pPr>
      <w:r>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p w:rsidR="00335429" w:rsidRDefault="00335429" w:rsidP="00914DBF">
      <w:pPr>
        <w:pStyle w:val="Paragraphedeliste"/>
        <w:numPr>
          <w:ilvl w:val="0"/>
          <w:numId w:val="10"/>
        </w:numPr>
      </w:pPr>
      <w:r>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p w:rsidR="00335429" w:rsidRDefault="00335429" w:rsidP="00914DBF">
      <w:pPr>
        <w:pStyle w:val="Paragraphedeliste"/>
        <w:numPr>
          <w:ilvl w:val="0"/>
          <w:numId w:val="10"/>
        </w:numPr>
      </w:pPr>
      <w:r>
        <w:t/>
      </w:r>
      <w:r w:rsidR="2FCF3090468943C2BC8FA3EA74518370">
        <w:fldChar w:fldCharType="begin"/>
      </w:r>
      <w:r w:rsidR="2FCF3090468943C2BC8FA3EA74518370">
        <w:instrText xml:space="preserve"> REF Interaction \h </w:instrText>
      </w:r>
      <w:r w:rsidR="2FCF3090468943C2BC8FA3EA74518370">
        <w:fldChar w:fldCharType="separate"/>
      </w:r>
      <w:r w:rsidR="2FCF3090468943C2BC8FA3EA74518370">
        <w:rPr>
          <w:b w:val="true"/>
          <w:noProof/>
        </w:rPr>
        <w:t>Interaction</w:t>
      </w:r>
      <w:r w:rsidR="2FCF3090468943C2BC8FA3EA74518370">
        <w:fldChar w:fldCharType="end"/>
      </w:r>
    </w:p>
    <w:p w:rsidR="00335429" w:rsidRDefault="00335429" w:rsidP="00914DBF">
      <w:pPr>
        <w:pStyle w:val="Paragraphedeliste"/>
        <w:numPr>
          <w:ilvl w:val="0"/>
          <w:numId w:val="10"/>
        </w:numPr>
      </w:pPr>
      <w:r>
        <w:t/>
      </w:r>
      <w:r w:rsidR="1B4F071688B94530B3F5C767B0FE35CB">
        <w:fldChar w:fldCharType="begin"/>
      </w:r>
      <w:r w:rsidR="1B4F071688B94530B3F5C767B0FE35CB">
        <w:instrText xml:space="preserve"> REF Mission \h </w:instrText>
      </w:r>
      <w:r w:rsidR="1B4F071688B94530B3F5C767B0FE35CB">
        <w:fldChar w:fldCharType="separate"/>
      </w:r>
      <w:r w:rsidR="1B4F071688B94530B3F5C767B0FE35CB">
        <w:rPr>
          <w:b w:val="true"/>
          <w:noProof/>
        </w:rPr>
        <w:t>Mission</w:t>
      </w:r>
      <w:r w:rsidR="1B4F071688B94530B3F5C767B0FE35CB">
        <w:fldChar w:fldCharType="end"/>
      </w:r>
    </w:p>
    <w:p w:rsidR="00335429" w:rsidRDefault="00335429" w:rsidP="00914DBF">
      <w:pPr>
        <w:pStyle w:val="Paragraphedeliste"/>
        <w:numPr>
          <w:ilvl w:val="0"/>
          <w:numId w:val="10"/>
        </w:numPr>
      </w:pPr>
      <w:r>
        <w:t/>
      </w:r>
      <w:r w:rsidR="27C6B74B5D0BB52373190CD72BFE8C12">
        <w:fldChar w:fldCharType="begin"/>
      </w:r>
      <w:r w:rsidR="27C6B74B5D0BB52373190CD72BFE8C12">
        <w:instrText xml:space="preserve"> REF NodePC \h </w:instrText>
      </w:r>
      <w:r w:rsidR="27C6B74B5D0BB52373190CD72BFE8C12">
        <w:fldChar w:fldCharType="separate"/>
      </w:r>
      <w:r w:rsidR="27C6B74B5D0BB52373190CD72BFE8C12">
        <w:rPr>
          <w:b w:val="true"/>
          <w:noProof/>
        </w:rPr>
        <w:t>NodePC</w:t>
      </w:r>
      <w:r w:rsidR="27C6B74B5D0BB52373190CD72BFE8C12">
        <w:fldChar w:fldCharType="end"/>
      </w:r>
    </w:p>
    <w:p w:rsidR="00335429" w:rsidRDefault="00335429" w:rsidP="00914DBF">
      <w:pPr>
        <w:pStyle w:val="Paragraphedeliste"/>
        <w:numPr>
          <w:ilvl w:val="0"/>
          <w:numId w:val="10"/>
        </w:numPr>
      </w:pPr>
      <w:r>
        <w:t/>
      </w:r>
      <w:r w:rsidR="5F9932AD8A69B86A7A14D637F5838698">
        <w:fldChar w:fldCharType="begin"/>
      </w:r>
      <w:r w:rsidR="5F9932AD8A69B86A7A14D637F5838698">
        <w:instrText xml:space="preserve"> REF AbstractPhysicalArtifact \h </w:instrText>
      </w:r>
      <w:r w:rsidR="5F9932AD8A69B86A7A14D637F5838698">
        <w:fldChar w:fldCharType="separate"/>
      </w:r>
      <w:r w:rsidR="5F9932AD8A69B86A7A14D637F5838698">
        <w:rPr>
          <w:b w:val="true"/>
          <w:noProof/>
        </w:rPr>
        <w:t>AbstractPhysicalArtifact</w:t>
      </w:r>
      <w:r w:rsidR="5F9932AD8A69B86A7A14D637F5838698">
        <w:fldChar w:fldCharType="end"/>
      </w:r>
    </w:p>
    <w:p w:rsidR="00335429" w:rsidRDefault="00335429" w:rsidP="00914DBF">
      <w:pPr>
        <w:pStyle w:val="Paragraphedeliste"/>
        <w:numPr>
          <w:ilvl w:val="0"/>
          <w:numId w:val="10"/>
        </w:numPr>
      </w:pPr>
      <w:r>
        <w:t/>
      </w:r>
      <w:r w:rsidR="468B20FD3922BFED6875A3AB114775FF">
        <w:fldChar w:fldCharType="begin"/>
      </w:r>
      <w:r w:rsidR="468B20FD3922BFED6875A3AB114775FF">
        <w:instrText xml:space="preserve"> REF ConfigurationItem \h </w:instrText>
      </w:r>
      <w:r w:rsidR="468B20FD3922BFED6875A3AB114775FF">
        <w:fldChar w:fldCharType="separate"/>
      </w:r>
      <w:r w:rsidR="468B20FD3922BFED6875A3AB114775FF">
        <w:rPr>
          <w:b w:val="true"/>
          <w:noProof/>
        </w:rPr>
        <w:t>ConfigurationItem</w:t>
      </w:r>
      <w:r w:rsidR="468B20FD3922BFED6875A3AB114775FF">
        <w:fldChar w:fldCharType="end"/>
      </w:r>
    </w:p>
    <w:p w:rsidR="00335429" w:rsidRDefault="00335429" w:rsidP="00914DBF">
      <w:pPr>
        <w:pStyle w:val="Paragraphedeliste"/>
        <w:numPr>
          <w:ilvl w:val="0"/>
          <w:numId w:val="10"/>
        </w:numPr>
      </w:pPr>
      <w:r>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p w:rsidR="00335429" w:rsidRDefault="00335429" w:rsidP="00914DBF">
      <w:pPr>
        <w:pStyle w:val="Paragraphedeliste"/>
        <w:numPr>
          <w:ilvl w:val="0"/>
          <w:numId w:val="10"/>
        </w:numPr>
      </w:pPr>
      <w:r>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p w:rsidR="00335429" w:rsidRDefault="00335429" w:rsidP="00914DBF">
      <w:pPr>
        <w:pStyle w:val="Paragraphedeliste"/>
        <w:numPr>
          <w:ilvl w:val="0"/>
          <w:numId w:val="10"/>
        </w:numPr>
      </w:pPr>
      <w:r>
        <w:t/>
      </w:r>
      <w:r w:rsidR="6EFB97920670B54A4B0626E24A7F6286">
        <w:fldChar w:fldCharType="begin"/>
      </w:r>
      <w:r w:rsidR="6EFB97920670B54A4B0626E24A7F6286">
        <w:instrText xml:space="preserve"> REF Region \h </w:instrText>
      </w:r>
      <w:r w:rsidR="6EFB97920670B54A4B0626E24A7F6286">
        <w:fldChar w:fldCharType="separate"/>
      </w:r>
      <w:r w:rsidR="6EFB97920670B54A4B0626E24A7F6286">
        <w:rPr>
          <w:b w:val="true"/>
          <w:noProof/>
        </w:rPr>
        <w:t>Region</w:t>
      </w:r>
      <w:r w:rsidR="6EFB97920670B54A4B0626E24A7F6286">
        <w:fldChar w:fldCharType="end"/>
      </w:r>
    </w:p>
    <w:p w:rsidR="00335429" w:rsidRDefault="00335429" w:rsidP="00914DBF">
      <w:pPr>
        <w:pStyle w:val="Paragraphedeliste"/>
        <w:numPr>
          <w:ilvl w:val="0"/>
          <w:numId w:val="10"/>
        </w:numPr>
      </w:pPr>
      <w:r>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p w:rsidR="00335429" w:rsidRDefault="00335429" w:rsidP="00914DBF">
      <w:pPr>
        <w:pStyle w:val="Paragraphedeliste"/>
        <w:numPr>
          <w:ilvl w:val="0"/>
          <w:numId w:val="10"/>
        </w:numPr>
      </w:pPr>
      <w:r>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p w:rsidR="00335429" w:rsidRDefault="00335429" w:rsidP="00914DBF">
      <w:pPr>
        <w:pStyle w:val="Paragraphedeliste"/>
        <w:numPr>
          <w:ilvl w:val="0"/>
          <w:numId w:val="10"/>
        </w:numPr>
      </w:pPr>
      <w:r>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p w:rsidR="00335429" w:rsidRDefault="00335429" w:rsidP="00914DBF">
      <w:pPr>
        <w:pStyle w:val="Paragraphedeliste"/>
        <w:numPr>
          <w:ilvl w:val="0"/>
          <w:numId w:val="10"/>
        </w:numPr>
      </w:pPr>
      <w:r>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p w:rsidR="00335429" w:rsidRDefault="00335429" w:rsidP="00914DBF">
      <w:pPr>
        <w:pStyle w:val="Paragraphedeliste"/>
        <w:numPr>
          <w:ilvl w:val="0"/>
          <w:numId w:val="10"/>
        </w:numPr>
      </w:pPr>
      <w:r>
        <w:t/>
      </w:r>
      <w:r w:rsidR="0261E2AD921B4B39A80AB854100EB7A9">
        <w:fldChar w:fldCharType="begin"/>
      </w:r>
      <w:r w:rsidR="0261E2AD921B4B39A80AB854100EB7A9">
        <w:instrText xml:space="preserve"> REF ExchangeItemElement \h </w:instrText>
      </w:r>
      <w:r w:rsidR="0261E2AD921B4B39A80AB854100EB7A9">
        <w:fldChar w:fldCharType="separate"/>
      </w:r>
      <w:r w:rsidR="0261E2AD921B4B39A80AB854100EB7A9">
        <w:rPr>
          <w:b w:val="true"/>
          <w:noProof/>
        </w:rPr>
        <w:t>ExchangeItemElement</w:t>
      </w:r>
      <w:r w:rsidR="0261E2AD921B4B39A80AB854100EB7A9">
        <w:fldChar w:fldCharType="end"/>
      </w:r>
    </w:p>
    <w:p w:rsidR="00335429" w:rsidRDefault="00335429" w:rsidP="00914DBF">
      <w:pPr>
        <w:pStyle w:val="Paragraphedeliste"/>
        <w:numPr>
          <w:ilvl w:val="0"/>
          <w:numId w:val="10"/>
        </w:numPr>
      </w:pPr>
      <w:r>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p w:rsidR="00335429" w:rsidRDefault="00335429" w:rsidP="00914DBF">
      <w:pPr>
        <w:pStyle w:val="Paragraphedeliste"/>
        <w:numPr>
          <w:ilvl w:val="0"/>
          <w:numId w:val="10"/>
        </w:numPr>
      </w:pPr>
      <w:r>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p w:rsidR="00335429" w:rsidRDefault="00335429" w:rsidP="00914DBF">
      <w:pPr>
        <w:pStyle w:val="Paragraphedeliste"/>
        <w:numPr>
          <w:ilvl w:val="0"/>
          <w:numId w:val="10"/>
        </w:numPr>
      </w:pPr>
      <w:r>
        <w:t/>
      </w:r>
      <w:r w:rsidR="196CD0AD74ED4D75A8610302B23A103D">
        <w:fldChar w:fldCharType="begin"/>
      </w:r>
      <w:r w:rsidR="196CD0AD74ED4D75A8610302B23A103D">
        <w:instrText xml:space="preserve"> REF PhysicalLinkCategory \h </w:instrText>
      </w:r>
      <w:r w:rsidR="196CD0AD74ED4D75A8610302B23A103D">
        <w:fldChar w:fldCharType="separate"/>
      </w:r>
      <w:r w:rsidR="196CD0AD74ED4D75A8610302B23A103D">
        <w:rPr>
          <w:b w:val="true"/>
          <w:noProof/>
        </w:rPr>
        <w:t>PhysicalLinkCategory</w:t>
      </w:r>
      <w:r w:rsidR="196CD0AD74ED4D75A8610302B23A103D">
        <w:fldChar w:fldCharType="end"/>
      </w:r>
    </w:p>
    <w:p w:rsidR="00335429" w:rsidRDefault="00335429" w:rsidP="00914DBF">
      <w:pPr>
        <w:pStyle w:val="Paragraphedeliste"/>
        <w:numPr>
          <w:ilvl w:val="0"/>
          <w:numId w:val="10"/>
        </w:numPr>
      </w:pPr>
      <w:r>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335429" w:rsidRDefault="00335429" w:rsidP="00914DBF">
      <w:pPr>
        <w:pStyle w:val="Paragraphedeliste"/>
        <w:numPr>
          <w:ilvl w:val="0"/>
          <w:numId w:val="10"/>
        </w:numPr>
      </w:pPr>
      <w:r>
        <w:t/>
      </w:r>
      <w:r w:rsidR="0F6164A29C2642C0BFA5A5DEB54C291A">
        <w:fldChar w:fldCharType="begin"/>
      </w:r>
      <w:r w:rsidR="0F6164A29C2642C0BFA5A5DEB54C291A">
        <w:instrText xml:space="preserve"> REF ExchangeCategory \h </w:instrText>
      </w:r>
      <w:r w:rsidR="0F6164A29C2642C0BFA5A5DEB54C291A">
        <w:fldChar w:fldCharType="separate"/>
      </w:r>
      <w:r w:rsidR="0F6164A29C2642C0BFA5A5DEB54C291A">
        <w:rPr>
          <w:b w:val="true"/>
          <w:noProof/>
        </w:rPr>
        <w:t>ExchangeCategory</w:t>
      </w:r>
      <w:r w:rsidR="0F6164A29C2642C0BFA5A5DEB54C291A">
        <w:fldChar w:fldCharType="end"/>
      </w:r>
    </w:p>
    <w:p w:rsidR="00335429" w:rsidRDefault="00335429" w:rsidP="00914DBF">
      <w:pPr>
        <w:pStyle w:val="Paragraphedeliste"/>
        <w:numPr>
          <w:ilvl w:val="0"/>
          <w:numId w:val="10"/>
        </w:numPr>
      </w:pPr>
      <w:r>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p w:rsidR="00335429" w:rsidRDefault="00335429" w:rsidP="00914DBF">
      <w:pPr>
        <w:pStyle w:val="Paragraphedeliste"/>
        <w:numPr>
          <w:ilvl w:val="0"/>
          <w:numId w:val="10"/>
        </w:numPr>
      </w:pPr>
      <w:r>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p w:rsidR="00335429" w:rsidRDefault="00335429" w:rsidP="00914DBF">
      <w:pPr>
        <w:pStyle w:val="Paragraphedeliste"/>
        <w:numPr>
          <w:ilvl w:val="0"/>
          <w:numId w:val="10"/>
        </w:numPr>
      </w:pPr>
      <w:r>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p w:rsidR="00335429" w:rsidRDefault="00335429" w:rsidP="00914DBF">
      <w:pPr>
        <w:pStyle w:val="Paragraphedeliste"/>
        <w:numPr>
          <w:ilvl w:val="0"/>
          <w:numId w:val="10"/>
        </w:numPr>
      </w:pPr>
      <w:r>
        <w:t/>
      </w:r>
      <w:r w:rsidR="2B25205E092E4970BA7B8CD0D6C6BE66">
        <w:fldChar w:fldCharType="begin"/>
      </w:r>
      <w:r w:rsidR="2B25205E092E4970BA7B8CD0D6C6BE66">
        <w:instrText xml:space="preserve"> REF ComponentExchangeCategory \h </w:instrText>
      </w:r>
      <w:r w:rsidR="2B25205E092E4970BA7B8CD0D6C6BE66">
        <w:fldChar w:fldCharType="separate"/>
      </w:r>
      <w:r w:rsidR="2B25205E092E4970BA7B8CD0D6C6BE66">
        <w:rPr>
          <w:b w:val="true"/>
          <w:noProof/>
        </w:rPr>
        <w:t>ComponentExchangeCategory</w:t>
      </w:r>
      <w:r w:rsidR="2B25205E092E4970BA7B8CD0D6C6BE66">
        <w:fldChar w:fldCharType="end"/>
      </w:r>
    </w:p>
    <w:p w:rsidR="00335429" w:rsidRDefault="00335429" w:rsidP="00914DBF">
      <w:pPr>
        <w:pStyle w:val="Paragraphedeliste"/>
        <w:numPr>
          <w:ilvl w:val="0"/>
          <w:numId w:val="10"/>
        </w:numPr>
      </w:pPr>
      <w:r>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p w:rsidR="00335429" w:rsidRDefault="00335429" w:rsidP="00914DBF">
      <w:pPr>
        <w:pStyle w:val="Paragraphedeliste"/>
        <w:numPr>
          <w:ilvl w:val="0"/>
          <w:numId w:val="10"/>
        </w:numPr>
      </w:pPr>
      <w:r>
        <w:t/>
      </w:r>
      <w:r w:rsidR="4A9554876715B1545BBB42A4A7A1111E">
        <w:fldChar w:fldCharType="begin"/>
      </w:r>
      <w:r w:rsidR="4A9554876715B1545BBB42A4A7A1111E">
        <w:instrText xml:space="preserve"> REF FunctionPort \h </w:instrText>
      </w:r>
      <w:r w:rsidR="4A9554876715B1545BBB42A4A7A1111E">
        <w:fldChar w:fldCharType="separate"/>
      </w:r>
      <w:r w:rsidR="4A9554876715B1545BBB42A4A7A1111E">
        <w:rPr>
          <w:b w:val="true"/>
          <w:noProof/>
        </w:rPr>
        <w:t>FunctionPort</w:t>
      </w:r>
      <w:r w:rsidR="4A9554876715B1545BBB42A4A7A1111E">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nstraint" w:id="145062961399257778079773768648337459985"/>
      <w:r w:rsidR="00C57D66">
        <w:t>Constraint</w:t>
      </w:r>
      <w:bookmarkEnd w:id="1450629613992577780797737686483374599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ropertyValue" w:id="15384619720437986841203798806734075057"/>
      <w:r w:rsidR="00C57D66">
        <w:t>PropertyValue</w:t>
      </w:r>
      <w:bookmarkEnd w:id="1538461972043798684120379880673407505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0A0DF42B99784A878772F1753D432C7F">
              <w:fldChar w:fldCharType="begin"/>
            </w:r>
            <w:r w:rsidR="0A0DF42B99784A878772F1753D432C7F">
              <w:instrText xml:space="preserve"> REF PropertyValueKind \h </w:instrText>
            </w:r>
            <w:r w:rsidR="0A0DF42B99784A878772F1753D432C7F">
              <w:fldChar w:fldCharType="separate"/>
            </w:r>
            <w:r w:rsidR="0A0DF42B99784A878772F1753D432C7F">
              <w:rPr>
                <w:b w:val="true"/>
                <w:noProof/>
              </w:rPr>
              <w:t>PropertyValueKind</w:t>
            </w:r>
            <w:r w:rsidR="0A0DF42B99784A878772F1753D432C7F">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ropertyValueGroup" w:id="85592779408471633004406317519604444334"/>
      <w:r w:rsidR="00C57D66">
        <w:t>PropertyValueGroup</w:t>
      </w:r>
      <w:bookmarkEnd w:id="8559277940847163300440631751960444433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ropertyValuePkg" w:id="111730350603087298724556742627353978170"/>
      <w:r w:rsidR="00C57D66">
        <w:t>PropertyValuePkg</w:t>
      </w:r>
      <w:bookmarkEnd w:id="1117303506030872987245567426273539781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u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p w:rsidR="00C57D66" w:rsidRDefault="00055F5E" w:rsidP="00914DBF">
      <w:pPr>
        <w:pStyle w:val="Titre2"/>
      </w:pPr>
      <w:r>
        <w:t xml:space="preserve">[Type] </w:t>
      </w:r>
      <w:r w:rsidR="00C57D66">
        <w:t/>
      </w:r>
      <w:bookmarkStart w:name="EnumerationPropertyType" w:id="6738032651806138868099782026798427863"/>
      <w:r w:rsidR="00C57D66">
        <w:t>EnumerationPropertyType</w:t>
      </w:r>
      <w:bookmarkEnd w:id="67380326518061388680997820267984278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Ele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6A510C0A0457CA47A0507CCFBC50D">
              <w:fldChar w:fldCharType="begin"/>
            </w:r>
            <w:r w:rsidR="6336A510C0A0457CA47A0507CCFBC50D">
              <w:instrText xml:space="preserve"> REF EnumerationPropertyLiteral \h </w:instrText>
            </w:r>
            <w:r w:rsidR="6336A510C0A0457CA47A0507CCFBC50D">
              <w:fldChar w:fldCharType="separate"/>
            </w:r>
            <w:r w:rsidR="6336A510C0A0457CA47A0507CCFBC50D">
              <w:rPr>
                <w:b w:val="true"/>
                <w:noProof/>
              </w:rPr>
              <w:t>EnumerationPropertyLiteral</w:t>
            </w:r>
            <w:r w:rsidR="6336A510C0A0457CA47A0507CCFBC50D">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EnumerationPropertyLiteral" w:id="81520039041645803544525935314818857635"/>
      <w:r w:rsidR="00C57D66">
        <w:t>EnumerationPropertyLiteral</w:t>
      </w:r>
      <w:bookmarkEnd w:id="8152003904164580354452593531481885763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C57D66" w:rsidRDefault="00055F5E" w:rsidP="00914DBF">
      <w:pPr>
        <w:pStyle w:val="Titre2"/>
      </w:pPr>
      <w:r>
        <w:t xml:space="preserve">[Type] </w:t>
      </w:r>
      <w:r w:rsidR="00C57D66">
        <w:t/>
      </w:r>
      <w:bookmarkStart w:name="Structure" w:id="74187542796446143215142277667722664988"/>
      <w:r w:rsidR="00C57D66">
        <w:t>Structure</w:t>
      </w:r>
      <w:bookmarkEnd w:id="74187542796446143215142277667722664988"/>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0EEDEF2D3E5417E8AE15C5E8411D9A2">
        <w:fldChar w:fldCharType="begin"/>
      </w:r>
      <w:r w:rsidR="20EEDEF2D3E5417E8AE15C5E8411D9A2">
        <w:instrText xml:space="preserve"> REF SystemEngineering \h </w:instrText>
      </w:r>
      <w:r w:rsidR="20EEDEF2D3E5417E8AE15C5E8411D9A2">
        <w:fldChar w:fldCharType="separate"/>
      </w:r>
      <w:r w:rsidR="20EEDEF2D3E5417E8AE15C5E8411D9A2">
        <w:rPr>
          <w:b w:val="true"/>
          <w:noProof/>
        </w:rPr>
        <w:t>SystemEngineering</w:t>
      </w:r>
      <w:r w:rsidR="20EEDEF2D3E5417E8AE15C5E8411D9A2">
        <w:fldChar w:fldCharType="end"/>
      </w:r>
    </w:p>
    <w:p w:rsidR="00335429" w:rsidRDefault="00335429" w:rsidP="00914DBF">
      <w:pPr>
        <w:pStyle w:val="Paragraphedeliste"/>
        <w:numPr>
          <w:ilvl w:val="0"/>
          <w:numId w:val="10"/>
        </w:numPr>
      </w:pPr>
      <w:r>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p w:rsidR="00335429" w:rsidRDefault="00335429" w:rsidP="00914DBF">
      <w:pPr>
        <w:pStyle w:val="Paragraphedeliste"/>
        <w:numPr>
          <w:ilvl w:val="0"/>
          <w:numId w:val="10"/>
        </w:numPr>
      </w:pPr>
      <w:r>
        <w:t/>
      </w:r>
      <w:r w:rsidR="5D702A9EB2A848A49EDA4409081135F7">
        <w:fldChar w:fldCharType="begin"/>
      </w:r>
      <w:r w:rsidR="5D702A9EB2A848A49EDA4409081135F7">
        <w:instrText xml:space="preserve"> REF OperationalAnalysis \h </w:instrText>
      </w:r>
      <w:r w:rsidR="5D702A9EB2A848A49EDA4409081135F7">
        <w:fldChar w:fldCharType="separate"/>
      </w:r>
      <w:r w:rsidR="5D702A9EB2A848A49EDA4409081135F7">
        <w:rPr>
          <w:b w:val="true"/>
          <w:noProof/>
        </w:rPr>
        <w:t>OperationalAnalysis</w:t>
      </w:r>
      <w:r w:rsidR="5D702A9EB2A848A49EDA4409081135F7">
        <w:fldChar w:fldCharType="end"/>
      </w:r>
    </w:p>
    <w:p w:rsidR="00335429" w:rsidRDefault="00335429" w:rsidP="00914DBF">
      <w:pPr>
        <w:pStyle w:val="Paragraphedeliste"/>
        <w:numPr>
          <w:ilvl w:val="0"/>
          <w:numId w:val="10"/>
        </w:numPr>
      </w:pPr>
      <w:r>
        <w:t/>
      </w:r>
      <w:r w:rsidR="3DA23205A517BDA75E077B9E58B58E06">
        <w:fldChar w:fldCharType="begin"/>
      </w:r>
      <w:r w:rsidR="3DA23205A517BDA75E077B9E58B58E06">
        <w:instrText xml:space="preserve"> REF OperationalActivityPkg \h </w:instrText>
      </w:r>
      <w:r w:rsidR="3DA23205A517BDA75E077B9E58B58E06">
        <w:fldChar w:fldCharType="separate"/>
      </w:r>
      <w:r w:rsidR="3DA23205A517BDA75E077B9E58B58E06">
        <w:rPr>
          <w:b w:val="true"/>
          <w:noProof/>
        </w:rPr>
        <w:t>OperationalActivityPkg</w:t>
      </w:r>
      <w:r w:rsidR="3DA23205A517BDA75E077B9E58B58E06">
        <w:fldChar w:fldCharType="end"/>
      </w:r>
    </w:p>
    <w:p w:rsidR="00335429" w:rsidRDefault="00335429" w:rsidP="00914DBF">
      <w:pPr>
        <w:pStyle w:val="Paragraphedeliste"/>
        <w:numPr>
          <w:ilvl w:val="0"/>
          <w:numId w:val="10"/>
        </w:numPr>
      </w:pPr>
      <w:r>
        <w:t/>
      </w:r>
      <w:r w:rsidR="5AD0C986B4DC48FFBC1B2E28BB8EF6FF">
        <w:fldChar w:fldCharType="begin"/>
      </w:r>
      <w:r w:rsidR="5AD0C986B4DC48FFBC1B2E28BB8EF6FF">
        <w:instrText xml:space="preserve"> REF OperationalCapabilityPkg \h </w:instrText>
      </w:r>
      <w:r w:rsidR="5AD0C986B4DC48FFBC1B2E28BB8EF6FF">
        <w:fldChar w:fldCharType="separate"/>
      </w:r>
      <w:r w:rsidR="5AD0C986B4DC48FFBC1B2E28BB8EF6FF">
        <w:rPr>
          <w:b w:val="true"/>
          <w:noProof/>
        </w:rPr>
        <w:t>OperationalCapabilityPkg</w:t>
      </w:r>
      <w:r w:rsidR="5AD0C986B4DC48FFBC1B2E28BB8EF6FF">
        <w:fldChar w:fldCharType="end"/>
      </w:r>
    </w:p>
    <w:p w:rsidR="00335429" w:rsidRDefault="00335429" w:rsidP="00914DBF">
      <w:pPr>
        <w:pStyle w:val="Paragraphedeliste"/>
        <w:numPr>
          <w:ilvl w:val="0"/>
          <w:numId w:val="10"/>
        </w:numPr>
      </w:pPr>
      <w:r>
        <w:t/>
      </w:r>
      <w:r w:rsidR="557C1E8135A94A33995BEC5E7B65E428">
        <w:fldChar w:fldCharType="begin"/>
      </w:r>
      <w:r w:rsidR="557C1E8135A94A33995BEC5E7B65E428">
        <w:instrText xml:space="preserve"> REF EntityPkg \h </w:instrText>
      </w:r>
      <w:r w:rsidR="557C1E8135A94A33995BEC5E7B65E428">
        <w:fldChar w:fldCharType="separate"/>
      </w:r>
      <w:r w:rsidR="557C1E8135A94A33995BEC5E7B65E428">
        <w:rPr>
          <w:b w:val="true"/>
          <w:noProof/>
        </w:rPr>
        <w:t>EntityPkg</w:t>
      </w:r>
      <w:r w:rsidR="557C1E8135A94A33995BEC5E7B65E428">
        <w:fldChar w:fldCharType="end"/>
      </w:r>
    </w:p>
    <w:p w:rsidR="00335429" w:rsidRDefault="00335429" w:rsidP="00914DBF">
      <w:pPr>
        <w:pStyle w:val="Paragraphedeliste"/>
        <w:numPr>
          <w:ilvl w:val="0"/>
          <w:numId w:val="10"/>
        </w:numPr>
      </w:pPr>
      <w:r>
        <w:t/>
      </w:r>
      <w:r w:rsidR="73E1B1998D804275A0860C9D248F630C">
        <w:fldChar w:fldCharType="begin"/>
      </w:r>
      <w:r w:rsidR="73E1B1998D804275A0860C9D248F630C">
        <w:instrText xml:space="preserve"> REF SystemAnalysis \h </w:instrText>
      </w:r>
      <w:r w:rsidR="73E1B1998D804275A0860C9D248F630C">
        <w:fldChar w:fldCharType="separate"/>
      </w:r>
      <w:r w:rsidR="73E1B1998D804275A0860C9D248F630C">
        <w:rPr>
          <w:b w:val="true"/>
          <w:noProof/>
        </w:rPr>
        <w:t>SystemAnalysis</w:t>
      </w:r>
      <w:r w:rsidR="73E1B1998D804275A0860C9D248F630C">
        <w:fldChar w:fldCharType="end"/>
      </w:r>
    </w:p>
    <w:p w:rsidR="00335429" w:rsidRDefault="00335429" w:rsidP="00914DBF">
      <w:pPr>
        <w:pStyle w:val="Paragraphedeliste"/>
        <w:numPr>
          <w:ilvl w:val="0"/>
          <w:numId w:val="10"/>
        </w:numPr>
      </w:pPr>
      <w:r>
        <w:t/>
      </w:r>
      <w:r w:rsidR="4726892EDF2C40FB96A2CD3E75B2E440">
        <w:fldChar w:fldCharType="begin"/>
      </w:r>
      <w:r w:rsidR="4726892EDF2C40FB96A2CD3E75B2E440">
        <w:instrText xml:space="preserve"> REF SystemFunctionPkg \h </w:instrText>
      </w:r>
      <w:r w:rsidR="4726892EDF2C40FB96A2CD3E75B2E440">
        <w:fldChar w:fldCharType="separate"/>
      </w:r>
      <w:r w:rsidR="4726892EDF2C40FB96A2CD3E75B2E440">
        <w:rPr>
          <w:b w:val="true"/>
          <w:noProof/>
        </w:rPr>
        <w:t>SystemFunctionPkg</w:t>
      </w:r>
      <w:r w:rsidR="4726892EDF2C40FB96A2CD3E75B2E440">
        <w:fldChar w:fldCharType="end"/>
      </w:r>
    </w:p>
    <w:p w:rsidR="00335429" w:rsidRDefault="00335429" w:rsidP="00914DBF">
      <w:pPr>
        <w:pStyle w:val="Paragraphedeliste"/>
        <w:numPr>
          <w:ilvl w:val="0"/>
          <w:numId w:val="10"/>
        </w:numPr>
      </w:pPr>
      <w:r>
        <w:t/>
      </w:r>
      <w:r w:rsidR="56181AAEE16E4CFD89076D5812ECC35A">
        <w:fldChar w:fldCharType="begin"/>
      </w:r>
      <w:r w:rsidR="56181AAEE16E4CFD89076D5812ECC35A">
        <w:instrText xml:space="preserve"> REF SystemComponentPkg \h </w:instrText>
      </w:r>
      <w:r w:rsidR="56181AAEE16E4CFD89076D5812ECC35A">
        <w:fldChar w:fldCharType="separate"/>
      </w:r>
      <w:r w:rsidR="56181AAEE16E4CFD89076D5812ECC35A">
        <w:rPr>
          <w:b w:val="true"/>
          <w:noProof/>
        </w:rPr>
        <w:t>SystemComponentPkg</w:t>
      </w:r>
      <w:r w:rsidR="56181AAEE16E4CFD89076D5812ECC35A">
        <w:fldChar w:fldCharType="end"/>
      </w:r>
    </w:p>
    <w:p w:rsidR="00335429" w:rsidRDefault="00335429" w:rsidP="00914DBF">
      <w:pPr>
        <w:pStyle w:val="Paragraphedeliste"/>
        <w:numPr>
          <w:ilvl w:val="0"/>
          <w:numId w:val="10"/>
        </w:numPr>
      </w:pPr>
      <w:r>
        <w:t/>
      </w:r>
      <w:r w:rsidR="7D1BC7D694C8BAD663ABB5DABC8030F6">
        <w:fldChar w:fldCharType="begin"/>
      </w:r>
      <w:r w:rsidR="7D1BC7D694C8BAD663ABB5DABC8030F6">
        <w:instrText xml:space="preserve"> REF MissionPkg \h </w:instrText>
      </w:r>
      <w:r w:rsidR="7D1BC7D694C8BAD663ABB5DABC8030F6">
        <w:fldChar w:fldCharType="separate"/>
      </w:r>
      <w:r w:rsidR="7D1BC7D694C8BAD663ABB5DABC8030F6">
        <w:rPr>
          <w:b w:val="true"/>
          <w:noProof/>
        </w:rPr>
        <w:t>MissionPkg</w:t>
      </w:r>
      <w:r w:rsidR="7D1BC7D694C8BAD663ABB5DABC8030F6">
        <w:fldChar w:fldCharType="end"/>
      </w:r>
    </w:p>
    <w:p w:rsidR="00335429" w:rsidRDefault="00335429" w:rsidP="00914DBF">
      <w:pPr>
        <w:pStyle w:val="Paragraphedeliste"/>
        <w:numPr>
          <w:ilvl w:val="0"/>
          <w:numId w:val="10"/>
        </w:numPr>
      </w:pPr>
      <w:r>
        <w:t/>
      </w:r>
      <w:r w:rsidR="5BAB2447871C45E09FF73BE7ED8DE9D8">
        <w:fldChar w:fldCharType="begin"/>
      </w:r>
      <w:r w:rsidR="5BAB2447871C45E09FF73BE7ED8DE9D8">
        <w:instrText xml:space="preserve"> REF CapabilityPkg \h </w:instrText>
      </w:r>
      <w:r w:rsidR="5BAB2447871C45E09FF73BE7ED8DE9D8">
        <w:fldChar w:fldCharType="separate"/>
      </w:r>
      <w:r w:rsidR="5BAB2447871C45E09FF73BE7ED8DE9D8">
        <w:rPr>
          <w:b w:val="true"/>
          <w:noProof/>
        </w:rPr>
        <w:t>CapabilityPkg</w:t>
      </w:r>
      <w:r w:rsidR="5BAB2447871C45E09FF73BE7ED8DE9D8">
        <w:fldChar w:fldCharType="end"/>
      </w:r>
    </w:p>
    <w:p w:rsidR="00335429" w:rsidRDefault="00335429" w:rsidP="00914DBF">
      <w:pPr>
        <w:pStyle w:val="Paragraphedeliste"/>
        <w:numPr>
          <w:ilvl w:val="0"/>
          <w:numId w:val="10"/>
        </w:numPr>
      </w:pPr>
      <w:r>
        <w:t/>
      </w:r>
      <w:r w:rsidR="50428C5CFEFE49DCA3A9F44229B2E5EF">
        <w:fldChar w:fldCharType="begin"/>
      </w:r>
      <w:r w:rsidR="50428C5CFEFE49DCA3A9F44229B2E5EF">
        <w:instrText xml:space="preserve"> REF LogicalArchitecture \h </w:instrText>
      </w:r>
      <w:r w:rsidR="50428C5CFEFE49DCA3A9F44229B2E5EF">
        <w:fldChar w:fldCharType="separate"/>
      </w:r>
      <w:r w:rsidR="50428C5CFEFE49DCA3A9F44229B2E5EF">
        <w:rPr>
          <w:b w:val="true"/>
          <w:noProof/>
        </w:rPr>
        <w:t>LogicalArchitecture</w:t>
      </w:r>
      <w:r w:rsidR="50428C5CFEFE49DCA3A9F44229B2E5EF">
        <w:fldChar w:fldCharType="end"/>
      </w:r>
    </w:p>
    <w:p w:rsidR="00335429" w:rsidRDefault="00335429" w:rsidP="00914DBF">
      <w:pPr>
        <w:pStyle w:val="Paragraphedeliste"/>
        <w:numPr>
          <w:ilvl w:val="0"/>
          <w:numId w:val="10"/>
        </w:numPr>
      </w:pPr>
      <w:r>
        <w:t/>
      </w:r>
      <w:r w:rsidR="13B30C88F3ADB22A4D8AB05350093409">
        <w:fldChar w:fldCharType="begin"/>
      </w:r>
      <w:r w:rsidR="13B30C88F3ADB22A4D8AB05350093409">
        <w:instrText xml:space="preserve"> REF LogicalFunctionPkg \h </w:instrText>
      </w:r>
      <w:r w:rsidR="13B30C88F3ADB22A4D8AB05350093409">
        <w:fldChar w:fldCharType="separate"/>
      </w:r>
      <w:r w:rsidR="13B30C88F3ADB22A4D8AB05350093409">
        <w:rPr>
          <w:b w:val="true"/>
          <w:noProof/>
        </w:rPr>
        <w:t>LogicalFunctionPkg</w:t>
      </w:r>
      <w:r w:rsidR="13B30C88F3ADB22A4D8AB05350093409">
        <w:fldChar w:fldCharType="end"/>
      </w:r>
    </w:p>
    <w:p w:rsidR="00335429" w:rsidRDefault="00335429" w:rsidP="00914DBF">
      <w:pPr>
        <w:pStyle w:val="Paragraphedeliste"/>
        <w:numPr>
          <w:ilvl w:val="0"/>
          <w:numId w:val="10"/>
        </w:numPr>
      </w:pPr>
      <w:r>
        <w:t/>
      </w:r>
      <w:r w:rsidR="147C7D4811FCB7BE7554C5F1B63715D8">
        <w:fldChar w:fldCharType="begin"/>
      </w:r>
      <w:r w:rsidR="147C7D4811FCB7BE7554C5F1B63715D8">
        <w:instrText xml:space="preserve"> REF LogicalComponentPkg \h </w:instrText>
      </w:r>
      <w:r w:rsidR="147C7D4811FCB7BE7554C5F1B63715D8">
        <w:fldChar w:fldCharType="separate"/>
      </w:r>
      <w:r w:rsidR="147C7D4811FCB7BE7554C5F1B63715D8">
        <w:rPr>
          <w:b w:val="true"/>
          <w:noProof/>
        </w:rPr>
        <w:t>LogicalComponentPkg</w:t>
      </w:r>
      <w:r w:rsidR="147C7D4811FCB7BE7554C5F1B63715D8">
        <w:fldChar w:fldCharType="end"/>
      </w:r>
    </w:p>
    <w:p w:rsidR="00335429" w:rsidRDefault="00335429" w:rsidP="00914DBF">
      <w:pPr>
        <w:pStyle w:val="Paragraphedeliste"/>
        <w:numPr>
          <w:ilvl w:val="0"/>
          <w:numId w:val="10"/>
        </w:numPr>
      </w:pPr>
      <w:r>
        <w:t/>
      </w:r>
      <w:r w:rsidR="55D6D61EA343456D925BEB2C3FE9D30A">
        <w:fldChar w:fldCharType="begin"/>
      </w:r>
      <w:r w:rsidR="55D6D61EA343456D925BEB2C3FE9D30A">
        <w:instrText xml:space="preserve"> REF CapabilityRealizationPkg \h </w:instrText>
      </w:r>
      <w:r w:rsidR="55D6D61EA343456D925BEB2C3FE9D30A">
        <w:fldChar w:fldCharType="separate"/>
      </w:r>
      <w:r w:rsidR="55D6D61EA343456D925BEB2C3FE9D30A">
        <w:rPr>
          <w:b w:val="true"/>
          <w:noProof/>
        </w:rPr>
        <w:t>CapabilityRealizationPkg</w:t>
      </w:r>
      <w:r w:rsidR="55D6D61EA343456D925BEB2C3FE9D30A">
        <w:fldChar w:fldCharType="end"/>
      </w:r>
    </w:p>
    <w:p w:rsidR="00335429" w:rsidRDefault="00335429" w:rsidP="00914DBF">
      <w:pPr>
        <w:pStyle w:val="Paragraphedeliste"/>
        <w:numPr>
          <w:ilvl w:val="0"/>
          <w:numId w:val="10"/>
        </w:numPr>
      </w:pPr>
      <w:r>
        <w:t/>
      </w:r>
      <w:r w:rsidR="72AD25286F40B8DA6AD50E0CA88AFB28">
        <w:fldChar w:fldCharType="begin"/>
      </w:r>
      <w:r w:rsidR="72AD25286F40B8DA6AD50E0CA88AFB28">
        <w:instrText xml:space="preserve"> REF PhysicalArchitecture \h </w:instrText>
      </w:r>
      <w:r w:rsidR="72AD25286F40B8DA6AD50E0CA88AFB28">
        <w:fldChar w:fldCharType="separate"/>
      </w:r>
      <w:r w:rsidR="72AD25286F40B8DA6AD50E0CA88AFB28">
        <w:rPr>
          <w:b w:val="true"/>
          <w:noProof/>
        </w:rPr>
        <w:t>PhysicalArchitecture</w:t>
      </w:r>
      <w:r w:rsidR="72AD25286F40B8DA6AD50E0CA88AFB28">
        <w:fldChar w:fldCharType="end"/>
      </w:r>
    </w:p>
    <w:p w:rsidR="00335429" w:rsidRDefault="00335429" w:rsidP="00914DBF">
      <w:pPr>
        <w:pStyle w:val="Paragraphedeliste"/>
        <w:numPr>
          <w:ilvl w:val="0"/>
          <w:numId w:val="10"/>
        </w:numPr>
      </w:pPr>
      <w:r>
        <w:t/>
      </w:r>
      <w:r w:rsidR="5857468ED9474B2EAC6B46CFA8BEF0E0">
        <w:fldChar w:fldCharType="begin"/>
      </w:r>
      <w:r w:rsidR="5857468ED9474B2EAC6B46CFA8BEF0E0">
        <w:instrText xml:space="preserve"> REF PhysicalFunctionPkg \h </w:instrText>
      </w:r>
      <w:r w:rsidR="5857468ED9474B2EAC6B46CFA8BEF0E0">
        <w:fldChar w:fldCharType="separate"/>
      </w:r>
      <w:r w:rsidR="5857468ED9474B2EAC6B46CFA8BEF0E0">
        <w:rPr>
          <w:b w:val="true"/>
          <w:noProof/>
        </w:rPr>
        <w:t>PhysicalFunctionPkg</w:t>
      </w:r>
      <w:r w:rsidR="5857468ED9474B2EAC6B46CFA8BEF0E0">
        <w:fldChar w:fldCharType="end"/>
      </w:r>
    </w:p>
    <w:p w:rsidR="00335429" w:rsidRDefault="00335429" w:rsidP="00914DBF">
      <w:pPr>
        <w:pStyle w:val="Paragraphedeliste"/>
        <w:numPr>
          <w:ilvl w:val="0"/>
          <w:numId w:val="10"/>
        </w:numPr>
      </w:pPr>
      <w:r>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p w:rsidR="00335429" w:rsidRDefault="00335429" w:rsidP="00914DBF">
      <w:pPr>
        <w:pStyle w:val="Paragraphedeliste"/>
        <w:numPr>
          <w:ilvl w:val="0"/>
          <w:numId w:val="10"/>
        </w:numPr>
      </w:pPr>
      <w:r>
        <w:t/>
      </w:r>
      <w:r w:rsidR="3942699BA461BD0847CC31BD87D2797B">
        <w:fldChar w:fldCharType="begin"/>
      </w:r>
      <w:r w:rsidR="3942699BA461BD0847CC31BD87D2797B">
        <w:instrText xml:space="preserve"> REF EPBSArchitecture \h </w:instrText>
      </w:r>
      <w:r w:rsidR="3942699BA461BD0847CC31BD87D2797B">
        <w:fldChar w:fldCharType="separate"/>
      </w:r>
      <w:r w:rsidR="3942699BA461BD0847CC31BD87D2797B">
        <w:rPr>
          <w:b w:val="true"/>
          <w:noProof/>
        </w:rPr>
        <w:t>EPBSArchitecture</w:t>
      </w:r>
      <w:r w:rsidR="3942699BA461BD0847CC31BD87D2797B">
        <w:fldChar w:fldCharType="end"/>
      </w:r>
    </w:p>
    <w:p w:rsidR="00335429" w:rsidRDefault="00335429" w:rsidP="00914DBF">
      <w:pPr>
        <w:pStyle w:val="Paragraphedeliste"/>
        <w:numPr>
          <w:ilvl w:val="0"/>
          <w:numId w:val="10"/>
        </w:numPr>
      </w:pPr>
      <w:r>
        <w:t/>
      </w:r>
      <w:r w:rsidR="30596884CA2EB250522DA968EEC3AB23">
        <w:fldChar w:fldCharType="begin"/>
      </w:r>
      <w:r w:rsidR="30596884CA2EB250522DA968EEC3AB23">
        <w:instrText xml:space="preserve"> REF ConfigurationItemPkg \h </w:instrText>
      </w:r>
      <w:r w:rsidR="30596884CA2EB250522DA968EEC3AB23">
        <w:fldChar w:fldCharType="separate"/>
      </w:r>
      <w:r w:rsidR="30596884CA2EB250522DA968EEC3AB23">
        <w:rPr>
          <w:b w:val="true"/>
          <w:noProof/>
        </w:rPr>
        <w:t>ConfigurationItemPkg</w:t>
      </w:r>
      <w:r w:rsidR="30596884CA2EB250522DA968EEC3AB23">
        <w:fldChar w:fldCharType="end"/>
      </w:r>
    </w:p>
    <w:p w:rsidR="00335429" w:rsidRDefault="00335429" w:rsidP="00914DBF">
      <w:pPr>
        <w:pStyle w:val="Paragraphedeliste"/>
        <w:numPr>
          <w:ilvl w:val="0"/>
          <w:numId w:val="10"/>
        </w:numPr>
      </w:pPr>
      <w:r>
        <w:t/>
      </w:r>
      <w:r w:rsidR="68DACDF42242454E8C85FE1A800070C0">
        <w:fldChar w:fldCharType="begin"/>
      </w:r>
      <w:r w:rsidR="68DACDF42242454E8C85FE1A800070C0">
        <w:instrText xml:space="preserve"> REF InterfacePkg \h </w:instrText>
      </w:r>
      <w:r w:rsidR="68DACDF42242454E8C85FE1A800070C0">
        <w:fldChar w:fldCharType="separate"/>
      </w:r>
      <w:r w:rsidR="68DACDF42242454E8C85FE1A800070C0">
        <w:rPr>
          <w:b w:val="true"/>
          <w:noProof/>
        </w:rPr>
        <w:t>InterfacePkg</w:t>
      </w:r>
      <w:r w:rsidR="68DACDF42242454E8C85FE1A800070C0">
        <w:fldChar w:fldCharType="end"/>
      </w:r>
    </w:p>
    <w:p w:rsidR="00335429" w:rsidRDefault="00335429" w:rsidP="00914DBF">
      <w:pPr>
        <w:pStyle w:val="Paragraphedeliste"/>
        <w:numPr>
          <w:ilvl w:val="0"/>
          <w:numId w:val="10"/>
        </w:numPr>
      </w:pPr>
      <w:r>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r>
        <w:t xml:space="preserve">[Enumeration] </w:t>
      </w:r>
      <w:r>
        <w:t/>
      </w:r>
      <w:bookmarkStart w:name="Status" w:id="118248321257546744336167426125553230822"/>
      <w:r>
        <w:t>Status</w:t>
      </w:r>
      <w:bookmarkEnd w:id="118248321257546744336167426125553230822"/>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0EEDEF2D3E5417E8AE15C5E8411D9A2">
        <w:fldChar w:fldCharType="begin"/>
      </w:r>
      <w:r w:rsidR="20EEDEF2D3E5417E8AE15C5E8411D9A2">
        <w:instrText xml:space="preserve"> REF SystemEngineering \h </w:instrText>
      </w:r>
      <w:r w:rsidR="20EEDEF2D3E5417E8AE15C5E8411D9A2">
        <w:fldChar w:fldCharType="separate"/>
      </w:r>
      <w:r w:rsidR="20EEDEF2D3E5417E8AE15C5E8411D9A2">
        <w:rPr>
          <w:b w:val="true"/>
          <w:noProof/>
        </w:rPr>
        <w:t>SystemEngineering</w:t>
      </w:r>
      <w:r w:rsidR="20EEDEF2D3E5417E8AE15C5E8411D9A2">
        <w:fldChar w:fldCharType="end"/>
      </w:r>
    </w:p>
    <w:p w:rsidR="00055F5E" w:rsidRDefault="00055F5E" w:rsidP="00055F5E">
      <w:pPr>
        <w:pStyle w:val="Paragraphedeliste"/>
        <w:numPr>
          <w:ilvl w:val="0"/>
          <w:numId w:val="10"/>
        </w:numPr>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055F5E" w:rsidRDefault="00055F5E" w:rsidP="00055F5E">
      <w:pPr>
        <w:pStyle w:val="Paragraphedeliste"/>
        <w:numPr>
          <w:ilvl w:val="0"/>
          <w:numId w:val="10"/>
        </w:numPr>
      </w:pPr>
      <w:r>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p w:rsidR="00055F5E" w:rsidRDefault="00055F5E" w:rsidP="00055F5E">
      <w:pPr>
        <w:pStyle w:val="Paragraphedeliste"/>
        <w:numPr>
          <w:ilvl w:val="0"/>
          <w:numId w:val="10"/>
        </w:numPr>
      </w:pPr>
      <w:r>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p w:rsidR="00055F5E" w:rsidRDefault="00055F5E" w:rsidP="00055F5E">
      <w:pPr>
        <w:pStyle w:val="Paragraphedeliste"/>
        <w:numPr>
          <w:ilvl w:val="0"/>
          <w:numId w:val="10"/>
        </w:numPr>
      </w:pPr>
      <w:r>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p w:rsidR="00055F5E" w:rsidRDefault="00055F5E" w:rsidP="00055F5E">
      <w:pPr>
        <w:pStyle w:val="Paragraphedeliste"/>
        <w:numPr>
          <w:ilvl w:val="0"/>
          <w:numId w:val="10"/>
        </w:numPr>
      </w:pPr>
      <w:r>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p w:rsidR="00055F5E" w:rsidRDefault="00055F5E" w:rsidP="00055F5E">
      <w:pPr>
        <w:pStyle w:val="Paragraphedeliste"/>
        <w:numPr>
          <w:ilvl w:val="0"/>
          <w:numId w:val="10"/>
        </w:numPr>
      </w:pPr>
      <w:r>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p w:rsidR="00055F5E" w:rsidRDefault="00055F5E" w:rsidP="00055F5E">
      <w:pPr>
        <w:pStyle w:val="Paragraphedeliste"/>
        <w:numPr>
          <w:ilvl w:val="0"/>
          <w:numId w:val="10"/>
        </w:numPr>
      </w:pPr>
      <w:r>
        <w:t/>
      </w:r>
      <w:r w:rsidR="6336A510C0A0457CA47A0507CCFBC50D">
        <w:fldChar w:fldCharType="begin"/>
      </w:r>
      <w:r w:rsidR="6336A510C0A0457CA47A0507CCFBC50D">
        <w:instrText xml:space="preserve"> REF EnumerationPropertyLiteral \h </w:instrText>
      </w:r>
      <w:r w:rsidR="6336A510C0A0457CA47A0507CCFBC50D">
        <w:fldChar w:fldCharType="separate"/>
      </w:r>
      <w:r w:rsidR="6336A510C0A0457CA47A0507CCFBC50D">
        <w:rPr>
          <w:b w:val="true"/>
          <w:noProof/>
        </w:rPr>
        <w:t>EnumerationPropertyLiteral</w:t>
      </w:r>
      <w:r w:rsidR="6336A510C0A0457CA47A0507CCFBC50D">
        <w:fldChar w:fldCharType="end"/>
      </w:r>
    </w:p>
    <w:p w:rsidR="00055F5E" w:rsidRDefault="00055F5E" w:rsidP="00055F5E">
      <w:pPr>
        <w:pStyle w:val="Paragraphedeliste"/>
        <w:numPr>
          <w:ilvl w:val="0"/>
          <w:numId w:val="10"/>
        </w:numPr>
      </w:pPr>
      <w:r>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055F5E" w:rsidRDefault="00055F5E" w:rsidP="00055F5E">
      <w:pPr>
        <w:pStyle w:val="Paragraphedeliste"/>
        <w:numPr>
          <w:ilvl w:val="0"/>
          <w:numId w:val="10"/>
        </w:numPr>
      </w:pPr>
      <w:r>
        <w:t/>
      </w:r>
      <w:r w:rsidR="5D702A9EB2A848A49EDA4409081135F7">
        <w:fldChar w:fldCharType="begin"/>
      </w:r>
      <w:r w:rsidR="5D702A9EB2A848A49EDA4409081135F7">
        <w:instrText xml:space="preserve"> REF OperationalAnalysis \h </w:instrText>
      </w:r>
      <w:r w:rsidR="5D702A9EB2A848A49EDA4409081135F7">
        <w:fldChar w:fldCharType="separate"/>
      </w:r>
      <w:r w:rsidR="5D702A9EB2A848A49EDA4409081135F7">
        <w:rPr>
          <w:b w:val="true"/>
          <w:noProof/>
        </w:rPr>
        <w:t>OperationalAnalysis</w:t>
      </w:r>
      <w:r w:rsidR="5D702A9EB2A848A49EDA4409081135F7">
        <w:fldChar w:fldCharType="end"/>
      </w:r>
    </w:p>
    <w:p w:rsidR="00055F5E" w:rsidRDefault="00055F5E" w:rsidP="00055F5E">
      <w:pPr>
        <w:pStyle w:val="Paragraphedeliste"/>
        <w:numPr>
          <w:ilvl w:val="0"/>
          <w:numId w:val="10"/>
        </w:numPr>
      </w:pPr>
      <w:r>
        <w:t/>
      </w:r>
      <w:r w:rsidR="3DA23205A517BDA75E077B9E58B58E06">
        <w:fldChar w:fldCharType="begin"/>
      </w:r>
      <w:r w:rsidR="3DA23205A517BDA75E077B9E58B58E06">
        <w:instrText xml:space="preserve"> REF OperationalActivityPkg \h </w:instrText>
      </w:r>
      <w:r w:rsidR="3DA23205A517BDA75E077B9E58B58E06">
        <w:fldChar w:fldCharType="separate"/>
      </w:r>
      <w:r w:rsidR="3DA23205A517BDA75E077B9E58B58E06">
        <w:rPr>
          <w:b w:val="true"/>
          <w:noProof/>
        </w:rPr>
        <w:t>OperationalActivityPkg</w:t>
      </w:r>
      <w:r w:rsidR="3DA23205A517BDA75E077B9E58B58E06">
        <w:fldChar w:fldCharType="end"/>
      </w:r>
    </w:p>
    <w:p w:rsidR="00055F5E" w:rsidRDefault="00055F5E" w:rsidP="00055F5E">
      <w:pPr>
        <w:pStyle w:val="Paragraphedeliste"/>
        <w:numPr>
          <w:ilvl w:val="0"/>
          <w:numId w:val="10"/>
        </w:numPr>
      </w:pPr>
      <w:r>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p w:rsidR="00055F5E" w:rsidRDefault="00055F5E" w:rsidP="00055F5E">
      <w:pPr>
        <w:pStyle w:val="Paragraphedeliste"/>
        <w:numPr>
          <w:ilvl w:val="0"/>
          <w:numId w:val="10"/>
        </w:numPr>
      </w:pPr>
      <w:r>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p w:rsidR="00055F5E" w:rsidRDefault="00055F5E" w:rsidP="00055F5E">
      <w:pPr>
        <w:pStyle w:val="Paragraphedeliste"/>
        <w:numPr>
          <w:ilvl w:val="0"/>
          <w:numId w:val="10"/>
        </w:numPr>
      </w:pPr>
      <w:r>
        <w:t/>
      </w:r>
      <w:r w:rsidR="5AD0C986B4DC48FFBC1B2E28BB8EF6FF">
        <w:fldChar w:fldCharType="begin"/>
      </w:r>
      <w:r w:rsidR="5AD0C986B4DC48FFBC1B2E28BB8EF6FF">
        <w:instrText xml:space="preserve"> REF OperationalCapabilityPkg \h </w:instrText>
      </w:r>
      <w:r w:rsidR="5AD0C986B4DC48FFBC1B2E28BB8EF6FF">
        <w:fldChar w:fldCharType="separate"/>
      </w:r>
      <w:r w:rsidR="5AD0C986B4DC48FFBC1B2E28BB8EF6FF">
        <w:rPr>
          <w:b w:val="true"/>
          <w:noProof/>
        </w:rPr>
        <w:t>OperationalCapabilityPkg</w:t>
      </w:r>
      <w:r w:rsidR="5AD0C986B4DC48FFBC1B2E28BB8EF6FF">
        <w:fldChar w:fldCharType="end"/>
      </w:r>
    </w:p>
    <w:p w:rsidR="00055F5E" w:rsidRDefault="00055F5E" w:rsidP="00055F5E">
      <w:pPr>
        <w:pStyle w:val="Paragraphedeliste"/>
        <w:numPr>
          <w:ilvl w:val="0"/>
          <w:numId w:val="10"/>
        </w:numPr>
      </w:pPr>
      <w:r>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p w:rsidR="00055F5E" w:rsidRDefault="00055F5E" w:rsidP="00055F5E">
      <w:pPr>
        <w:pStyle w:val="Paragraphedeliste"/>
        <w:numPr>
          <w:ilvl w:val="0"/>
          <w:numId w:val="10"/>
        </w:numPr>
      </w:pPr>
      <w:r>
        <w:t/>
      </w:r>
      <w:r w:rsidR="557C1E8135A94A33995BEC5E7B65E428">
        <w:fldChar w:fldCharType="begin"/>
      </w:r>
      <w:r w:rsidR="557C1E8135A94A33995BEC5E7B65E428">
        <w:instrText xml:space="preserve"> REF EntityPkg \h </w:instrText>
      </w:r>
      <w:r w:rsidR="557C1E8135A94A33995BEC5E7B65E428">
        <w:fldChar w:fldCharType="separate"/>
      </w:r>
      <w:r w:rsidR="557C1E8135A94A33995BEC5E7B65E428">
        <w:rPr>
          <w:b w:val="true"/>
          <w:noProof/>
        </w:rPr>
        <w:t>EntityPkg</w:t>
      </w:r>
      <w:r w:rsidR="557C1E8135A94A33995BEC5E7B65E428">
        <w:fldChar w:fldCharType="end"/>
      </w:r>
    </w:p>
    <w:p w:rsidR="00055F5E" w:rsidRDefault="00055F5E" w:rsidP="00055F5E">
      <w:pPr>
        <w:pStyle w:val="Paragraphedeliste"/>
        <w:numPr>
          <w:ilvl w:val="0"/>
          <w:numId w:val="10"/>
        </w:numPr>
      </w:pPr>
      <w:r>
        <w:t/>
      </w:r>
      <w:r w:rsidR="43655029DFE4B51B4252867717D28ECE">
        <w:fldChar w:fldCharType="begin"/>
      </w:r>
      <w:r w:rsidR="43655029DFE4B51B4252867717D28ECE">
        <w:instrText xml:space="preserve"> REF OperationalEntity \h </w:instrText>
      </w:r>
      <w:r w:rsidR="43655029DFE4B51B4252867717D28ECE">
        <w:fldChar w:fldCharType="separate"/>
      </w:r>
      <w:r w:rsidR="43655029DFE4B51B4252867717D28ECE">
        <w:rPr>
          <w:b w:val="true"/>
          <w:noProof/>
        </w:rPr>
        <w:t>OperationalEntity</w:t>
      </w:r>
      <w:r w:rsidR="43655029DFE4B51B4252867717D28ECE">
        <w:fldChar w:fldCharType="end"/>
      </w:r>
    </w:p>
    <w:p w:rsidR="00055F5E" w:rsidRDefault="00055F5E" w:rsidP="00055F5E">
      <w:pPr>
        <w:pStyle w:val="Paragraphedeliste"/>
        <w:numPr>
          <w:ilvl w:val="0"/>
          <w:numId w:val="10"/>
        </w:numPr>
      </w:pPr>
      <w:r>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p w:rsidR="00055F5E" w:rsidRDefault="00055F5E" w:rsidP="00055F5E">
      <w:pPr>
        <w:pStyle w:val="Paragraphedeliste"/>
        <w:numPr>
          <w:ilvl w:val="0"/>
          <w:numId w:val="10"/>
        </w:numPr>
      </w:pPr>
      <w:r>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p w:rsidR="00055F5E" w:rsidRDefault="00055F5E" w:rsidP="00055F5E">
      <w:pPr>
        <w:pStyle w:val="Paragraphedeliste"/>
        <w:numPr>
          <w:ilvl w:val="0"/>
          <w:numId w:val="10"/>
        </w:numPr>
      </w:pPr>
      <w:r>
        <w:t/>
      </w:r>
      <w:r w:rsidR="2FCF3090468943C2BC8FA3EA74518370">
        <w:fldChar w:fldCharType="begin"/>
      </w:r>
      <w:r w:rsidR="2FCF3090468943C2BC8FA3EA74518370">
        <w:instrText xml:space="preserve"> REF Interaction \h </w:instrText>
      </w:r>
      <w:r w:rsidR="2FCF3090468943C2BC8FA3EA74518370">
        <w:fldChar w:fldCharType="separate"/>
      </w:r>
      <w:r w:rsidR="2FCF3090468943C2BC8FA3EA74518370">
        <w:rPr>
          <w:b w:val="true"/>
          <w:noProof/>
        </w:rPr>
        <w:t>Interaction</w:t>
      </w:r>
      <w:r w:rsidR="2FCF3090468943C2BC8FA3EA74518370">
        <w:fldChar w:fldCharType="end"/>
      </w:r>
    </w:p>
    <w:p w:rsidR="00055F5E" w:rsidRDefault="00055F5E" w:rsidP="00055F5E">
      <w:pPr>
        <w:pStyle w:val="Paragraphedeliste"/>
        <w:numPr>
          <w:ilvl w:val="0"/>
          <w:numId w:val="10"/>
        </w:numPr>
      </w:pPr>
      <w:r>
        <w:t/>
      </w:r>
      <w:r w:rsidR="73E1B1998D804275A0860C9D248F630C">
        <w:fldChar w:fldCharType="begin"/>
      </w:r>
      <w:r w:rsidR="73E1B1998D804275A0860C9D248F630C">
        <w:instrText xml:space="preserve"> REF SystemAnalysis \h </w:instrText>
      </w:r>
      <w:r w:rsidR="73E1B1998D804275A0860C9D248F630C">
        <w:fldChar w:fldCharType="separate"/>
      </w:r>
      <w:r w:rsidR="73E1B1998D804275A0860C9D248F630C">
        <w:rPr>
          <w:b w:val="true"/>
          <w:noProof/>
        </w:rPr>
        <w:t>SystemAnalysis</w:t>
      </w:r>
      <w:r w:rsidR="73E1B1998D804275A0860C9D248F630C">
        <w:fldChar w:fldCharType="end"/>
      </w:r>
    </w:p>
    <w:p w:rsidR="00055F5E" w:rsidRDefault="00055F5E" w:rsidP="00055F5E">
      <w:pPr>
        <w:pStyle w:val="Paragraphedeliste"/>
        <w:numPr>
          <w:ilvl w:val="0"/>
          <w:numId w:val="10"/>
        </w:numPr>
      </w:pPr>
      <w:r>
        <w:t/>
      </w:r>
      <w:r w:rsidR="25B8AA5ED82C4E01972F4C913AD060F3">
        <w:fldChar w:fldCharType="begin"/>
      </w:r>
      <w:r w:rsidR="25B8AA5ED82C4E01972F4C913AD060F3">
        <w:instrText xml:space="preserve"> REF System \h </w:instrText>
      </w:r>
      <w:r w:rsidR="25B8AA5ED82C4E01972F4C913AD060F3">
        <w:fldChar w:fldCharType="separate"/>
      </w:r>
      <w:r w:rsidR="25B8AA5ED82C4E01972F4C913AD060F3">
        <w:rPr>
          <w:b w:val="true"/>
          <w:noProof/>
        </w:rPr>
        <w:t>System</w:t>
      </w:r>
      <w:r w:rsidR="25B8AA5ED82C4E01972F4C913AD060F3">
        <w:fldChar w:fldCharType="end"/>
      </w:r>
    </w:p>
    <w:p w:rsidR="00055F5E" w:rsidRDefault="00055F5E" w:rsidP="00055F5E">
      <w:pPr>
        <w:pStyle w:val="Paragraphedeliste"/>
        <w:numPr>
          <w:ilvl w:val="0"/>
          <w:numId w:val="10"/>
        </w:numPr>
      </w:pPr>
      <w:r>
        <w:t/>
      </w:r>
      <w:r w:rsidR="57514523783447159BC7C5A7B6F0043A">
        <w:fldChar w:fldCharType="begin"/>
      </w:r>
      <w:r w:rsidR="57514523783447159BC7C5A7B6F0043A">
        <w:instrText xml:space="preserve"> REF SystemFunction \h </w:instrText>
      </w:r>
      <w:r w:rsidR="57514523783447159BC7C5A7B6F0043A">
        <w:fldChar w:fldCharType="separate"/>
      </w:r>
      <w:r w:rsidR="57514523783447159BC7C5A7B6F0043A">
        <w:rPr>
          <w:b w:val="true"/>
          <w:noProof/>
        </w:rPr>
        <w:t>SystemFunction</w:t>
      </w:r>
      <w:r w:rsidR="57514523783447159BC7C5A7B6F0043A">
        <w:fldChar w:fldCharType="end"/>
      </w:r>
    </w:p>
    <w:p w:rsidR="00055F5E" w:rsidRDefault="00055F5E" w:rsidP="00055F5E">
      <w:pPr>
        <w:pStyle w:val="Paragraphedeliste"/>
        <w:numPr>
          <w:ilvl w:val="0"/>
          <w:numId w:val="10"/>
        </w:numPr>
      </w:pPr>
      <w:r>
        <w:t/>
      </w:r>
      <w:r w:rsidR="4726892EDF2C40FB96A2CD3E75B2E440">
        <w:fldChar w:fldCharType="begin"/>
      </w:r>
      <w:r w:rsidR="4726892EDF2C40FB96A2CD3E75B2E440">
        <w:instrText xml:space="preserve"> REF SystemFunctionPkg \h </w:instrText>
      </w:r>
      <w:r w:rsidR="4726892EDF2C40FB96A2CD3E75B2E440">
        <w:fldChar w:fldCharType="separate"/>
      </w:r>
      <w:r w:rsidR="4726892EDF2C40FB96A2CD3E75B2E440">
        <w:rPr>
          <w:b w:val="true"/>
          <w:noProof/>
        </w:rPr>
        <w:t>SystemFunctionPkg</w:t>
      </w:r>
      <w:r w:rsidR="4726892EDF2C40FB96A2CD3E75B2E440">
        <w:fldChar w:fldCharType="end"/>
      </w:r>
    </w:p>
    <w:p w:rsidR="00055F5E" w:rsidRDefault="00055F5E" w:rsidP="00055F5E">
      <w:pPr>
        <w:pStyle w:val="Paragraphedeliste"/>
        <w:numPr>
          <w:ilvl w:val="0"/>
          <w:numId w:val="10"/>
        </w:numPr>
      </w:pPr>
      <w:r>
        <w:t/>
      </w:r>
      <w:r w:rsidR="307DB3E1F63D4B3C8670EB6CE918DF3D">
        <w:fldChar w:fldCharType="begin"/>
      </w:r>
      <w:r w:rsidR="307DB3E1F63D4B3C8670EB6CE918DF3D">
        <w:instrText xml:space="preserve"> REF SystemActor \h </w:instrText>
      </w:r>
      <w:r w:rsidR="307DB3E1F63D4B3C8670EB6CE918DF3D">
        <w:fldChar w:fldCharType="separate"/>
      </w:r>
      <w:r w:rsidR="307DB3E1F63D4B3C8670EB6CE918DF3D">
        <w:rPr>
          <w:b w:val="true"/>
          <w:noProof/>
        </w:rPr>
        <w:t>SystemActor</w:t>
      </w:r>
      <w:r w:rsidR="307DB3E1F63D4B3C8670EB6CE918DF3D">
        <w:fldChar w:fldCharType="end"/>
      </w:r>
    </w:p>
    <w:p w:rsidR="00055F5E" w:rsidRDefault="00055F5E" w:rsidP="00055F5E">
      <w:pPr>
        <w:pStyle w:val="Paragraphedeliste"/>
        <w:numPr>
          <w:ilvl w:val="0"/>
          <w:numId w:val="10"/>
        </w:numPr>
      </w:pPr>
      <w:r>
        <w:t/>
      </w:r>
      <w:r w:rsidR="56181AAEE16E4CFD89076D5812ECC35A">
        <w:fldChar w:fldCharType="begin"/>
      </w:r>
      <w:r w:rsidR="56181AAEE16E4CFD89076D5812ECC35A">
        <w:instrText xml:space="preserve"> REF SystemComponentPkg \h </w:instrText>
      </w:r>
      <w:r w:rsidR="56181AAEE16E4CFD89076D5812ECC35A">
        <w:fldChar w:fldCharType="separate"/>
      </w:r>
      <w:r w:rsidR="56181AAEE16E4CFD89076D5812ECC35A">
        <w:rPr>
          <w:b w:val="true"/>
          <w:noProof/>
        </w:rPr>
        <w:t>SystemComponentPkg</w:t>
      </w:r>
      <w:r w:rsidR="56181AAEE16E4CFD89076D5812ECC35A">
        <w:fldChar w:fldCharType="end"/>
      </w:r>
    </w:p>
    <w:p w:rsidR="00055F5E" w:rsidRDefault="00055F5E" w:rsidP="00055F5E">
      <w:pPr>
        <w:pStyle w:val="Paragraphedeliste"/>
        <w:numPr>
          <w:ilvl w:val="0"/>
          <w:numId w:val="10"/>
        </w:numPr>
      </w:pPr>
      <w:r>
        <w:t/>
      </w:r>
      <w:r w:rsidR="1B4F071688B94530B3F5C767B0FE35CB">
        <w:fldChar w:fldCharType="begin"/>
      </w:r>
      <w:r w:rsidR="1B4F071688B94530B3F5C767B0FE35CB">
        <w:instrText xml:space="preserve"> REF Mission \h </w:instrText>
      </w:r>
      <w:r w:rsidR="1B4F071688B94530B3F5C767B0FE35CB">
        <w:fldChar w:fldCharType="separate"/>
      </w:r>
      <w:r w:rsidR="1B4F071688B94530B3F5C767B0FE35CB">
        <w:rPr>
          <w:b w:val="true"/>
          <w:noProof/>
        </w:rPr>
        <w:t>Mission</w:t>
      </w:r>
      <w:r w:rsidR="1B4F071688B94530B3F5C767B0FE35CB">
        <w:fldChar w:fldCharType="end"/>
      </w:r>
    </w:p>
    <w:p w:rsidR="00055F5E" w:rsidRDefault="00055F5E" w:rsidP="00055F5E">
      <w:pPr>
        <w:pStyle w:val="Paragraphedeliste"/>
        <w:numPr>
          <w:ilvl w:val="0"/>
          <w:numId w:val="10"/>
        </w:numPr>
      </w:pPr>
      <w:r>
        <w:t/>
      </w:r>
      <w:r w:rsidR="7D1BC7D694C8BAD663ABB5DABC8030F6">
        <w:fldChar w:fldCharType="begin"/>
      </w:r>
      <w:r w:rsidR="7D1BC7D694C8BAD663ABB5DABC8030F6">
        <w:instrText xml:space="preserve"> REF MissionPkg \h </w:instrText>
      </w:r>
      <w:r w:rsidR="7D1BC7D694C8BAD663ABB5DABC8030F6">
        <w:fldChar w:fldCharType="separate"/>
      </w:r>
      <w:r w:rsidR="7D1BC7D694C8BAD663ABB5DABC8030F6">
        <w:rPr>
          <w:b w:val="true"/>
          <w:noProof/>
        </w:rPr>
        <w:t>MissionPkg</w:t>
      </w:r>
      <w:r w:rsidR="7D1BC7D694C8BAD663ABB5DABC8030F6">
        <w:fldChar w:fldCharType="end"/>
      </w:r>
    </w:p>
    <w:p w:rsidR="00055F5E" w:rsidRDefault="00055F5E" w:rsidP="00055F5E">
      <w:pPr>
        <w:pStyle w:val="Paragraphedeliste"/>
        <w:numPr>
          <w:ilvl w:val="0"/>
          <w:numId w:val="10"/>
        </w:numPr>
      </w:pPr>
      <w:r>
        <w:t/>
      </w:r>
      <w:r w:rsidR="7A5A7EC88C4B47F2B73E02ECA2514F1B">
        <w:fldChar w:fldCharType="begin"/>
      </w:r>
      <w:r w:rsidR="7A5A7EC88C4B47F2B73E02ECA2514F1B">
        <w:instrText xml:space="preserve"> REF Capability \h </w:instrText>
      </w:r>
      <w:r w:rsidR="7A5A7EC88C4B47F2B73E02ECA2514F1B">
        <w:fldChar w:fldCharType="separate"/>
      </w:r>
      <w:r w:rsidR="7A5A7EC88C4B47F2B73E02ECA2514F1B">
        <w:rPr>
          <w:b w:val="true"/>
          <w:noProof/>
        </w:rPr>
        <w:t>Capability</w:t>
      </w:r>
      <w:r w:rsidR="7A5A7EC88C4B47F2B73E02ECA2514F1B">
        <w:fldChar w:fldCharType="end"/>
      </w:r>
    </w:p>
    <w:p w:rsidR="00055F5E" w:rsidRDefault="00055F5E" w:rsidP="00055F5E">
      <w:pPr>
        <w:pStyle w:val="Paragraphedeliste"/>
        <w:numPr>
          <w:ilvl w:val="0"/>
          <w:numId w:val="10"/>
        </w:numPr>
      </w:pPr>
      <w:r>
        <w:t/>
      </w:r>
      <w:r w:rsidR="5BAB2447871C45E09FF73BE7ED8DE9D8">
        <w:fldChar w:fldCharType="begin"/>
      </w:r>
      <w:r w:rsidR="5BAB2447871C45E09FF73BE7ED8DE9D8">
        <w:instrText xml:space="preserve"> REF CapabilityPkg \h </w:instrText>
      </w:r>
      <w:r w:rsidR="5BAB2447871C45E09FF73BE7ED8DE9D8">
        <w:fldChar w:fldCharType="separate"/>
      </w:r>
      <w:r w:rsidR="5BAB2447871C45E09FF73BE7ED8DE9D8">
        <w:rPr>
          <w:b w:val="true"/>
          <w:noProof/>
        </w:rPr>
        <w:t>CapabilityPkg</w:t>
      </w:r>
      <w:r w:rsidR="5BAB2447871C45E09FF73BE7ED8DE9D8">
        <w:fldChar w:fldCharType="end"/>
      </w:r>
    </w:p>
    <w:p w:rsidR="00055F5E" w:rsidRDefault="00055F5E" w:rsidP="00055F5E">
      <w:pPr>
        <w:pStyle w:val="Paragraphedeliste"/>
        <w:numPr>
          <w:ilvl w:val="0"/>
          <w:numId w:val="10"/>
        </w:numPr>
      </w:pPr>
      <w:r>
        <w:t/>
      </w:r>
      <w:r w:rsidR="50428C5CFEFE49DCA3A9F44229B2E5EF">
        <w:fldChar w:fldCharType="begin"/>
      </w:r>
      <w:r w:rsidR="50428C5CFEFE49DCA3A9F44229B2E5EF">
        <w:instrText xml:space="preserve"> REF LogicalArchitecture \h </w:instrText>
      </w:r>
      <w:r w:rsidR="50428C5CFEFE49DCA3A9F44229B2E5EF">
        <w:fldChar w:fldCharType="separate"/>
      </w:r>
      <w:r w:rsidR="50428C5CFEFE49DCA3A9F44229B2E5EF">
        <w:rPr>
          <w:b w:val="true"/>
          <w:noProof/>
        </w:rPr>
        <w:t>LogicalArchitecture</w:t>
      </w:r>
      <w:r w:rsidR="50428C5CFEFE49DCA3A9F44229B2E5EF">
        <w:fldChar w:fldCharType="end"/>
      </w:r>
    </w:p>
    <w:p w:rsidR="00055F5E" w:rsidRDefault="00055F5E" w:rsidP="00055F5E">
      <w:pPr>
        <w:pStyle w:val="Paragraphedeliste"/>
        <w:numPr>
          <w:ilvl w:val="0"/>
          <w:numId w:val="10"/>
        </w:numPr>
      </w:pPr>
      <w:r>
        <w:t/>
      </w:r>
      <w:r w:rsidR="13AC038B8949BC796F509FE85F5D920C">
        <w:fldChar w:fldCharType="begin"/>
      </w:r>
      <w:r w:rsidR="13AC038B8949BC796F509FE85F5D920C">
        <w:instrText xml:space="preserve"> REF LogicalFunction \h </w:instrText>
      </w:r>
      <w:r w:rsidR="13AC038B8949BC796F509FE85F5D920C">
        <w:fldChar w:fldCharType="separate"/>
      </w:r>
      <w:r w:rsidR="13AC038B8949BC796F509FE85F5D920C">
        <w:rPr>
          <w:b w:val="true"/>
          <w:noProof/>
        </w:rPr>
        <w:t>LogicalFunction</w:t>
      </w:r>
      <w:r w:rsidR="13AC038B8949BC796F509FE85F5D920C">
        <w:fldChar w:fldCharType="end"/>
      </w:r>
    </w:p>
    <w:p w:rsidR="00055F5E" w:rsidRDefault="00055F5E" w:rsidP="00055F5E">
      <w:pPr>
        <w:pStyle w:val="Paragraphedeliste"/>
        <w:numPr>
          <w:ilvl w:val="0"/>
          <w:numId w:val="10"/>
        </w:numPr>
      </w:pPr>
      <w:r>
        <w:t/>
      </w:r>
      <w:r w:rsidR="13B30C88F3ADB22A4D8AB05350093409">
        <w:fldChar w:fldCharType="begin"/>
      </w:r>
      <w:r w:rsidR="13B30C88F3ADB22A4D8AB05350093409">
        <w:instrText xml:space="preserve"> REF LogicalFunctionPkg \h </w:instrText>
      </w:r>
      <w:r w:rsidR="13B30C88F3ADB22A4D8AB05350093409">
        <w:fldChar w:fldCharType="separate"/>
      </w:r>
      <w:r w:rsidR="13B30C88F3ADB22A4D8AB05350093409">
        <w:rPr>
          <w:b w:val="true"/>
          <w:noProof/>
        </w:rPr>
        <w:t>LogicalFunctionPkg</w:t>
      </w:r>
      <w:r w:rsidR="13B30C88F3ADB22A4D8AB05350093409">
        <w:fldChar w:fldCharType="end"/>
      </w:r>
    </w:p>
    <w:p w:rsidR="00055F5E" w:rsidRDefault="00055F5E" w:rsidP="00055F5E">
      <w:pPr>
        <w:pStyle w:val="Paragraphedeliste"/>
        <w:numPr>
          <w:ilvl w:val="0"/>
          <w:numId w:val="10"/>
        </w:numPr>
      </w:pPr>
      <w:r>
        <w:t/>
      </w:r>
      <w:r w:rsidR="624C652BE2F4B750581F7864B2CF3562">
        <w:fldChar w:fldCharType="begin"/>
      </w:r>
      <w:r w:rsidR="624C652BE2F4B750581F7864B2CF3562">
        <w:instrText xml:space="preserve"> REF LogicalComponent \h </w:instrText>
      </w:r>
      <w:r w:rsidR="624C652BE2F4B750581F7864B2CF3562">
        <w:fldChar w:fldCharType="separate"/>
      </w:r>
      <w:r w:rsidR="624C652BE2F4B750581F7864B2CF3562">
        <w:rPr>
          <w:b w:val="true"/>
          <w:noProof/>
        </w:rPr>
        <w:t>LogicalComponent</w:t>
      </w:r>
      <w:r w:rsidR="624C652BE2F4B750581F7864B2CF3562">
        <w:fldChar w:fldCharType="end"/>
      </w:r>
    </w:p>
    <w:p w:rsidR="00055F5E" w:rsidRDefault="00055F5E" w:rsidP="00055F5E">
      <w:pPr>
        <w:pStyle w:val="Paragraphedeliste"/>
        <w:numPr>
          <w:ilvl w:val="0"/>
          <w:numId w:val="10"/>
        </w:numPr>
      </w:pPr>
      <w:r>
        <w:t/>
      </w:r>
      <w:r w:rsidR="147C7D4811FCB7BE7554C5F1B63715D8">
        <w:fldChar w:fldCharType="begin"/>
      </w:r>
      <w:r w:rsidR="147C7D4811FCB7BE7554C5F1B63715D8">
        <w:instrText xml:space="preserve"> REF LogicalComponentPkg \h </w:instrText>
      </w:r>
      <w:r w:rsidR="147C7D4811FCB7BE7554C5F1B63715D8">
        <w:fldChar w:fldCharType="separate"/>
      </w:r>
      <w:r w:rsidR="147C7D4811FCB7BE7554C5F1B63715D8">
        <w:rPr>
          <w:b w:val="true"/>
          <w:noProof/>
        </w:rPr>
        <w:t>LogicalComponentPkg</w:t>
      </w:r>
      <w:r w:rsidR="147C7D4811FCB7BE7554C5F1B63715D8">
        <w:fldChar w:fldCharType="end"/>
      </w:r>
    </w:p>
    <w:p w:rsidR="00055F5E" w:rsidRDefault="00055F5E" w:rsidP="00055F5E">
      <w:pPr>
        <w:pStyle w:val="Paragraphedeliste"/>
        <w:numPr>
          <w:ilvl w:val="0"/>
          <w:numId w:val="10"/>
        </w:numPr>
      </w:pPr>
      <w:r>
        <w:t/>
      </w:r>
      <w:r w:rsidR="602860F47677B4505DE436E1749BF4A9">
        <w:fldChar w:fldCharType="begin"/>
      </w:r>
      <w:r w:rsidR="602860F47677B4505DE436E1749BF4A9">
        <w:instrText xml:space="preserve"> REF CapabilityRealization \h </w:instrText>
      </w:r>
      <w:r w:rsidR="602860F47677B4505DE436E1749BF4A9">
        <w:fldChar w:fldCharType="separate"/>
      </w:r>
      <w:r w:rsidR="602860F47677B4505DE436E1749BF4A9">
        <w:rPr>
          <w:b w:val="true"/>
          <w:noProof/>
        </w:rPr>
        <w:t>CapabilityRealization</w:t>
      </w:r>
      <w:r w:rsidR="602860F47677B4505DE436E1749BF4A9">
        <w:fldChar w:fldCharType="end"/>
      </w:r>
    </w:p>
    <w:p w:rsidR="00055F5E" w:rsidRDefault="00055F5E" w:rsidP="00055F5E">
      <w:pPr>
        <w:pStyle w:val="Paragraphedeliste"/>
        <w:numPr>
          <w:ilvl w:val="0"/>
          <w:numId w:val="10"/>
        </w:numPr>
      </w:pPr>
      <w:r>
        <w:t/>
      </w:r>
      <w:r w:rsidR="55D6D61EA343456D925BEB2C3FE9D30A">
        <w:fldChar w:fldCharType="begin"/>
      </w:r>
      <w:r w:rsidR="55D6D61EA343456D925BEB2C3FE9D30A">
        <w:instrText xml:space="preserve"> REF CapabilityRealizationPkg \h </w:instrText>
      </w:r>
      <w:r w:rsidR="55D6D61EA343456D925BEB2C3FE9D30A">
        <w:fldChar w:fldCharType="separate"/>
      </w:r>
      <w:r w:rsidR="55D6D61EA343456D925BEB2C3FE9D30A">
        <w:rPr>
          <w:b w:val="true"/>
          <w:noProof/>
        </w:rPr>
        <w:t>CapabilityRealizationPkg</w:t>
      </w:r>
      <w:r w:rsidR="55D6D61EA343456D925BEB2C3FE9D30A">
        <w:fldChar w:fldCharType="end"/>
      </w:r>
    </w:p>
    <w:p w:rsidR="00055F5E" w:rsidRDefault="00055F5E" w:rsidP="00055F5E">
      <w:pPr>
        <w:pStyle w:val="Paragraphedeliste"/>
        <w:numPr>
          <w:ilvl w:val="0"/>
          <w:numId w:val="10"/>
        </w:numPr>
      </w:pPr>
      <w:r>
        <w:t/>
      </w:r>
      <w:r w:rsidR="379794EEAE30418BB740E86A5C1E650C">
        <w:fldChar w:fldCharType="begin"/>
      </w:r>
      <w:r w:rsidR="379794EEAE30418BB740E86A5C1E650C">
        <w:instrText xml:space="preserve"> REF LogicalActor \h </w:instrText>
      </w:r>
      <w:r w:rsidR="379794EEAE30418BB740E86A5C1E650C">
        <w:fldChar w:fldCharType="separate"/>
      </w:r>
      <w:r w:rsidR="379794EEAE30418BB740E86A5C1E650C">
        <w:rPr>
          <w:b w:val="true"/>
          <w:noProof/>
        </w:rPr>
        <w:t>LogicalActor</w:t>
      </w:r>
      <w:r w:rsidR="379794EEAE30418BB740E86A5C1E650C">
        <w:fldChar w:fldCharType="end"/>
      </w:r>
    </w:p>
    <w:p w:rsidR="00055F5E" w:rsidRDefault="00055F5E" w:rsidP="00055F5E">
      <w:pPr>
        <w:pStyle w:val="Paragraphedeliste"/>
        <w:numPr>
          <w:ilvl w:val="0"/>
          <w:numId w:val="10"/>
        </w:numPr>
      </w:pPr>
      <w:r>
        <w:t/>
      </w:r>
      <w:r w:rsidR="26A8E7541B004753B6B37512D48174CF">
        <w:fldChar w:fldCharType="begin"/>
      </w:r>
      <w:r w:rsidR="26A8E7541B004753B6B37512D48174CF">
        <w:instrText xml:space="preserve"> REF LogicalSystem \h </w:instrText>
      </w:r>
      <w:r w:rsidR="26A8E7541B004753B6B37512D48174CF">
        <w:fldChar w:fldCharType="separate"/>
      </w:r>
      <w:r w:rsidR="26A8E7541B004753B6B37512D48174CF">
        <w:rPr>
          <w:b w:val="true"/>
          <w:noProof/>
        </w:rPr>
        <w:t>LogicalSystem</w:t>
      </w:r>
      <w:r w:rsidR="26A8E7541B004753B6B37512D48174CF">
        <w:fldChar w:fldCharType="end"/>
      </w:r>
    </w:p>
    <w:p w:rsidR="00055F5E" w:rsidRDefault="00055F5E" w:rsidP="00055F5E">
      <w:pPr>
        <w:pStyle w:val="Paragraphedeliste"/>
        <w:numPr>
          <w:ilvl w:val="0"/>
          <w:numId w:val="10"/>
        </w:numPr>
      </w:pPr>
      <w:r>
        <w:t/>
      </w:r>
      <w:r w:rsidR="72AD25286F40B8DA6AD50E0CA88AFB28">
        <w:fldChar w:fldCharType="begin"/>
      </w:r>
      <w:r w:rsidR="72AD25286F40B8DA6AD50E0CA88AFB28">
        <w:instrText xml:space="preserve"> REF PhysicalArchitecture \h </w:instrText>
      </w:r>
      <w:r w:rsidR="72AD25286F40B8DA6AD50E0CA88AFB28">
        <w:fldChar w:fldCharType="separate"/>
      </w:r>
      <w:r w:rsidR="72AD25286F40B8DA6AD50E0CA88AFB28">
        <w:rPr>
          <w:b w:val="true"/>
          <w:noProof/>
        </w:rPr>
        <w:t>PhysicalArchitecture</w:t>
      </w:r>
      <w:r w:rsidR="72AD25286F40B8DA6AD50E0CA88AFB28">
        <w:fldChar w:fldCharType="end"/>
      </w:r>
    </w:p>
    <w:p w:rsidR="00055F5E" w:rsidRDefault="00055F5E" w:rsidP="00055F5E">
      <w:pPr>
        <w:pStyle w:val="Paragraphedeliste"/>
        <w:numPr>
          <w:ilvl w:val="0"/>
          <w:numId w:val="10"/>
        </w:numPr>
      </w:pPr>
      <w:r>
        <w:t/>
      </w:r>
      <w:r w:rsidR="0FD42730BB22433A9438F45D808D9088">
        <w:fldChar w:fldCharType="begin"/>
      </w:r>
      <w:r w:rsidR="0FD42730BB22433A9438F45D808D9088">
        <w:instrText xml:space="preserve"> REF PhysicalFunction \h </w:instrText>
      </w:r>
      <w:r w:rsidR="0FD42730BB22433A9438F45D808D9088">
        <w:fldChar w:fldCharType="separate"/>
      </w:r>
      <w:r w:rsidR="0FD42730BB22433A9438F45D808D9088">
        <w:rPr>
          <w:b w:val="true"/>
          <w:noProof/>
        </w:rPr>
        <w:t>PhysicalFunction</w:t>
      </w:r>
      <w:r w:rsidR="0FD42730BB22433A9438F45D808D9088">
        <w:fldChar w:fldCharType="end"/>
      </w:r>
    </w:p>
    <w:p w:rsidR="00055F5E" w:rsidRDefault="00055F5E" w:rsidP="00055F5E">
      <w:pPr>
        <w:pStyle w:val="Paragraphedeliste"/>
        <w:numPr>
          <w:ilvl w:val="0"/>
          <w:numId w:val="10"/>
        </w:numPr>
      </w:pPr>
      <w:r>
        <w:t/>
      </w:r>
      <w:r w:rsidR="5857468ED9474B2EAC6B46CFA8BEF0E0">
        <w:fldChar w:fldCharType="begin"/>
      </w:r>
      <w:r w:rsidR="5857468ED9474B2EAC6B46CFA8BEF0E0">
        <w:instrText xml:space="preserve"> REF PhysicalFunctionPkg \h </w:instrText>
      </w:r>
      <w:r w:rsidR="5857468ED9474B2EAC6B46CFA8BEF0E0">
        <w:fldChar w:fldCharType="separate"/>
      </w:r>
      <w:r w:rsidR="5857468ED9474B2EAC6B46CFA8BEF0E0">
        <w:rPr>
          <w:b w:val="true"/>
          <w:noProof/>
        </w:rPr>
        <w:t>PhysicalFunctionPkg</w:t>
      </w:r>
      <w:r w:rsidR="5857468ED9474B2EAC6B46CFA8BEF0E0">
        <w:fldChar w:fldCharType="end"/>
      </w:r>
    </w:p>
    <w:p w:rsidR="00055F5E" w:rsidRDefault="00055F5E" w:rsidP="00055F5E">
      <w:pPr>
        <w:pStyle w:val="Paragraphedeliste"/>
        <w:numPr>
          <w:ilvl w:val="0"/>
          <w:numId w:val="10"/>
        </w:numPr>
      </w:pPr>
      <w:r>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p w:rsidR="00055F5E" w:rsidRDefault="00055F5E" w:rsidP="00055F5E">
      <w:pPr>
        <w:pStyle w:val="Paragraphedeliste"/>
        <w:numPr>
          <w:ilvl w:val="0"/>
          <w:numId w:val="10"/>
        </w:numPr>
      </w:pPr>
      <w:r>
        <w:t/>
      </w:r>
      <w:r w:rsidR="1C4C7AE20EFD46DC85C1B993421AC16D">
        <w:fldChar w:fldCharType="begin"/>
      </w:r>
      <w:r w:rsidR="1C4C7AE20EFD46DC85C1B993421AC16D">
        <w:instrText xml:space="preserve"> REF BehaviorPC \h </w:instrText>
      </w:r>
      <w:r w:rsidR="1C4C7AE20EFD46DC85C1B993421AC16D">
        <w:fldChar w:fldCharType="separate"/>
      </w:r>
      <w:r w:rsidR="1C4C7AE20EFD46DC85C1B993421AC16D">
        <w:rPr>
          <w:b w:val="true"/>
          <w:noProof/>
        </w:rPr>
        <w:t>BehaviorPC</w:t>
      </w:r>
      <w:r w:rsidR="1C4C7AE20EFD46DC85C1B993421AC16D">
        <w:fldChar w:fldCharType="end"/>
      </w:r>
    </w:p>
    <w:p w:rsidR="00055F5E" w:rsidRDefault="00055F5E" w:rsidP="00055F5E">
      <w:pPr>
        <w:pStyle w:val="Paragraphedeliste"/>
        <w:numPr>
          <w:ilvl w:val="0"/>
          <w:numId w:val="10"/>
        </w:numPr>
      </w:pPr>
      <w:r>
        <w:t/>
      </w:r>
      <w:r w:rsidR="27C6B74B5D0BB52373190CD72BFE8C12">
        <w:fldChar w:fldCharType="begin"/>
      </w:r>
      <w:r w:rsidR="27C6B74B5D0BB52373190CD72BFE8C12">
        <w:instrText xml:space="preserve"> REF NodePC \h </w:instrText>
      </w:r>
      <w:r w:rsidR="27C6B74B5D0BB52373190CD72BFE8C12">
        <w:fldChar w:fldCharType="separate"/>
      </w:r>
      <w:r w:rsidR="27C6B74B5D0BB52373190CD72BFE8C12">
        <w:rPr>
          <w:b w:val="true"/>
          <w:noProof/>
        </w:rPr>
        <w:t>NodePC</w:t>
      </w:r>
      <w:r w:rsidR="27C6B74B5D0BB52373190CD72BFE8C12">
        <w:fldChar w:fldCharType="end"/>
      </w:r>
    </w:p>
    <w:p w:rsidR="00055F5E" w:rsidRDefault="00055F5E" w:rsidP="00055F5E">
      <w:pPr>
        <w:pStyle w:val="Paragraphedeliste"/>
        <w:numPr>
          <w:ilvl w:val="0"/>
          <w:numId w:val="10"/>
        </w:numPr>
      </w:pPr>
      <w:r>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p w:rsidR="00055F5E" w:rsidRDefault="00055F5E" w:rsidP="00055F5E">
      <w:pPr>
        <w:pStyle w:val="Paragraphedeliste"/>
        <w:numPr>
          <w:ilvl w:val="0"/>
          <w:numId w:val="10"/>
        </w:numPr>
      </w:pPr>
      <w:r>
        <w:t/>
      </w:r>
      <w:r w:rsidR="6E16AC5094AAB68A412FEB024D9B3EB0">
        <w:fldChar w:fldCharType="begin"/>
      </w:r>
      <w:r w:rsidR="6E16AC5094AAB68A412FEB024D9B3EB0">
        <w:instrText xml:space="preserve"> REF PhysicalActor \h </w:instrText>
      </w:r>
      <w:r w:rsidR="6E16AC5094AAB68A412FEB024D9B3EB0">
        <w:fldChar w:fldCharType="separate"/>
      </w:r>
      <w:r w:rsidR="6E16AC5094AAB68A412FEB024D9B3EB0">
        <w:rPr>
          <w:b w:val="true"/>
          <w:noProof/>
        </w:rPr>
        <w:t>PhysicalActor</w:t>
      </w:r>
      <w:r w:rsidR="6E16AC5094AAB68A412FEB024D9B3EB0">
        <w:fldChar w:fldCharType="end"/>
      </w:r>
    </w:p>
    <w:p w:rsidR="00055F5E" w:rsidRDefault="00055F5E" w:rsidP="00055F5E">
      <w:pPr>
        <w:pStyle w:val="Paragraphedeliste"/>
        <w:numPr>
          <w:ilvl w:val="0"/>
          <w:numId w:val="10"/>
        </w:numPr>
      </w:pPr>
      <w:r>
        <w:t/>
      </w:r>
      <w:r w:rsidR="5F9932AD8A69B86A7A14D637F5838698">
        <w:fldChar w:fldCharType="begin"/>
      </w:r>
      <w:r w:rsidR="5F9932AD8A69B86A7A14D637F5838698">
        <w:instrText xml:space="preserve"> REF AbstractPhysicalArtifact \h </w:instrText>
      </w:r>
      <w:r w:rsidR="5F9932AD8A69B86A7A14D637F5838698">
        <w:fldChar w:fldCharType="separate"/>
      </w:r>
      <w:r w:rsidR="5F9932AD8A69B86A7A14D637F5838698">
        <w:rPr>
          <w:b w:val="true"/>
          <w:noProof/>
        </w:rPr>
        <w:t>AbstractPhysicalArtifact</w:t>
      </w:r>
      <w:r w:rsidR="5F9932AD8A69B86A7A14D637F5838698">
        <w:fldChar w:fldCharType="end"/>
      </w:r>
    </w:p>
    <w:p w:rsidR="00055F5E" w:rsidRDefault="00055F5E" w:rsidP="00055F5E">
      <w:pPr>
        <w:pStyle w:val="Paragraphedeliste"/>
        <w:numPr>
          <w:ilvl w:val="0"/>
          <w:numId w:val="10"/>
        </w:numPr>
      </w:pPr>
      <w:r>
        <w:t/>
      </w:r>
      <w:r w:rsidR="3942699BA461BD0847CC31BD87D2797B">
        <w:fldChar w:fldCharType="begin"/>
      </w:r>
      <w:r w:rsidR="3942699BA461BD0847CC31BD87D2797B">
        <w:instrText xml:space="preserve"> REF EPBSArchitecture \h </w:instrText>
      </w:r>
      <w:r w:rsidR="3942699BA461BD0847CC31BD87D2797B">
        <w:fldChar w:fldCharType="separate"/>
      </w:r>
      <w:r w:rsidR="3942699BA461BD0847CC31BD87D2797B">
        <w:rPr>
          <w:b w:val="true"/>
          <w:noProof/>
        </w:rPr>
        <w:t>EPBSArchitecture</w:t>
      </w:r>
      <w:r w:rsidR="3942699BA461BD0847CC31BD87D2797B">
        <w:fldChar w:fldCharType="end"/>
      </w:r>
    </w:p>
    <w:p w:rsidR="00055F5E" w:rsidRDefault="00055F5E" w:rsidP="00055F5E">
      <w:pPr>
        <w:pStyle w:val="Paragraphedeliste"/>
        <w:numPr>
          <w:ilvl w:val="0"/>
          <w:numId w:val="10"/>
        </w:numPr>
      </w:pPr>
      <w:r>
        <w:t/>
      </w:r>
      <w:r w:rsidR="30596884CA2EB250522DA968EEC3AB23">
        <w:fldChar w:fldCharType="begin"/>
      </w:r>
      <w:r w:rsidR="30596884CA2EB250522DA968EEC3AB23">
        <w:instrText xml:space="preserve"> REF ConfigurationItemPkg \h </w:instrText>
      </w:r>
      <w:r w:rsidR="30596884CA2EB250522DA968EEC3AB23">
        <w:fldChar w:fldCharType="separate"/>
      </w:r>
      <w:r w:rsidR="30596884CA2EB250522DA968EEC3AB23">
        <w:rPr>
          <w:b w:val="true"/>
          <w:noProof/>
        </w:rPr>
        <w:t>ConfigurationItemPkg</w:t>
      </w:r>
      <w:r w:rsidR="30596884CA2EB250522DA968EEC3AB23">
        <w:fldChar w:fldCharType="end"/>
      </w:r>
    </w:p>
    <w:p w:rsidR="00055F5E" w:rsidRDefault="00055F5E" w:rsidP="00055F5E">
      <w:pPr>
        <w:pStyle w:val="Paragraphedeliste"/>
        <w:numPr>
          <w:ilvl w:val="0"/>
          <w:numId w:val="10"/>
        </w:numPr>
      </w:pPr>
      <w:r>
        <w:t/>
      </w:r>
      <w:r w:rsidR="468B20FD3922BFED6875A3AB114775FF">
        <w:fldChar w:fldCharType="begin"/>
      </w:r>
      <w:r w:rsidR="468B20FD3922BFED6875A3AB114775FF">
        <w:instrText xml:space="preserve"> REF ConfigurationItem \h </w:instrText>
      </w:r>
      <w:r w:rsidR="468B20FD3922BFED6875A3AB114775FF">
        <w:fldChar w:fldCharType="separate"/>
      </w:r>
      <w:r w:rsidR="468B20FD3922BFED6875A3AB114775FF">
        <w:rPr>
          <w:b w:val="true"/>
          <w:noProof/>
        </w:rPr>
        <w:t>ConfigurationItem</w:t>
      </w:r>
      <w:r w:rsidR="468B20FD3922BFED6875A3AB114775FF">
        <w:fldChar w:fldCharType="end"/>
      </w:r>
    </w:p>
    <w:p w:rsidR="00055F5E" w:rsidRDefault="00055F5E" w:rsidP="00055F5E">
      <w:pPr>
        <w:pStyle w:val="Paragraphedeliste"/>
        <w:numPr>
          <w:ilvl w:val="0"/>
          <w:numId w:val="10"/>
        </w:numPr>
      </w:pPr>
      <w:r>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p w:rsidR="00055F5E" w:rsidRDefault="00055F5E" w:rsidP="00055F5E">
      <w:pPr>
        <w:pStyle w:val="Paragraphedeliste"/>
        <w:numPr>
          <w:ilvl w:val="0"/>
          <w:numId w:val="10"/>
        </w:numPr>
      </w:pPr>
      <w:r>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p w:rsidR="00055F5E" w:rsidRDefault="00055F5E" w:rsidP="00055F5E">
      <w:pPr>
        <w:pStyle w:val="Paragraphedeliste"/>
        <w:numPr>
          <w:ilvl w:val="0"/>
          <w:numId w:val="10"/>
        </w:numPr>
      </w:pPr>
      <w:r>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p w:rsidR="00055F5E" w:rsidRDefault="00055F5E" w:rsidP="00055F5E">
      <w:pPr>
        <w:pStyle w:val="Paragraphedeliste"/>
        <w:numPr>
          <w:ilvl w:val="0"/>
          <w:numId w:val="10"/>
        </w:numPr>
      </w:pPr>
      <w:r>
        <w:t/>
      </w:r>
      <w:r w:rsidR="7987C21D3882B8B97BC982EE4F991BC6">
        <w:fldChar w:fldCharType="begin"/>
      </w:r>
      <w:r w:rsidR="7987C21D3882B8B97BC982EE4F991BC6">
        <w:instrText xml:space="preserve"> REF Mode \h </w:instrText>
      </w:r>
      <w:r w:rsidR="7987C21D3882B8B97BC982EE4F991BC6">
        <w:fldChar w:fldCharType="separate"/>
      </w:r>
      <w:r w:rsidR="7987C21D3882B8B97BC982EE4F991BC6">
        <w:rPr>
          <w:b w:val="true"/>
          <w:noProof/>
        </w:rPr>
        <w:t>Mode</w:t>
      </w:r>
      <w:r w:rsidR="7987C21D3882B8B97BC982EE4F991BC6">
        <w:fldChar w:fldCharType="end"/>
      </w:r>
    </w:p>
    <w:p w:rsidR="00055F5E" w:rsidRDefault="00055F5E" w:rsidP="00055F5E">
      <w:pPr>
        <w:pStyle w:val="Paragraphedeliste"/>
        <w:numPr>
          <w:ilvl w:val="0"/>
          <w:numId w:val="10"/>
        </w:numPr>
      </w:pPr>
      <w:r>
        <w:t/>
      </w:r>
      <w:r w:rsidR="5520F34D9E1A4D9AB7BC07FFEED87E8E">
        <w:fldChar w:fldCharType="begin"/>
      </w:r>
      <w:r w:rsidR="5520F34D9E1A4D9AB7BC07FFEED87E8E">
        <w:instrText xml:space="preserve"> REF Pseudostate \h </w:instrText>
      </w:r>
      <w:r w:rsidR="5520F34D9E1A4D9AB7BC07FFEED87E8E">
        <w:fldChar w:fldCharType="separate"/>
      </w:r>
      <w:r w:rsidR="5520F34D9E1A4D9AB7BC07FFEED87E8E">
        <w:rPr>
          <w:b w:val="true"/>
          <w:noProof/>
        </w:rPr>
        <w:t>Pseudostate</w:t>
      </w:r>
      <w:r w:rsidR="5520F34D9E1A4D9AB7BC07FFEED87E8E">
        <w:fldChar w:fldCharType="end"/>
      </w:r>
    </w:p>
    <w:p w:rsidR="00055F5E" w:rsidRDefault="00055F5E" w:rsidP="00055F5E">
      <w:pPr>
        <w:pStyle w:val="Paragraphedeliste"/>
        <w:numPr>
          <w:ilvl w:val="0"/>
          <w:numId w:val="10"/>
        </w:numPr>
      </w:pPr>
      <w:r>
        <w:t/>
      </w:r>
      <w:r w:rsidR="6EFB97920670B54A4B0626E24A7F6286">
        <w:fldChar w:fldCharType="begin"/>
      </w:r>
      <w:r w:rsidR="6EFB97920670B54A4B0626E24A7F6286">
        <w:instrText xml:space="preserve"> REF Region \h </w:instrText>
      </w:r>
      <w:r w:rsidR="6EFB97920670B54A4B0626E24A7F6286">
        <w:fldChar w:fldCharType="separate"/>
      </w:r>
      <w:r w:rsidR="6EFB97920670B54A4B0626E24A7F6286">
        <w:rPr>
          <w:b w:val="true"/>
          <w:noProof/>
        </w:rPr>
        <w:t>Region</w:t>
      </w:r>
      <w:r w:rsidR="6EFB97920670B54A4B0626E24A7F6286">
        <w:fldChar w:fldCharType="end"/>
      </w:r>
    </w:p>
    <w:p w:rsidR="00055F5E" w:rsidRDefault="00055F5E" w:rsidP="00055F5E">
      <w:pPr>
        <w:pStyle w:val="Paragraphedeliste"/>
        <w:numPr>
          <w:ilvl w:val="0"/>
          <w:numId w:val="10"/>
        </w:numPr>
      </w:pPr>
      <w:r>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p w:rsidR="00055F5E" w:rsidRDefault="00055F5E" w:rsidP="00055F5E">
      <w:pPr>
        <w:pStyle w:val="Paragraphedeliste"/>
        <w:numPr>
          <w:ilvl w:val="0"/>
          <w:numId w:val="10"/>
        </w:numPr>
      </w:pPr>
      <w:r>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p w:rsidR="00055F5E" w:rsidRDefault="00055F5E" w:rsidP="00055F5E">
      <w:pPr>
        <w:pStyle w:val="Paragraphedeliste"/>
        <w:numPr>
          <w:ilvl w:val="0"/>
          <w:numId w:val="10"/>
        </w:numPr>
      </w:pPr>
      <w:r>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p w:rsidR="00055F5E" w:rsidRDefault="00055F5E" w:rsidP="00055F5E">
      <w:pPr>
        <w:pStyle w:val="Paragraphedeliste"/>
        <w:numPr>
          <w:ilvl w:val="0"/>
          <w:numId w:val="10"/>
        </w:numPr>
      </w:pPr>
      <w:r>
        <w:t/>
      </w:r>
      <w:r w:rsidR="68DACDF42242454E8C85FE1A800070C0">
        <w:fldChar w:fldCharType="begin"/>
      </w:r>
      <w:r w:rsidR="68DACDF42242454E8C85FE1A800070C0">
        <w:instrText xml:space="preserve"> REF InterfacePkg \h </w:instrText>
      </w:r>
      <w:r w:rsidR="68DACDF42242454E8C85FE1A800070C0">
        <w:fldChar w:fldCharType="separate"/>
      </w:r>
      <w:r w:rsidR="68DACDF42242454E8C85FE1A800070C0">
        <w:rPr>
          <w:b w:val="true"/>
          <w:noProof/>
        </w:rPr>
        <w:t>InterfacePkg</w:t>
      </w:r>
      <w:r w:rsidR="68DACDF42242454E8C85FE1A800070C0">
        <w:fldChar w:fldCharType="end"/>
      </w:r>
    </w:p>
    <w:p w:rsidR="00055F5E" w:rsidRDefault="00055F5E" w:rsidP="00055F5E">
      <w:pPr>
        <w:pStyle w:val="Paragraphedeliste"/>
        <w:numPr>
          <w:ilvl w:val="0"/>
          <w:numId w:val="10"/>
        </w:numPr>
      </w:pPr>
      <w:r>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p w:rsidR="00055F5E" w:rsidRDefault="00055F5E" w:rsidP="00055F5E">
      <w:pPr>
        <w:pStyle w:val="Paragraphedeliste"/>
        <w:numPr>
          <w:ilvl w:val="0"/>
          <w:numId w:val="10"/>
        </w:numPr>
      </w:pPr>
      <w:r>
        <w:t/>
      </w:r>
      <w:r w:rsidR="0261E2AD921B4B39A80AB854100EB7A9">
        <w:fldChar w:fldCharType="begin"/>
      </w:r>
      <w:r w:rsidR="0261E2AD921B4B39A80AB854100EB7A9">
        <w:instrText xml:space="preserve"> REF ExchangeItemElement \h </w:instrText>
      </w:r>
      <w:r w:rsidR="0261E2AD921B4B39A80AB854100EB7A9">
        <w:fldChar w:fldCharType="separate"/>
      </w:r>
      <w:r w:rsidR="0261E2AD921B4B39A80AB854100EB7A9">
        <w:rPr>
          <w:b w:val="true"/>
          <w:noProof/>
        </w:rPr>
        <w:t>ExchangeItemElement</w:t>
      </w:r>
      <w:r w:rsidR="0261E2AD921B4B39A80AB854100EB7A9">
        <w:fldChar w:fldCharType="end"/>
      </w:r>
    </w:p>
    <w:p w:rsidR="00055F5E" w:rsidRDefault="00055F5E" w:rsidP="00055F5E">
      <w:pPr>
        <w:pStyle w:val="Paragraphedeliste"/>
        <w:numPr>
          <w:ilvl w:val="0"/>
          <w:numId w:val="10"/>
        </w:numPr>
      </w:pPr>
      <w:r>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p w:rsidR="00055F5E" w:rsidRDefault="00055F5E" w:rsidP="00055F5E">
      <w:pPr>
        <w:pStyle w:val="Paragraphedeliste"/>
        <w:numPr>
          <w:ilvl w:val="0"/>
          <w:numId w:val="10"/>
        </w:numPr>
      </w:pPr>
      <w:r>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p w:rsidR="00055F5E" w:rsidRDefault="00055F5E" w:rsidP="00055F5E">
      <w:pPr>
        <w:pStyle w:val="Paragraphedeliste"/>
        <w:numPr>
          <w:ilvl w:val="0"/>
          <w:numId w:val="10"/>
        </w:numPr>
      </w:pPr>
      <w:r>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p w:rsidR="00055F5E" w:rsidRDefault="00055F5E" w:rsidP="00055F5E">
      <w:pPr>
        <w:pStyle w:val="Paragraphedeliste"/>
        <w:numPr>
          <w:ilvl w:val="0"/>
          <w:numId w:val="10"/>
        </w:numPr>
      </w:pPr>
      <w:r>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p w:rsidR="00055F5E" w:rsidRDefault="00055F5E" w:rsidP="00055F5E">
      <w:pPr>
        <w:pStyle w:val="Paragraphedeliste"/>
        <w:numPr>
          <w:ilvl w:val="0"/>
          <w:numId w:val="10"/>
        </w:numPr>
      </w:pPr>
      <w:r>
        <w:t/>
      </w:r>
      <w:r w:rsidR="196CD0AD74ED4D75A8610302B23A103D">
        <w:fldChar w:fldCharType="begin"/>
      </w:r>
      <w:r w:rsidR="196CD0AD74ED4D75A8610302B23A103D">
        <w:instrText xml:space="preserve"> REF PhysicalLinkCategory \h </w:instrText>
      </w:r>
      <w:r w:rsidR="196CD0AD74ED4D75A8610302B23A103D">
        <w:fldChar w:fldCharType="separate"/>
      </w:r>
      <w:r w:rsidR="196CD0AD74ED4D75A8610302B23A103D">
        <w:rPr>
          <w:b w:val="true"/>
          <w:noProof/>
        </w:rPr>
        <w:t>PhysicalLinkCategory</w:t>
      </w:r>
      <w:r w:rsidR="196CD0AD74ED4D75A8610302B23A103D">
        <w:fldChar w:fldCharType="end"/>
      </w:r>
    </w:p>
    <w:p w:rsidR="00055F5E" w:rsidRDefault="00055F5E" w:rsidP="00055F5E">
      <w:pPr>
        <w:pStyle w:val="Paragraphedeliste"/>
        <w:numPr>
          <w:ilvl w:val="0"/>
          <w:numId w:val="10"/>
        </w:numPr>
      </w:pPr>
      <w:r>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p w:rsidR="00055F5E" w:rsidRDefault="00055F5E" w:rsidP="00055F5E">
      <w:pPr>
        <w:pStyle w:val="Paragraphedeliste"/>
        <w:numPr>
          <w:ilvl w:val="0"/>
          <w:numId w:val="10"/>
        </w:numPr>
      </w:pPr>
      <w:r>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055F5E" w:rsidRDefault="00055F5E" w:rsidP="00055F5E">
      <w:pPr>
        <w:pStyle w:val="Paragraphedeliste"/>
        <w:numPr>
          <w:ilvl w:val="0"/>
          <w:numId w:val="10"/>
        </w:numPr>
      </w:pPr>
      <w:r>
        <w:t/>
      </w:r>
      <w:r w:rsidR="0F6164A29C2642C0BFA5A5DEB54C291A">
        <w:fldChar w:fldCharType="begin"/>
      </w:r>
      <w:r w:rsidR="0F6164A29C2642C0BFA5A5DEB54C291A">
        <w:instrText xml:space="preserve"> REF ExchangeCategory \h </w:instrText>
      </w:r>
      <w:r w:rsidR="0F6164A29C2642C0BFA5A5DEB54C291A">
        <w:fldChar w:fldCharType="separate"/>
      </w:r>
      <w:r w:rsidR="0F6164A29C2642C0BFA5A5DEB54C291A">
        <w:rPr>
          <w:b w:val="true"/>
          <w:noProof/>
        </w:rPr>
        <w:t>ExchangeCategory</w:t>
      </w:r>
      <w:r w:rsidR="0F6164A29C2642C0BFA5A5DEB54C291A">
        <w:fldChar w:fldCharType="end"/>
      </w:r>
    </w:p>
    <w:p w:rsidR="00055F5E" w:rsidRDefault="00055F5E" w:rsidP="00055F5E">
      <w:pPr>
        <w:pStyle w:val="Paragraphedeliste"/>
        <w:numPr>
          <w:ilvl w:val="0"/>
          <w:numId w:val="10"/>
        </w:numPr>
      </w:pPr>
      <w:r>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p w:rsidR="00055F5E" w:rsidRDefault="00055F5E" w:rsidP="00055F5E">
      <w:pPr>
        <w:pStyle w:val="Paragraphedeliste"/>
        <w:numPr>
          <w:ilvl w:val="0"/>
          <w:numId w:val="10"/>
        </w:numPr>
      </w:pPr>
      <w:r>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p w:rsidR="00055F5E" w:rsidRDefault="00055F5E" w:rsidP="00055F5E">
      <w:pPr>
        <w:pStyle w:val="Paragraphedeliste"/>
        <w:numPr>
          <w:ilvl w:val="0"/>
          <w:numId w:val="10"/>
        </w:numPr>
      </w:pPr>
      <w:r>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p w:rsidR="00055F5E" w:rsidRDefault="00055F5E" w:rsidP="00055F5E">
      <w:pPr>
        <w:pStyle w:val="Paragraphedeliste"/>
        <w:numPr>
          <w:ilvl w:val="0"/>
          <w:numId w:val="10"/>
        </w:numPr>
      </w:pPr>
      <w:r>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p w:rsidR="00055F5E" w:rsidRDefault="00055F5E" w:rsidP="00055F5E">
      <w:pPr>
        <w:pStyle w:val="Paragraphedeliste"/>
        <w:numPr>
          <w:ilvl w:val="0"/>
          <w:numId w:val="10"/>
        </w:numPr>
      </w:pPr>
      <w:r>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p w:rsidR="00055F5E" w:rsidRDefault="00055F5E" w:rsidP="00055F5E">
      <w:pPr>
        <w:pStyle w:val="Paragraphedeliste"/>
        <w:numPr>
          <w:ilvl w:val="0"/>
          <w:numId w:val="10"/>
        </w:numPr>
      </w:pPr>
      <w:r>
        <w:t/>
      </w:r>
      <w:r w:rsidR="2B25205E092E4970BA7B8CD0D6C6BE66">
        <w:fldChar w:fldCharType="begin"/>
      </w:r>
      <w:r w:rsidR="2B25205E092E4970BA7B8CD0D6C6BE66">
        <w:instrText xml:space="preserve"> REF ComponentExchangeCategory \h </w:instrText>
      </w:r>
      <w:r w:rsidR="2B25205E092E4970BA7B8CD0D6C6BE66">
        <w:fldChar w:fldCharType="separate"/>
      </w:r>
      <w:r w:rsidR="2B25205E092E4970BA7B8CD0D6C6BE66">
        <w:rPr>
          <w:b w:val="true"/>
          <w:noProof/>
        </w:rPr>
        <w:t>ComponentExchangeCategory</w:t>
      </w:r>
      <w:r w:rsidR="2B25205E092E4970BA7B8CD0D6C6BE66">
        <w:fldChar w:fldCharType="end"/>
      </w:r>
    </w:p>
    <w:p w:rsidR="00055F5E" w:rsidRDefault="00055F5E" w:rsidP="00055F5E">
      <w:pPr>
        <w:pStyle w:val="Paragraphedeliste"/>
        <w:numPr>
          <w:ilvl w:val="0"/>
          <w:numId w:val="10"/>
        </w:numPr>
      </w:pPr>
      <w:r>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p w:rsidR="00055F5E" w:rsidRDefault="00055F5E" w:rsidP="00055F5E">
      <w:pPr>
        <w:pStyle w:val="Paragraphedeliste"/>
        <w:numPr>
          <w:ilvl w:val="0"/>
          <w:numId w:val="10"/>
        </w:numPr>
      </w:pPr>
      <w:r>
        <w:t/>
      </w:r>
      <w:r w:rsidR="4A9554876715B1545BBB42A4A7A1111E">
        <w:fldChar w:fldCharType="begin"/>
      </w:r>
      <w:r w:rsidR="4A9554876715B1545BBB42A4A7A1111E">
        <w:instrText xml:space="preserve"> REF FunctionPort \h </w:instrText>
      </w:r>
      <w:r w:rsidR="4A9554876715B1545BBB42A4A7A1111E">
        <w:fldChar w:fldCharType="separate"/>
      </w:r>
      <w:r w:rsidR="4A9554876715B1545BBB42A4A7A1111E">
        <w:rPr>
          <w:b w:val="true"/>
          <w:noProof/>
        </w:rPr>
        <w:t>FunctionPort</w:t>
      </w:r>
      <w:r w:rsidR="4A9554876715B1545BBB42A4A7A1111E">
        <w:fldChar w:fldCharType="end"/>
      </w:r>
    </w:p>
    <w:p w:rsidR="00055F5E" w:rsidRDefault="00055F5E" w:rsidP="00055F5E">
      <w:pPr>
        <w:pStyle w:val="Paragraphedeliste"/>
        <w:numPr>
          <w:ilvl w:val="0"/>
          <w:numId w:val="10"/>
        </w:numPr>
      </w:pPr>
      <w:r>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p w:rsidR="00055F5E" w:rsidRDefault="00055F5E" w:rsidP="00055F5E">
      <w:pPr>
        <w:pStyle w:val="Paragraphedeliste"/>
        <w:numPr>
          <w:ilvl w:val="0"/>
          <w:numId w:val="10"/>
        </w:numPr>
      </w:pPr>
      <w:r>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p w:rsidR="00914DBF" w:rsidRDefault="00055F5E" w:rsidP="00914DBF">
      <w:pPr>
        <w:pStyle w:val="Titre2"/>
      </w:pPr>
      <w:r>
        <w:t xml:space="preserve">[Enumeration] </w:t>
      </w:r>
      <w:r>
        <w:t/>
      </w:r>
      <w:bookmarkStart w:name="PropertyValueKind" w:id="151880195593017336628904652772899505925"/>
      <w:r>
        <w:t>PropertyValueKind</w:t>
      </w:r>
      <w:bookmarkEnd w:id="1518801955930173366289046527728995059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p w:rsidR="00914DBF" w:rsidRDefault="00055F5E" w:rsidP="00914DBF">
      <w:pPr>
        <w:pStyle w:val="Titre2"/>
      </w:pPr>
      <w:r>
        <w:t xml:space="preserve">[Enumeration] </w:t>
      </w:r>
      <w:r>
        <w:t/>
      </w:r>
      <w:bookmarkStart w:name="VisibilityKind" w:id="3070249218063605227851901811869467108"/>
      <w:r>
        <w:t>VisibilityKind</w:t>
      </w:r>
      <w:bookmarkEnd w:id="307024921806360522785190181186946710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p w:rsidR="00C57D66" w:rsidRDefault="00C57D66" w:rsidP="00C57D66">
      <w:pPr>
        <w:pStyle w:val="Titre1"/>
      </w:pPr>
      <w:r>
        <w:t xml:space="preserve">[Package] </w:t>
      </w:r>
      <w:r>
        <w:t>re</w:t>
      </w:r>
    </w:p>
    <w:p w:rsidR="00C57D66" w:rsidRDefault="00055F5E" w:rsidP="00914DBF">
      <w:pPr>
        <w:pStyle w:val="Titre2"/>
      </w:pPr>
      <w:r>
        <w:t xml:space="preserve">[Type] </w:t>
      </w:r>
      <w:r w:rsidR="00C57D66">
        <w:t/>
      </w:r>
      <w:bookmarkStart w:name="AbstractReElement" w:id="23915922664781409081225037278552133769"/>
      <w:r w:rsidR="00C57D66">
        <w:t>AbstractReElement</w:t>
      </w:r>
      <w:bookmarkEnd w:id="23915922664781409081225037278552133769"/>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t>EObject</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p w:rsidR="00335429" w:rsidRDefault="00335429" w:rsidP="00914DBF">
      <w:pPr>
        <w:pStyle w:val="Paragraphedeliste"/>
        <w:numPr>
          <w:ilvl w:val="0"/>
          <w:numId w:val="10"/>
        </w:numPr>
      </w:pPr>
      <w:r>
        <w:t/>
      </w:r>
      <w:r w:rsidR="5159727DAE784381B807A2815ED30DA5">
        <w:fldChar w:fldCharType="begin"/>
      </w:r>
      <w:r w:rsidR="5159727DAE784381B807A2815ED30DA5">
        <w:instrText xml:space="preserve"> REF CatalogElementPkg \h </w:instrText>
      </w:r>
      <w:r w:rsidR="5159727DAE784381B807A2815ED30DA5">
        <w:fldChar w:fldCharType="separate"/>
      </w:r>
      <w:r w:rsidR="5159727DAE784381B807A2815ED30DA5">
        <w:rPr>
          <w:b w:val="true"/>
          <w:noProof/>
        </w:rPr>
        <w:t>CatalogElementPkg</w:t>
      </w:r>
      <w:r w:rsidR="5159727DAE784381B807A2815ED30DA5">
        <w:fldChar w:fldCharType="end"/>
      </w:r>
    </w:p>
    <w:p w:rsidR="00335429" w:rsidRDefault="00335429" w:rsidP="00914DBF">
      <w:pPr>
        <w:pStyle w:val="Paragraphedeliste"/>
        <w:numPr>
          <w:ilvl w:val="0"/>
          <w:numId w:val="10"/>
        </w:numPr>
      </w:pPr>
      <w:r>
        <w:t/>
      </w:r>
      <w:r w:rsidR="132C692FC15ABB6241DB59DACE728BBF">
        <w:fldChar w:fldCharType="begin"/>
      </w:r>
      <w:r w:rsidR="132C692FC15ABB6241DB59DACE728BBF">
        <w:instrText xml:space="preserve"> REF CompliancyDefinitionPkg \h </w:instrText>
      </w:r>
      <w:r w:rsidR="132C692FC15ABB6241DB59DACE728BBF">
        <w:fldChar w:fldCharType="separate"/>
      </w:r>
      <w:r w:rsidR="132C692FC15ABB6241DB59DACE728BBF">
        <w:rPr>
          <w:b w:val="true"/>
          <w:noProof/>
        </w:rPr>
        <w:t>CompliancyDefinitionPkg</w:t>
      </w:r>
      <w:r w:rsidR="132C692FC15ABB6241DB59DACE728BBF">
        <w:fldChar w:fldCharType="end"/>
      </w:r>
    </w:p>
    <w:p w:rsidR="00335429" w:rsidRDefault="00335429" w:rsidP="00914DBF">
      <w:pPr>
        <w:pStyle w:val="Paragraphedeliste"/>
        <w:numPr>
          <w:ilvl w:val="0"/>
          <w:numId w:val="10"/>
        </w:numPr>
      </w:pPr>
      <w:r>
        <w:t/>
      </w:r>
      <w:r w:rsidR="2FAB08E43DE8B9014829FC816F284A4F">
        <w:fldChar w:fldCharType="begin"/>
      </w:r>
      <w:r w:rsidR="2FAB08E43DE8B9014829FC816F284A4F">
        <w:instrText xml:space="preserve"> REF CompliancyDefinition \h </w:instrText>
      </w:r>
      <w:r w:rsidR="2FAB08E43DE8B9014829FC816F284A4F">
        <w:fldChar w:fldCharType="separate"/>
      </w:r>
      <w:r w:rsidR="2FAB08E43DE8B9014829FC816F284A4F">
        <w:rPr>
          <w:b w:val="true"/>
          <w:noProof/>
        </w:rPr>
        <w:t>CompliancyDefinition</w:t>
      </w:r>
      <w:r w:rsidR="2FAB08E43DE8B9014829FC816F284A4F">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AbstractCatalogElement" w:id="111072044527118093909500621074749007005"/>
      <w:r w:rsidR="00C57D66">
        <w:t>AbstractCatalogElement</w:t>
      </w:r>
      <w:bookmarkEnd w:id="111072044527118093909500621074749007005"/>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0544D67B8B34987ABA2546F81092100">
        <w:fldChar w:fldCharType="begin"/>
      </w:r>
      <w:r w:rsidR="60544D67B8B34987ABA2546F81092100">
        <w:instrText xml:space="preserve"> REF REC \h </w:instrText>
      </w:r>
      <w:r w:rsidR="60544D67B8B34987ABA2546F81092100">
        <w:fldChar w:fldCharType="separate"/>
      </w:r>
      <w:r w:rsidR="60544D67B8B34987ABA2546F81092100">
        <w:rPr>
          <w:b w:val="true"/>
          <w:noProof/>
        </w:rPr>
        <w:t>REC</w:t>
      </w:r>
      <w:r w:rsidR="60544D67B8B34987ABA2546F81092100">
        <w:fldChar w:fldCharType="end"/>
      </w:r>
    </w:p>
    <w:p w:rsidR="00335429" w:rsidRDefault="00335429" w:rsidP="00914DBF">
      <w:pPr>
        <w:pStyle w:val="Paragraphedeliste"/>
        <w:numPr>
          <w:ilvl w:val="0"/>
          <w:numId w:val="10"/>
        </w:numPr>
      </w:pPr>
      <w:r>
        <w:t/>
      </w:r>
      <w:r w:rsidR="4A90EFD823ED456E8EBF671164B7EF46">
        <w:fldChar w:fldCharType="begin"/>
      </w:r>
      <w:r w:rsidR="4A90EFD823ED456E8EBF671164B7EF46">
        <w:instrText xml:space="preserve"> REF RPL \h </w:instrText>
      </w:r>
      <w:r w:rsidR="4A90EFD823ED456E8EBF671164B7EF46">
        <w:fldChar w:fldCharType="separate"/>
      </w:r>
      <w:r w:rsidR="4A90EFD823ED456E8EBF671164B7EF46">
        <w:rPr>
          <w:b w:val="true"/>
          <w:noProof/>
        </w:rPr>
        <w:t>RPL</w:t>
      </w:r>
      <w:r w:rsidR="4A90EFD823ED456E8EBF671164B7EF46">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EObject</w:t>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REC" w:id="145821376570635147434033661950494288469"/>
      <w:r w:rsidR="00C57D66">
        <w:t>REC</w:t>
      </w:r>
      <w:bookmarkEnd w:id="14582137657063514743403366195049428846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EObject</w:t>
            </w:r>
          </w:p>
        </w:tc>
        <w:tc>
          <w:tcPr>
            <w:tcW w:w="1834" w:type="dxa"/>
          </w:tcPr>
          <w:p w:rsidR="00914DBF" w:rsidRDefault="00914DBF" w:rsidP="0062377F">
            <w:pPr>
              <w:spacing w:after="0" w:line="240" w:lineRule="auto"/>
            </w:pPr>
            <w:r w:rsidR="00055F5E">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FAB08E43DE8B9014829FC816F284A4F">
              <w:fldChar w:fldCharType="begin"/>
            </w:r>
            <w:r w:rsidR="2FAB08E43DE8B9014829FC816F284A4F">
              <w:instrText xml:space="preserve"> REF CompliancyDefinition \h </w:instrText>
            </w:r>
            <w:r w:rsidR="2FAB08E43DE8B9014829FC816F284A4F">
              <w:fldChar w:fldCharType="separate"/>
            </w:r>
            <w:r w:rsidR="2FAB08E43DE8B9014829FC816F284A4F">
              <w:rPr>
                <w:b w:val="true"/>
                <w:noProof/>
              </w:rPr>
              <w:t>CompliancyDefinition</w:t>
            </w:r>
            <w:r w:rsidR="2FAB08E43DE8B9014829FC816F284A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0EFD823ED456E8EBF671164B7EF46">
              <w:fldChar w:fldCharType="begin"/>
            </w:r>
            <w:r w:rsidR="4A90EFD823ED456E8EBF671164B7EF46">
              <w:instrText xml:space="preserve"> REF RPL \h </w:instrText>
            </w:r>
            <w:r w:rsidR="4A90EFD823ED456E8EBF671164B7EF46">
              <w:fldChar w:fldCharType="separate"/>
            </w:r>
            <w:r w:rsidR="4A90EFD823ED456E8EBF671164B7EF46">
              <w:rPr>
                <w:b w:val="true"/>
                <w:noProof/>
              </w:rPr>
              <w:t>RPL</w:t>
            </w:r>
            <w:r w:rsidR="4A90EFD823ED456E8EBF671164B7EF4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RPL" w:id="120942716925863638138415967344108632896"/>
      <w:r w:rsidR="00C57D66">
        <w:t>RPL</w:t>
      </w:r>
      <w:bookmarkEnd w:id="12094271692586363813841596734410863289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EObject</w:t>
            </w:r>
          </w:p>
        </w:tc>
        <w:tc>
          <w:tcPr>
            <w:tcW w:w="1834" w:type="dxa"/>
          </w:tcPr>
          <w:p w:rsidR="00914DBF" w:rsidRDefault="00914DBF" w:rsidP="0062377F">
            <w:pPr>
              <w:spacing w:after="0" w:line="240" w:lineRule="auto"/>
            </w:pPr>
            <w:r w:rsidR="00055F5E">
              <w:t/>
            </w:r>
            <w:r w:rsidR="775E8DF3EFD74611A67D11383663F61D">
              <w:fldChar w:fldCharType="begin"/>
            </w:r>
            <w:r w:rsidR="775E8DF3EFD74611A67D11383663F61D">
              <w:instrText xml:space="preserve"> REF AbstractCatalogElement \h </w:instrText>
            </w:r>
            <w:r w:rsidR="775E8DF3EFD74611A67D11383663F61D">
              <w:fldChar w:fldCharType="separate"/>
            </w:r>
            <w:r w:rsidR="775E8DF3EFD74611A67D11383663F61D">
              <w:rPr>
                <w:b w:val="true"/>
                <w:noProof/>
              </w:rPr>
              <w:t>AbstractCatalogElement</w:t>
            </w:r>
            <w:r w:rsidR="775E8DF3EFD74611A67D11383663F6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0544D67B8B34987ABA2546F81092100">
              <w:fldChar w:fldCharType="begin"/>
            </w:r>
            <w:r w:rsidR="60544D67B8B34987ABA2546F81092100">
              <w:instrText xml:space="preserve"> REF REC \h </w:instrText>
            </w:r>
            <w:r w:rsidR="60544D67B8B34987ABA2546F81092100">
              <w:fldChar w:fldCharType="separate"/>
            </w:r>
            <w:r w:rsidR="60544D67B8B34987ABA2546F81092100">
              <w:rPr>
                <w:b w:val="true"/>
                <w:noProof/>
              </w:rPr>
              <w:t>REC</w:t>
            </w:r>
            <w:r w:rsidR="60544D67B8B34987ABA2546F810921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FAB08E43DE8B9014829FC816F284A4F">
              <w:fldChar w:fldCharType="begin"/>
            </w:r>
            <w:r w:rsidR="2FAB08E43DE8B9014829FC816F284A4F">
              <w:instrText xml:space="preserve"> REF CompliancyDefinition \h </w:instrText>
            </w:r>
            <w:r w:rsidR="2FAB08E43DE8B9014829FC816F284A4F">
              <w:fldChar w:fldCharType="separate"/>
            </w:r>
            <w:r w:rsidR="2FAB08E43DE8B9014829FC816F284A4F">
              <w:rPr>
                <w:b w:val="true"/>
                <w:noProof/>
              </w:rPr>
              <w:t>CompliancyDefinition</w:t>
            </w:r>
            <w:r w:rsidR="2FAB08E43DE8B9014829FC816F284A4F">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atalogElementPkg" w:id="70630246822071607564533491100513443907"/>
      <w:r w:rsidR="00C57D66">
        <w:t>CatalogElementPkg</w:t>
      </w:r>
      <w:bookmarkEnd w:id="7063024682207160756453349110051344390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FFDF5706040402EA3E1D8CE2BF63DF9">
        <w:fldChar w:fldCharType="begin"/>
      </w:r>
      <w:r w:rsidR="0FFDF5706040402EA3E1D8CE2BF63DF9">
        <w:instrText xml:space="preserve"> REF RecCatalog \h </w:instrText>
      </w:r>
      <w:r w:rsidR="0FFDF5706040402EA3E1D8CE2BF63DF9">
        <w:fldChar w:fldCharType="separate"/>
      </w:r>
      <w:r w:rsidR="0FFDF5706040402EA3E1D8CE2BF63DF9">
        <w:rPr>
          <w:b w:val="true"/>
          <w:noProof/>
        </w:rPr>
        <w:t>RecCatalog</w:t>
      </w:r>
      <w:r w:rsidR="0FFDF5706040402EA3E1D8CE2BF63DF9">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59727DAE784381B807A2815ED30DA5">
              <w:fldChar w:fldCharType="begin"/>
            </w:r>
            <w:r w:rsidR="5159727DAE784381B807A2815ED30DA5">
              <w:instrText xml:space="preserve"> REF CatalogElementPkg \h </w:instrText>
            </w:r>
            <w:r w:rsidR="5159727DAE784381B807A2815ED30DA5">
              <w:fldChar w:fldCharType="separate"/>
            </w:r>
            <w:r w:rsidR="5159727DAE784381B807A2815ED30DA5">
              <w:rPr>
                <w:b w:val="true"/>
                <w:noProof/>
              </w:rPr>
              <w:t>CatalogElementPkg</w:t>
            </w:r>
            <w:r w:rsidR="5159727DAE784381B807A2815ED30D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544D67B8B34987ABA2546F81092100">
              <w:fldChar w:fldCharType="begin"/>
            </w:r>
            <w:r w:rsidR="60544D67B8B34987ABA2546F81092100">
              <w:instrText xml:space="preserve"> REF REC \h </w:instrText>
            </w:r>
            <w:r w:rsidR="60544D67B8B34987ABA2546F81092100">
              <w:fldChar w:fldCharType="separate"/>
            </w:r>
            <w:r w:rsidR="60544D67B8B34987ABA2546F81092100">
              <w:rPr>
                <w:b w:val="true"/>
                <w:noProof/>
              </w:rPr>
              <w:t>REC</w:t>
            </w:r>
            <w:r w:rsidR="60544D67B8B34987ABA2546F810921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0EFD823ED456E8EBF671164B7EF46">
              <w:fldChar w:fldCharType="begin"/>
            </w:r>
            <w:r w:rsidR="4A90EFD823ED456E8EBF671164B7EF46">
              <w:instrText xml:space="preserve"> REF RPL \h </w:instrText>
            </w:r>
            <w:r w:rsidR="4A90EFD823ED456E8EBF671164B7EF46">
              <w:fldChar w:fldCharType="separate"/>
            </w:r>
            <w:r w:rsidR="4A90EFD823ED456E8EBF671164B7EF46">
              <w:rPr>
                <w:b w:val="true"/>
                <w:noProof/>
              </w:rPr>
              <w:t>RPL</w:t>
            </w:r>
            <w:r w:rsidR="4A90EFD823ED456E8EBF671164B7EF4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mpliancyDefinitionPkg" w:id="9616368853386695791671304841579823073"/>
      <w:r w:rsidR="00C57D66">
        <w:t>CompliancyDefinitionPkg</w:t>
      </w:r>
      <w:bookmarkEnd w:id="961636885338669579167130484157982307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AB08E43DE8B9014829FC816F284A4F">
              <w:fldChar w:fldCharType="begin"/>
            </w:r>
            <w:r w:rsidR="2FAB08E43DE8B9014829FC816F284A4F">
              <w:instrText xml:space="preserve"> REF CompliancyDefinition \h </w:instrText>
            </w:r>
            <w:r w:rsidR="2FAB08E43DE8B9014829FC816F284A4F">
              <w:fldChar w:fldCharType="separate"/>
            </w:r>
            <w:r w:rsidR="2FAB08E43DE8B9014829FC816F284A4F">
              <w:rPr>
                <w:b w:val="true"/>
                <w:noProof/>
              </w:rPr>
              <w:t>CompliancyDefinition</w:t>
            </w:r>
            <w:r w:rsidR="2FAB08E43DE8B9014829FC816F284A4F">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mpliancyDefinition" w:id="98962665604231061236709050563945649288"/>
      <w:r w:rsidR="00C57D66">
        <w:t>CompliancyDefinition</w:t>
      </w:r>
      <w:bookmarkEnd w:id="9896266560423106123670905056394564928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RecCatalog" w:id="83470123225764172993330917052278613806"/>
      <w:r w:rsidR="00C57D66">
        <w:t>RecCatalog</w:t>
      </w:r>
      <w:bookmarkEnd w:id="834701232257641729933309170522786138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59727DAE784381B807A2815ED30DA5">
        <w:fldChar w:fldCharType="begin"/>
      </w:r>
      <w:r w:rsidR="5159727DAE784381B807A2815ED30DA5">
        <w:instrText xml:space="preserve"> REF CatalogElementPkg \h </w:instrText>
      </w:r>
      <w:r w:rsidR="5159727DAE784381B807A2815ED30DA5">
        <w:fldChar w:fldCharType="separate"/>
      </w:r>
      <w:r w:rsidR="5159727DAE784381B807A2815ED30DA5">
        <w:rPr>
          <w:b w:val="true"/>
          <w:noProof/>
        </w:rPr>
        <w:t>CatalogElementPkg</w:t>
      </w:r>
      <w:r w:rsidR="5159727DAE784381B807A2815ED30DA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164B2143D3742A1B3D22FB0702F37D5">
              <w:fldChar w:fldCharType="begin"/>
            </w:r>
            <w:r w:rsidR="1164B2143D3742A1B3D22FB0702F37D5">
              <w:instrText xml:space="preserve"> REF AbstractReElement \h </w:instrText>
            </w:r>
            <w:r w:rsidR="1164B2143D3742A1B3D22FB0702F37D5">
              <w:fldChar w:fldCharType="separate"/>
            </w:r>
            <w:r w:rsidR="1164B2143D3742A1B3D22FB0702F37D5">
              <w:rPr>
                <w:b w:val="true"/>
                <w:noProof/>
              </w:rPr>
              <w:t>AbstractReElement</w:t>
            </w:r>
            <w:r w:rsidR="1164B2143D3742A1B3D22FB0702F37D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59727DAE784381B807A2815ED30DA5">
              <w:fldChar w:fldCharType="begin"/>
            </w:r>
            <w:r w:rsidR="5159727DAE784381B807A2815ED30DA5">
              <w:instrText xml:space="preserve"> REF CatalogElementPkg \h </w:instrText>
            </w:r>
            <w:r w:rsidR="5159727DAE784381B807A2815ED30DA5">
              <w:fldChar w:fldCharType="separate"/>
            </w:r>
            <w:r w:rsidR="5159727DAE784381B807A2815ED30DA5">
              <w:rPr>
                <w:b w:val="true"/>
                <w:noProof/>
              </w:rPr>
              <w:t>CatalogElementPkg</w:t>
            </w:r>
            <w:r w:rsidR="5159727DAE784381B807A2815ED30DA5">
              <w:fldChar w:fldCharType="end"/>
            </w:r>
          </w:p>
        </w:tc>
        <w:tc>
          <w:tcPr>
            <w:tcW w:w="1834" w:type="dxa"/>
          </w:tcPr>
          <w:p w:rsidR="00914DBF" w:rsidRDefault="00914DBF" w:rsidP="0062377F">
            <w:pPr>
              <w:spacing w:after="0" w:line="240" w:lineRule="auto"/>
            </w:pPr>
            <w:r w:rsidR="00055F5E">
              <w:t/>
            </w:r>
            <w:r w:rsidR="5159727DAE784381B807A2815ED30DA5">
              <w:fldChar w:fldCharType="begin"/>
            </w:r>
            <w:r w:rsidR="5159727DAE784381B807A2815ED30DA5">
              <w:instrText xml:space="preserve"> REF CatalogElementPkg \h </w:instrText>
            </w:r>
            <w:r w:rsidR="5159727DAE784381B807A2815ED30DA5">
              <w:fldChar w:fldCharType="separate"/>
            </w:r>
            <w:r w:rsidR="5159727DAE784381B807A2815ED30DA5">
              <w:rPr>
                <w:b w:val="true"/>
                <w:noProof/>
              </w:rPr>
              <w:t>CatalogElementPkg</w:t>
            </w:r>
            <w:r w:rsidR="5159727DAE784381B807A2815ED30DA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544D67B8B34987ABA2546F81092100">
              <w:fldChar w:fldCharType="begin"/>
            </w:r>
            <w:r w:rsidR="60544D67B8B34987ABA2546F81092100">
              <w:instrText xml:space="preserve"> REF REC \h </w:instrText>
            </w:r>
            <w:r w:rsidR="60544D67B8B34987ABA2546F81092100">
              <w:fldChar w:fldCharType="separate"/>
            </w:r>
            <w:r w:rsidR="60544D67B8B34987ABA2546F81092100">
              <w:rPr>
                <w:b w:val="true"/>
                <w:noProof/>
              </w:rPr>
              <w:t>REC</w:t>
            </w:r>
            <w:r w:rsidR="60544D67B8B34987ABA2546F81092100">
              <w:fldChar w:fldCharType="end"/>
            </w:r>
          </w:p>
        </w:tc>
        <w:tc>
          <w:tcPr>
            <w:tcW w:w="1834" w:type="dxa"/>
          </w:tcPr>
          <w:p w:rsidR="00914DBF" w:rsidRDefault="00914DBF" w:rsidP="0062377F">
            <w:pPr>
              <w:spacing w:after="0" w:line="240" w:lineRule="auto"/>
            </w:pPr>
            <w:r w:rsidR="00055F5E">
              <w:t/>
            </w:r>
            <w:r w:rsidR="5159727DAE784381B807A2815ED30DA5">
              <w:fldChar w:fldCharType="begin"/>
            </w:r>
            <w:r w:rsidR="5159727DAE784381B807A2815ED30DA5">
              <w:instrText xml:space="preserve"> REF CatalogElementPkg \h </w:instrText>
            </w:r>
            <w:r w:rsidR="5159727DAE784381B807A2815ED30DA5">
              <w:fldChar w:fldCharType="separate"/>
            </w:r>
            <w:r w:rsidR="5159727DAE784381B807A2815ED30DA5">
              <w:rPr>
                <w:b w:val="true"/>
                <w:noProof/>
              </w:rPr>
              <w:t>CatalogElementPkg</w:t>
            </w:r>
            <w:r w:rsidR="5159727DAE784381B807A2815ED30DA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0EFD823ED456E8EBF671164B7EF46">
              <w:fldChar w:fldCharType="begin"/>
            </w:r>
            <w:r w:rsidR="4A90EFD823ED456E8EBF671164B7EF46">
              <w:instrText xml:space="preserve"> REF RPL \h </w:instrText>
            </w:r>
            <w:r w:rsidR="4A90EFD823ED456E8EBF671164B7EF46">
              <w:fldChar w:fldCharType="separate"/>
            </w:r>
            <w:r w:rsidR="4A90EFD823ED456E8EBF671164B7EF46">
              <w:rPr>
                <w:b w:val="true"/>
                <w:noProof/>
              </w:rPr>
              <w:t>RPL</w:t>
            </w:r>
            <w:r w:rsidR="4A90EFD823ED456E8EBF671164B7EF46">
              <w:fldChar w:fldCharType="end"/>
            </w:r>
          </w:p>
        </w:tc>
        <w:tc>
          <w:tcPr>
            <w:tcW w:w="1834" w:type="dxa"/>
          </w:tcPr>
          <w:p w:rsidR="00914DBF" w:rsidRDefault="00914DBF" w:rsidP="0062377F">
            <w:pPr>
              <w:spacing w:after="0" w:line="240" w:lineRule="auto"/>
            </w:pPr>
            <w:r w:rsidR="00055F5E">
              <w:t/>
            </w:r>
            <w:r w:rsidR="5159727DAE784381B807A2815ED30DA5">
              <w:fldChar w:fldCharType="begin"/>
            </w:r>
            <w:r w:rsidR="5159727DAE784381B807A2815ED30DA5">
              <w:instrText xml:space="preserve"> REF CatalogElementPkg \h </w:instrText>
            </w:r>
            <w:r w:rsidR="5159727DAE784381B807A2815ED30DA5">
              <w:fldChar w:fldCharType="separate"/>
            </w:r>
            <w:r w:rsidR="5159727DAE784381B807A2815ED30DA5">
              <w:rPr>
                <w:b w:val="true"/>
                <w:noProof/>
              </w:rPr>
              <w:t>CatalogElementPkg</w:t>
            </w:r>
            <w:r w:rsidR="5159727DAE784381B807A2815ED30DA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32C692FC15ABB6241DB59DACE728BBF">
              <w:fldChar w:fldCharType="begin"/>
            </w:r>
            <w:r w:rsidR="132C692FC15ABB6241DB59DACE728BBF">
              <w:instrText xml:space="preserve"> REF CompliancyDefinitionPkg \h </w:instrText>
            </w:r>
            <w:r w:rsidR="132C692FC15ABB6241DB59DACE728BBF">
              <w:fldChar w:fldCharType="separate"/>
            </w:r>
            <w:r w:rsidR="132C692FC15ABB6241DB59DACE728BBF">
              <w:rPr>
                <w:b w:val="true"/>
                <w:noProof/>
              </w:rPr>
              <w:t>CompliancyDefinitionPkg</w:t>
            </w:r>
            <w:r w:rsidR="132C692FC15ABB6241DB59DACE728BBF">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r>
        <w:t xml:space="preserve">[Package] </w:t>
      </w:r>
      <w:r>
        <w:t>oa</w:t>
      </w:r>
    </w:p>
    <w:p w:rsidR="00C57D66" w:rsidRDefault="00055F5E" w:rsidP="00914DBF">
      <w:pPr>
        <w:pStyle w:val="Titre2"/>
      </w:pPr>
      <w:r>
        <w:t xml:space="preserve">[Type] </w:t>
      </w:r>
      <w:r w:rsidR="00C57D66">
        <w:t/>
      </w:r>
      <w:bookmarkStart w:name="OperationalAnalysis" w:id="12026445133419446290847161689660722416"/>
      <w:r w:rsidR="00C57D66">
        <w:t>OperationalAnalysis</w:t>
      </w:r>
      <w:bookmarkEnd w:id="120264451334194462908471616896607224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DA23205A517BDA75E077B9E58B58E06">
              <w:fldChar w:fldCharType="begin"/>
            </w:r>
            <w:r w:rsidR="3DA23205A517BDA75E077B9E58B58E06">
              <w:instrText xml:space="preserve"> REF OperationalActivityPkg \h </w:instrText>
            </w:r>
            <w:r w:rsidR="3DA23205A517BDA75E077B9E58B58E06">
              <w:fldChar w:fldCharType="separate"/>
            </w:r>
            <w:r w:rsidR="3DA23205A517BDA75E077B9E58B58E06">
              <w:rPr>
                <w:b w:val="true"/>
                <w:noProof/>
              </w:rPr>
              <w:t>OperationalActivityPkg</w:t>
            </w:r>
            <w:r w:rsidR="3DA23205A517BDA75E077B9E58B5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D0C986B4DC48FFBC1B2E28BB8EF6FF">
              <w:fldChar w:fldCharType="begin"/>
            </w:r>
            <w:r w:rsidR="5AD0C986B4DC48FFBC1B2E28BB8EF6FF">
              <w:instrText xml:space="preserve"> REF OperationalCapabilityPkg \h </w:instrText>
            </w:r>
            <w:r w:rsidR="5AD0C986B4DC48FFBC1B2E28BB8EF6FF">
              <w:fldChar w:fldCharType="separate"/>
            </w:r>
            <w:r w:rsidR="5AD0C986B4DC48FFBC1B2E28BB8EF6FF">
              <w:rPr>
                <w:b w:val="true"/>
                <w:noProof/>
              </w:rPr>
              <w:t>OperationalCapabilityPkg</w:t>
            </w:r>
            <w:r w:rsidR="5AD0C986B4DC48FFBC1B2E28BB8EF6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DACDF42242454E8C85FE1A800070C0">
              <w:fldChar w:fldCharType="begin"/>
            </w:r>
            <w:r w:rsidR="68DACDF42242454E8C85FE1A800070C0">
              <w:instrText xml:space="preserve"> REF InterfacePkg \h </w:instrText>
            </w:r>
            <w:r w:rsidR="68DACDF42242454E8C85FE1A800070C0">
              <w:fldChar w:fldCharType="separate"/>
            </w:r>
            <w:r w:rsidR="68DACDF42242454E8C85FE1A800070C0">
              <w:rPr>
                <w:b w:val="true"/>
                <w:noProof/>
              </w:rPr>
              <w:t>InterfacePkg</w:t>
            </w:r>
            <w:r w:rsidR="68DACDF42242454E8C85FE1A800070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533A2C4395B8D66E0CEC924F50EE5A">
              <w:fldChar w:fldCharType="begin"/>
            </w:r>
            <w:r w:rsidR="30533A2C4395B8D66E0CEC924F50EE5A">
              <w:instrText xml:space="preserve"> REF DataPkg \h </w:instrText>
            </w:r>
            <w:r w:rsidR="30533A2C4395B8D66E0CEC924F50EE5A">
              <w:fldChar w:fldCharType="separate"/>
            </w:r>
            <w:r w:rsidR="30533A2C4395B8D66E0CEC924F50EE5A">
              <w:rPr>
                <w:b w:val="true"/>
                <w:noProof/>
              </w:rPr>
              <w:t>DataPkg</w:t>
            </w:r>
            <w:r w:rsidR="30533A2C4395B8D66E0CEC924F50E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7C1E8135A94A33995BEC5E7B65E428">
              <w:fldChar w:fldCharType="begin"/>
            </w:r>
            <w:r w:rsidR="557C1E8135A94A33995BEC5E7B65E428">
              <w:instrText xml:space="preserve"> REF EntityPkg \h </w:instrText>
            </w:r>
            <w:r w:rsidR="557C1E8135A94A33995BEC5E7B65E428">
              <w:fldChar w:fldCharType="separate"/>
            </w:r>
            <w:r w:rsidR="557C1E8135A94A33995BEC5E7B65E428">
              <w:rPr>
                <w:b w:val="true"/>
                <w:noProof/>
              </w:rPr>
              <w:t>EntityPkg</w:t>
            </w:r>
            <w:r w:rsidR="557C1E8135A94A33995BEC5E7B65E42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OperationalActivityPkg" w:id="2365729336654212576239922683659060031"/>
      <w:r w:rsidR="00C57D66">
        <w:t>OperationalActivityPkg</w:t>
      </w:r>
      <w:bookmarkEnd w:id="236572933665421257623992268365906003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A23205A517BDA75E077B9E58B58E06">
              <w:fldChar w:fldCharType="begin"/>
            </w:r>
            <w:r w:rsidR="3DA23205A517BDA75E077B9E58B58E06">
              <w:instrText xml:space="preserve"> REF OperationalActivityPkg \h </w:instrText>
            </w:r>
            <w:r w:rsidR="3DA23205A517BDA75E077B9E58B58E06">
              <w:fldChar w:fldCharType="separate"/>
            </w:r>
            <w:r w:rsidR="3DA23205A517BDA75E077B9E58B58E06">
              <w:rPr>
                <w:b w:val="true"/>
                <w:noProof/>
              </w:rPr>
              <w:t>OperationalActivityPkg</w:t>
            </w:r>
            <w:r w:rsidR="3DA23205A517BDA75E077B9E58B5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OperationalActivity" w:id="148715430662151441432320043111840233146"/>
      <w:r w:rsidR="00C57D66">
        <w:t>OperationalActivity</w:t>
      </w:r>
      <w:bookmarkEnd w:id="1487154306621514414323200431118402331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A23205A517BDA75E077B9E58B58E06">
              <w:fldChar w:fldCharType="begin"/>
            </w:r>
            <w:r w:rsidR="3DA23205A517BDA75E077B9E58B58E06">
              <w:instrText xml:space="preserve"> REF OperationalActivityPkg \h </w:instrText>
            </w:r>
            <w:r w:rsidR="3DA23205A517BDA75E077B9E58B58E06">
              <w:fldChar w:fldCharType="separate"/>
            </w:r>
            <w:r w:rsidR="3DA23205A517BDA75E077B9E58B58E06">
              <w:rPr>
                <w:b w:val="true"/>
                <w:noProof/>
              </w:rPr>
              <w:t>OperationalActivityPkg</w:t>
            </w:r>
            <w:r w:rsidR="3DA23205A517BDA75E077B9E58B58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F3090468943C2BC8FA3EA74518370">
              <w:fldChar w:fldCharType="begin"/>
            </w:r>
            <w:r w:rsidR="2FCF3090468943C2BC8FA3EA74518370">
              <w:instrText xml:space="preserve"> REF Interaction \h </w:instrText>
            </w:r>
            <w:r w:rsidR="2FCF3090468943C2BC8FA3EA74518370">
              <w:fldChar w:fldCharType="separate"/>
            </w:r>
            <w:r w:rsidR="2FCF3090468943C2BC8FA3EA74518370">
              <w:rPr>
                <w:b w:val="true"/>
                <w:noProof/>
              </w:rPr>
              <w:t>Interaction</w:t>
            </w:r>
            <w:r w:rsidR="2FCF3090468943C2BC8FA3EA74518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F3090468943C2BC8FA3EA74518370">
              <w:fldChar w:fldCharType="begin"/>
            </w:r>
            <w:r w:rsidR="2FCF3090468943C2BC8FA3EA74518370">
              <w:instrText xml:space="preserve"> REF Interaction \h </w:instrText>
            </w:r>
            <w:r w:rsidR="2FCF3090468943C2BC8FA3EA74518370">
              <w:fldChar w:fldCharType="separate"/>
            </w:r>
            <w:r w:rsidR="2FCF3090468943C2BC8FA3EA74518370">
              <w:rPr>
                <w:b w:val="true"/>
                <w:noProof/>
              </w:rPr>
              <w:t>Interaction</w:t>
            </w:r>
            <w:r w:rsidR="2FCF3090468943C2BC8FA3EA74518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514523783447159BC7C5A7B6F0043A">
              <w:fldChar w:fldCharType="begin"/>
            </w:r>
            <w:r w:rsidR="57514523783447159BC7C5A7B6F0043A">
              <w:instrText xml:space="preserve"> REF SystemFunction \h </w:instrText>
            </w:r>
            <w:r w:rsidR="57514523783447159BC7C5A7B6F0043A">
              <w:fldChar w:fldCharType="separate"/>
            </w:r>
            <w:r w:rsidR="57514523783447159BC7C5A7B6F0043A">
              <w:rPr>
                <w:b w:val="true"/>
                <w:noProof/>
              </w:rPr>
              <w:t>SystemFunction</w:t>
            </w:r>
            <w:r w:rsidR="57514523783447159BC7C5A7B6F0043A">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OperationalProcess" w:id="99595253270438572172631370580234279081"/>
      <w:r w:rsidR="00C57D66">
        <w:t>OperationalProcess</w:t>
      </w:r>
      <w:bookmarkEnd w:id="995952532704385721726313705802342790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F3090468943C2BC8FA3EA74518370">
              <w:fldChar w:fldCharType="begin"/>
            </w:r>
            <w:r w:rsidR="2FCF3090468943C2BC8FA3EA74518370">
              <w:instrText xml:space="preserve"> REF Interaction \h </w:instrText>
            </w:r>
            <w:r w:rsidR="2FCF3090468943C2BC8FA3EA74518370">
              <w:fldChar w:fldCharType="separate"/>
            </w:r>
            <w:r w:rsidR="2FCF3090468943C2BC8FA3EA74518370">
              <w:rPr>
                <w:b w:val="true"/>
                <w:noProof/>
              </w:rPr>
              <w:t>Interaction</w:t>
            </w:r>
            <w:r w:rsidR="2FCF3090468943C2BC8FA3EA74518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OperationalCapabilityPkg" w:id="10898986673679797988783818526845637463"/>
      <w:r w:rsidR="00C57D66">
        <w:t>OperationalCapabilityPkg</w:t>
      </w:r>
      <w:bookmarkEnd w:id="108989866736797979887838185268456374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0C986B4DC48FFBC1B2E28BB8EF6FF">
              <w:fldChar w:fldCharType="begin"/>
            </w:r>
            <w:r w:rsidR="5AD0C986B4DC48FFBC1B2E28BB8EF6FF">
              <w:instrText xml:space="preserve"> REF OperationalCapabilityPkg \h </w:instrText>
            </w:r>
            <w:r w:rsidR="5AD0C986B4DC48FFBC1B2E28BB8EF6FF">
              <w:fldChar w:fldCharType="separate"/>
            </w:r>
            <w:r w:rsidR="5AD0C986B4DC48FFBC1B2E28BB8EF6FF">
              <w:rPr>
                <w:b w:val="true"/>
                <w:noProof/>
              </w:rPr>
              <w:t>OperationalCapabilityPkg</w:t>
            </w:r>
            <w:r w:rsidR="5AD0C986B4DC48FFBC1B2E28BB8EF6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OperationalCapability" w:id="166352408658912375684409727525867623238"/>
      <w:r w:rsidR="00C57D66">
        <w:t>OperationalCapability</w:t>
      </w:r>
      <w:bookmarkEnd w:id="1663524086589123756844097275258676232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ingCapabil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5A7EC88C4B47F2B73E02ECA2514F1B">
              <w:fldChar w:fldCharType="begin"/>
            </w:r>
            <w:r w:rsidR="7A5A7EC88C4B47F2B73E02ECA2514F1B">
              <w:instrText xml:space="preserve"> REF Capability \h </w:instrText>
            </w:r>
            <w:r w:rsidR="7A5A7EC88C4B47F2B73E02ECA2514F1B">
              <w:fldChar w:fldCharType="separate"/>
            </w:r>
            <w:r w:rsidR="7A5A7EC88C4B47F2B73E02ECA2514F1B">
              <w:rPr>
                <w:b w:val="true"/>
                <w:noProof/>
              </w:rPr>
              <w:t>Capability</w:t>
            </w:r>
            <w:r w:rsidR="7A5A7EC88C4B47F2B73E02ECA2514F1B">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EntityPkg" w:id="111668240976294932911814341519732263771"/>
      <w:r w:rsidR="00C57D66">
        <w:t>EntityPkg</w:t>
      </w:r>
      <w:bookmarkEnd w:id="11166824097629493291181434151973226377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7C1E8135A94A33995BEC5E7B65E428">
              <w:fldChar w:fldCharType="begin"/>
            </w:r>
            <w:r w:rsidR="557C1E8135A94A33995BEC5E7B65E428">
              <w:instrText xml:space="preserve"> REF EntityPkg \h </w:instrText>
            </w:r>
            <w:r w:rsidR="557C1E8135A94A33995BEC5E7B65E428">
              <w:fldChar w:fldCharType="separate"/>
            </w:r>
            <w:r w:rsidR="557C1E8135A94A33995BEC5E7B65E428">
              <w:rPr>
                <w:b w:val="true"/>
                <w:noProof/>
              </w:rPr>
              <w:t>EntityPkg</w:t>
            </w:r>
            <w:r w:rsidR="557C1E8135A94A33995BEC5E7B65E4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OperationalEntity" w:id="11701389906288211611121257142409316829"/>
      <w:r w:rsidR="00C57D66">
        <w:t>OperationalEntity</w:t>
      </w:r>
      <w:bookmarkEnd w:id="1170138990628821161112125714240931682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tc>
        <w:tc>
          <w:tcPr>
            <w:tcW w:w="1834" w:type="dxa"/>
          </w:tcPr>
          <w:p w:rsidR="00914DBF" w:rsidRDefault="00914DBF" w:rsidP="0062377F">
            <w:pPr>
              <w:spacing w:after="0" w:line="240" w:lineRule="auto"/>
            </w:pPr>
            <w:r w:rsidR="00055F5E">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tc>
        <w:tc>
          <w:tcPr>
            <w:tcW w:w="1834" w:type="dxa"/>
          </w:tcPr>
          <w:p w:rsidR="00914DBF" w:rsidRDefault="00914DBF" w:rsidP="0062377F">
            <w:pPr>
              <w:spacing w:after="0" w:line="240" w:lineRule="auto"/>
            </w:pPr>
            <w:r w:rsidR="00055F5E">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00055F5E">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tc>
        <w:tc>
          <w:tcPr>
            <w:tcW w:w="1834" w:type="dxa"/>
          </w:tcPr>
          <w:p w:rsidR="00914DBF" w:rsidRDefault="00914DBF" w:rsidP="0062377F">
            <w:pPr>
              <w:spacing w:after="0" w:line="240" w:lineRule="auto"/>
            </w:pPr>
            <w:r w:rsidR="00055F5E">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655029DFE4B51B4252867717D28ECE">
              <w:fldChar w:fldCharType="begin"/>
            </w:r>
            <w:r w:rsidR="43655029DFE4B51B4252867717D28ECE">
              <w:instrText xml:space="preserve"> REF OperationalEntity \h </w:instrText>
            </w:r>
            <w:r w:rsidR="43655029DFE4B51B4252867717D28ECE">
              <w:fldChar w:fldCharType="separate"/>
            </w:r>
            <w:r w:rsidR="43655029DFE4B51B4252867717D28ECE">
              <w:rPr>
                <w:b w:val="true"/>
                <w:noProof/>
              </w:rPr>
              <w:t>OperationalEntity</w:t>
            </w:r>
            <w:r w:rsidR="43655029DFE4B51B4252867717D28ECE">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OperationalActor" w:id="34265223812432234841085476950202681310"/>
      <w:r w:rsidR="00C57D66">
        <w:t>OperationalActor</w:t>
      </w:r>
      <w:bookmarkEnd w:id="342652238124322348410854769502026813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3655029DFE4B51B4252867717D28ECE">
        <w:fldChar w:fldCharType="begin"/>
      </w:r>
      <w:r w:rsidR="43655029DFE4B51B4252867717D28ECE">
        <w:instrText xml:space="preserve"> REF OperationalEntity \h </w:instrText>
      </w:r>
      <w:r w:rsidR="43655029DFE4B51B4252867717D28ECE">
        <w:fldChar w:fldCharType="separate"/>
      </w:r>
      <w:r w:rsidR="43655029DFE4B51B4252867717D28ECE">
        <w:rPr>
          <w:b w:val="true"/>
          <w:noProof/>
        </w:rPr>
        <w:t>OperationalEntity</w:t>
      </w:r>
      <w:r w:rsidR="43655029DFE4B51B4252867717D28ECE">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mmunicationMean" w:id="7952220137519299945147176177093628481"/>
      <w:r w:rsidR="00C57D66">
        <w:t>CommunicationMean</w:t>
      </w:r>
      <w:bookmarkEnd w:id="79522201375192999451471761770936284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3768DDD8F2454289A9F0C7A8F75864">
              <w:fldChar w:fldCharType="begin"/>
            </w:r>
            <w:r w:rsidR="683768DDD8F2454289A9F0C7A8F75864">
              <w:instrText xml:space="preserve"> REF OperationalActor \h </w:instrText>
            </w:r>
            <w:r w:rsidR="683768DDD8F2454289A9F0C7A8F75864">
              <w:fldChar w:fldCharType="separate"/>
            </w:r>
            <w:r w:rsidR="683768DDD8F2454289A9F0C7A8F75864">
              <w:rPr>
                <w:b w:val="true"/>
                <w:noProof/>
              </w:rPr>
              <w:t>OperationalActor</w:t>
            </w:r>
            <w:r w:rsidR="683768DDD8F2454289A9F0C7A8F758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F3090468943C2BC8FA3EA74518370">
              <w:fldChar w:fldCharType="begin"/>
            </w:r>
            <w:r w:rsidR="2FCF3090468943C2BC8FA3EA74518370">
              <w:instrText xml:space="preserve"> REF Interaction \h </w:instrText>
            </w:r>
            <w:r w:rsidR="2FCF3090468943C2BC8FA3EA74518370">
              <w:fldChar w:fldCharType="separate"/>
            </w:r>
            <w:r w:rsidR="2FCF3090468943C2BC8FA3EA74518370">
              <w:rPr>
                <w:b w:val="true"/>
                <w:noProof/>
              </w:rPr>
              <w:t>Interaction</w:t>
            </w:r>
            <w:r w:rsidR="2FCF3090468943C2BC8FA3EA74518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Interaction" w:id="5166733294484406974145860159299816243"/>
      <w:r w:rsidR="00C57D66">
        <w:t>Interaction</w:t>
      </w:r>
      <w:bookmarkEnd w:id="51667332944844069741458601592998162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r>
        <w:t xml:space="preserve">[Package] </w:t>
      </w:r>
      <w:r>
        <w:t>sa</w:t>
      </w:r>
    </w:p>
    <w:p w:rsidR="00C57D66" w:rsidRDefault="00055F5E" w:rsidP="00914DBF">
      <w:pPr>
        <w:pStyle w:val="Titre2"/>
      </w:pPr>
      <w:r>
        <w:t xml:space="preserve">[Type] </w:t>
      </w:r>
      <w:r w:rsidR="00C57D66">
        <w:t/>
      </w:r>
      <w:bookmarkStart w:name="SystemAnalysis" w:id="45907925550460523885061731023935908007"/>
      <w:r w:rsidR="00C57D66">
        <w:t>SystemAnalysis</w:t>
      </w:r>
      <w:bookmarkEnd w:id="4590792555046052388506173102393590800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726892EDF2C40FB96A2CD3E75B2E440">
              <w:fldChar w:fldCharType="begin"/>
            </w:r>
            <w:r w:rsidR="4726892EDF2C40FB96A2CD3E75B2E440">
              <w:instrText xml:space="preserve"> REF SystemFunctionPkg \h </w:instrText>
            </w:r>
            <w:r w:rsidR="4726892EDF2C40FB96A2CD3E75B2E440">
              <w:fldChar w:fldCharType="separate"/>
            </w:r>
            <w:r w:rsidR="4726892EDF2C40FB96A2CD3E75B2E440">
              <w:rPr>
                <w:b w:val="true"/>
                <w:noProof/>
              </w:rPr>
              <w:t>SystemFunctionPkg</w:t>
            </w:r>
            <w:r w:rsidR="4726892EDF2C40FB96A2CD3E75B2E4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BAB2447871C45E09FF73BE7ED8DE9D8">
              <w:fldChar w:fldCharType="begin"/>
            </w:r>
            <w:r w:rsidR="5BAB2447871C45E09FF73BE7ED8DE9D8">
              <w:instrText xml:space="preserve"> REF CapabilityPkg \h </w:instrText>
            </w:r>
            <w:r w:rsidR="5BAB2447871C45E09FF73BE7ED8DE9D8">
              <w:fldChar w:fldCharType="separate"/>
            </w:r>
            <w:r w:rsidR="5BAB2447871C45E09FF73BE7ED8DE9D8">
              <w:rPr>
                <w:b w:val="true"/>
                <w:noProof/>
              </w:rPr>
              <w:t>CapabilityPkg</w:t>
            </w:r>
            <w:r w:rsidR="5BAB2447871C45E09FF73BE7ED8DE9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DACDF42242454E8C85FE1A800070C0">
              <w:fldChar w:fldCharType="begin"/>
            </w:r>
            <w:r w:rsidR="68DACDF42242454E8C85FE1A800070C0">
              <w:instrText xml:space="preserve"> REF InterfacePkg \h </w:instrText>
            </w:r>
            <w:r w:rsidR="68DACDF42242454E8C85FE1A800070C0">
              <w:fldChar w:fldCharType="separate"/>
            </w:r>
            <w:r w:rsidR="68DACDF42242454E8C85FE1A800070C0">
              <w:rPr>
                <w:b w:val="true"/>
                <w:noProof/>
              </w:rPr>
              <w:t>InterfacePkg</w:t>
            </w:r>
            <w:r w:rsidR="68DACDF42242454E8C85FE1A800070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533A2C4395B8D66E0CEC924F50EE5A">
              <w:fldChar w:fldCharType="begin"/>
            </w:r>
            <w:r w:rsidR="30533A2C4395B8D66E0CEC924F50EE5A">
              <w:instrText xml:space="preserve"> REF DataPkg \h </w:instrText>
            </w:r>
            <w:r w:rsidR="30533A2C4395B8D66E0CEC924F50EE5A">
              <w:fldChar w:fldCharType="separate"/>
            </w:r>
            <w:r w:rsidR="30533A2C4395B8D66E0CEC924F50EE5A">
              <w:rPr>
                <w:b w:val="true"/>
                <w:noProof/>
              </w:rPr>
              <w:t>DataPkg</w:t>
            </w:r>
            <w:r w:rsidR="30533A2C4395B8D66E0CEC924F50E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6181AAEE16E4CFD89076D5812ECC35A">
              <w:fldChar w:fldCharType="begin"/>
            </w:r>
            <w:r w:rsidR="56181AAEE16E4CFD89076D5812ECC35A">
              <w:instrText xml:space="preserve"> REF SystemComponentPkg \h </w:instrText>
            </w:r>
            <w:r w:rsidR="56181AAEE16E4CFD89076D5812ECC35A">
              <w:fldChar w:fldCharType="separate"/>
            </w:r>
            <w:r w:rsidR="56181AAEE16E4CFD89076D5812ECC35A">
              <w:rPr>
                <w:b w:val="true"/>
                <w:noProof/>
              </w:rPr>
              <w:t>SystemComponentPkg</w:t>
            </w:r>
            <w:r w:rsidR="56181AAEE16E4CFD89076D5812ECC3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D1BC7D694C8BAD663ABB5DABC8030F6">
              <w:fldChar w:fldCharType="begin"/>
            </w:r>
            <w:r w:rsidR="7D1BC7D694C8BAD663ABB5DABC8030F6">
              <w:instrText xml:space="preserve"> REF MissionPkg \h </w:instrText>
            </w:r>
            <w:r w:rsidR="7D1BC7D694C8BAD663ABB5DABC8030F6">
              <w:fldChar w:fldCharType="separate"/>
            </w:r>
            <w:r w:rsidR="7D1BC7D694C8BAD663ABB5DABC8030F6">
              <w:rPr>
                <w:b w:val="true"/>
                <w:noProof/>
              </w:rPr>
              <w:t>MissionPkg</w:t>
            </w:r>
            <w:r w:rsidR="7D1BC7D694C8BAD663ABB5DABC8030F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ystem" w:id="82506204773712085789268646342507364928"/>
      <w:r w:rsidR="00C57D66">
        <w:t>System</w:t>
      </w:r>
      <w:bookmarkEnd w:id="825062047737120857892686463425073649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C57D66" w:rsidRDefault="00914DBF" w:rsidP="00914DBF">
      <w:pPr>
        <w:pStyle w:val="Paragraphedeliste"/>
        <w:numPr>
          <w:ilvl w:val="0"/>
          <w:numId w:val="10"/>
        </w:numPr>
      </w:pPr>
      <w:r w:rsidR="00335429">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p w:rsidR="00C57D66" w:rsidRDefault="00055F5E" w:rsidP="00914DBF">
      <w:pPr>
        <w:pStyle w:val="Titre2"/>
      </w:pPr>
      <w:r>
        <w:t xml:space="preserve">[Type] </w:t>
      </w:r>
      <w:r w:rsidR="00C57D66">
        <w:t/>
      </w:r>
      <w:bookmarkStart w:name="SystemFunction" w:id="161496178909085037983609067320635325475"/>
      <w:r w:rsidR="00C57D66">
        <w:t>SystemFunction</w:t>
      </w:r>
      <w:bookmarkEnd w:id="16149617890908503798360906732063532547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System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1963EDC5D024BF60403267BA2C681964">
              <w:fldChar w:fldCharType="begin"/>
            </w:r>
            <w:r w:rsidR="1963EDC5D024BF60403267BA2C681964">
              <w:instrText xml:space="preserve"> REF FunctionKind \h </w:instrText>
            </w:r>
            <w:r w:rsidR="1963EDC5D024BF60403267BA2C681964">
              <w:fldChar w:fldCharType="separate"/>
            </w:r>
            <w:r w:rsidR="1963EDC5D024BF60403267BA2C681964">
              <w:rPr>
                <w:b w:val="true"/>
                <w:noProof/>
              </w:rPr>
              <w:t>FunctionKind</w:t>
            </w:r>
            <w:r w:rsidR="1963EDC5D024BF60403267BA2C681964">
              <w:fldChar w:fldCharType="end"/>
            </w:r>
          </w:p>
        </w:tc>
        <w:tc>
          <w:tcPr>
            <w:tcW w:w="3056" w:type="dxa"/>
          </w:tcPr>
          <w:p w:rsidR="00914DBF" w:rsidRDefault="00914DBF" w:rsidP="0062377F">
            <w:pPr>
              <w:spacing w:after="0" w:line="240" w:lineRule="auto"/>
            </w:pPr>
            <w:r>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514523783447159BC7C5A7B6F0043A">
              <w:fldChar w:fldCharType="begin"/>
            </w:r>
            <w:r w:rsidR="57514523783447159BC7C5A7B6F0043A">
              <w:instrText xml:space="preserve"> REF SystemFunction \h </w:instrText>
            </w:r>
            <w:r w:rsidR="57514523783447159BC7C5A7B6F0043A">
              <w:fldChar w:fldCharType="separate"/>
            </w:r>
            <w:r w:rsidR="57514523783447159BC7C5A7B6F0043A">
              <w:rPr>
                <w:b w:val="true"/>
                <w:noProof/>
              </w:rPr>
              <w:t>SystemFunction</w:t>
            </w:r>
            <w:r w:rsidR="57514523783447159BC7C5A7B6F00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26892EDF2C40FB96A2CD3E75B2E440">
              <w:fldChar w:fldCharType="begin"/>
            </w:r>
            <w:r w:rsidR="4726892EDF2C40FB96A2CD3E75B2E440">
              <w:instrText xml:space="preserve"> REF SystemFunctionPkg \h </w:instrText>
            </w:r>
            <w:r w:rsidR="4726892EDF2C40FB96A2CD3E75B2E440">
              <w:fldChar w:fldCharType="separate"/>
            </w:r>
            <w:r w:rsidR="4726892EDF2C40FB96A2CD3E75B2E440">
              <w:rPr>
                <w:b w:val="true"/>
                <w:noProof/>
              </w:rPr>
              <w:t>SystemFunctionPkg</w:t>
            </w:r>
            <w:r w:rsidR="4726892EDF2C40FB96A2CD3E75B2E4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AC038B8949BC796F509FE85F5D920C">
              <w:fldChar w:fldCharType="begin"/>
            </w:r>
            <w:r w:rsidR="13AC038B8949BC796F509FE85F5D920C">
              <w:instrText xml:space="preserve"> REF LogicalFunction \h </w:instrText>
            </w:r>
            <w:r w:rsidR="13AC038B8949BC796F509FE85F5D920C">
              <w:fldChar w:fldCharType="separate"/>
            </w:r>
            <w:r w:rsidR="13AC038B8949BC796F509FE85F5D920C">
              <w:rPr>
                <w:b w:val="true"/>
                <w:noProof/>
              </w:rPr>
              <w:t>LogicalFunction</w:t>
            </w:r>
            <w:r w:rsidR="13AC038B8949BC796F509FE85F5D920C">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ystemFunctionPkg" w:id="168008661927616382412708355406560088397"/>
      <w:r w:rsidR="00C57D66">
        <w:t>SystemFunctionPkg</w:t>
      </w:r>
      <w:bookmarkEnd w:id="1680086619276163824127083554065600883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System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26892EDF2C40FB96A2CD3E75B2E440">
              <w:fldChar w:fldCharType="begin"/>
            </w:r>
            <w:r w:rsidR="4726892EDF2C40FB96A2CD3E75B2E440">
              <w:instrText xml:space="preserve"> REF SystemFunctionPkg \h </w:instrText>
            </w:r>
            <w:r w:rsidR="4726892EDF2C40FB96A2CD3E75B2E440">
              <w:fldChar w:fldCharType="separate"/>
            </w:r>
            <w:r w:rsidR="4726892EDF2C40FB96A2CD3E75B2E440">
              <w:rPr>
                <w:b w:val="true"/>
                <w:noProof/>
              </w:rPr>
              <w:t>SystemFunctionPkg</w:t>
            </w:r>
            <w:r w:rsidR="4726892EDF2C40FB96A2CD3E75B2E4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514523783447159BC7C5A7B6F0043A">
              <w:fldChar w:fldCharType="begin"/>
            </w:r>
            <w:r w:rsidR="57514523783447159BC7C5A7B6F0043A">
              <w:instrText xml:space="preserve"> REF SystemFunction \h </w:instrText>
            </w:r>
            <w:r w:rsidR="57514523783447159BC7C5A7B6F0043A">
              <w:fldChar w:fldCharType="separate"/>
            </w:r>
            <w:r w:rsidR="57514523783447159BC7C5A7B6F0043A">
              <w:rPr>
                <w:b w:val="true"/>
                <w:noProof/>
              </w:rPr>
              <w:t>SystemFunction</w:t>
            </w:r>
            <w:r w:rsidR="57514523783447159BC7C5A7B6F0043A">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ystemActor" w:id="131968896849660211161258278838705439597"/>
      <w:r w:rsidR="00C57D66">
        <w:t>SystemActor</w:t>
      </w:r>
      <w:bookmarkEnd w:id="1319688968496602111612582788387054395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C57D66" w:rsidRDefault="00914DBF" w:rsidP="00914DBF">
      <w:pPr>
        <w:pStyle w:val="Paragraphedeliste"/>
        <w:numPr>
          <w:ilvl w:val="0"/>
          <w:numId w:val="10"/>
        </w:numPr>
      </w:pPr>
      <w:r w:rsidR="00335429">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7DB3E1F63D4B3C8670EB6CE918DF3D">
              <w:fldChar w:fldCharType="begin"/>
            </w:r>
            <w:r w:rsidR="307DB3E1F63D4B3C8670EB6CE918DF3D">
              <w:instrText xml:space="preserve"> REF SystemActor \h </w:instrText>
            </w:r>
            <w:r w:rsidR="307DB3E1F63D4B3C8670EB6CE918DF3D">
              <w:fldChar w:fldCharType="separate"/>
            </w:r>
            <w:r w:rsidR="307DB3E1F63D4B3C8670EB6CE918DF3D">
              <w:rPr>
                <w:b w:val="true"/>
                <w:noProof/>
              </w:rPr>
              <w:t>SystemActor</w:t>
            </w:r>
            <w:r w:rsidR="307DB3E1F63D4B3C8670EB6CE918DF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6181AAEE16E4CFD89076D5812ECC35A">
              <w:fldChar w:fldCharType="begin"/>
            </w:r>
            <w:r w:rsidR="56181AAEE16E4CFD89076D5812ECC35A">
              <w:instrText xml:space="preserve"> REF SystemComponentPkg \h </w:instrText>
            </w:r>
            <w:r w:rsidR="56181AAEE16E4CFD89076D5812ECC35A">
              <w:fldChar w:fldCharType="separate"/>
            </w:r>
            <w:r w:rsidR="56181AAEE16E4CFD89076D5812ECC35A">
              <w:rPr>
                <w:b w:val="true"/>
                <w:noProof/>
              </w:rPr>
              <w:t>SystemComponentPkg</w:t>
            </w:r>
            <w:r w:rsidR="56181AAEE16E4CFD89076D5812ECC3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4F071688B94530B3F5C767B0FE35CB">
              <w:fldChar w:fldCharType="begin"/>
            </w:r>
            <w:r w:rsidR="1B4F071688B94530B3F5C767B0FE35CB">
              <w:instrText xml:space="preserve"> REF Mission \h </w:instrText>
            </w:r>
            <w:r w:rsidR="1B4F071688B94530B3F5C767B0FE35CB">
              <w:fldChar w:fldCharType="separate"/>
            </w:r>
            <w:r w:rsidR="1B4F071688B94530B3F5C767B0FE35CB">
              <w:rPr>
                <w:b w:val="true"/>
                <w:noProof/>
              </w:rPr>
              <w:t>Mission</w:t>
            </w:r>
            <w:r w:rsidR="1B4F071688B94530B3F5C767B0FE35CB">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ystemComponentPkg" w:id="156133780468373661714911596895032805709"/>
      <w:r w:rsidR="00C57D66">
        <w:t>SystemComponentPkg</w:t>
      </w:r>
      <w:bookmarkEnd w:id="15613378046837366171491159689503280570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181AAEE16E4CFD89076D5812ECC35A">
              <w:fldChar w:fldCharType="begin"/>
            </w:r>
            <w:r w:rsidR="56181AAEE16E4CFD89076D5812ECC35A">
              <w:instrText xml:space="preserve"> REF SystemComponentPkg \h </w:instrText>
            </w:r>
            <w:r w:rsidR="56181AAEE16E4CFD89076D5812ECC35A">
              <w:fldChar w:fldCharType="separate"/>
            </w:r>
            <w:r w:rsidR="56181AAEE16E4CFD89076D5812ECC35A">
              <w:rPr>
                <w:b w:val="true"/>
                <w:noProof/>
              </w:rPr>
              <w:t>SystemComponentPkg</w:t>
            </w:r>
            <w:r w:rsidR="56181AAEE16E4CFD89076D5812ECC3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5B8AA5ED82C4E01972F4C913AD060F3">
              <w:fldChar w:fldCharType="begin"/>
            </w:r>
            <w:r w:rsidR="25B8AA5ED82C4E01972F4C913AD060F3">
              <w:instrText xml:space="preserve"> REF System \h </w:instrText>
            </w:r>
            <w:r w:rsidR="25B8AA5ED82C4E01972F4C913AD060F3">
              <w:fldChar w:fldCharType="separate"/>
            </w:r>
            <w:r w:rsidR="25B8AA5ED82C4E01972F4C913AD060F3">
              <w:rPr>
                <w:b w:val="true"/>
                <w:noProof/>
              </w:rPr>
              <w:t>System</w:t>
            </w:r>
            <w:r w:rsidR="25B8AA5ED82C4E01972F4C913AD060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7DB3E1F63D4B3C8670EB6CE918DF3D">
              <w:fldChar w:fldCharType="begin"/>
            </w:r>
            <w:r w:rsidR="307DB3E1F63D4B3C8670EB6CE918DF3D">
              <w:instrText xml:space="preserve"> REF SystemActor \h </w:instrText>
            </w:r>
            <w:r w:rsidR="307DB3E1F63D4B3C8670EB6CE918DF3D">
              <w:fldChar w:fldCharType="separate"/>
            </w:r>
            <w:r w:rsidR="307DB3E1F63D4B3C8670EB6CE918DF3D">
              <w:rPr>
                <w:b w:val="true"/>
                <w:noProof/>
              </w:rPr>
              <w:t>SystemActor</w:t>
            </w:r>
            <w:r w:rsidR="307DB3E1F63D4B3C8670EB6CE918DF3D">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Mission" w:id="64156268424021648390058857419031518050"/>
      <w:r w:rsidR="00C57D66">
        <w:t>Mission</w:t>
      </w:r>
      <w:bookmarkEnd w:id="6415626842402164839005885741903151805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5A7EC88C4B47F2B73E02ECA2514F1B">
              <w:fldChar w:fldCharType="begin"/>
            </w:r>
            <w:r w:rsidR="7A5A7EC88C4B47F2B73E02ECA2514F1B">
              <w:instrText xml:space="preserve"> REF Capability \h </w:instrText>
            </w:r>
            <w:r w:rsidR="7A5A7EC88C4B47F2B73E02ECA2514F1B">
              <w:fldChar w:fldCharType="separate"/>
            </w:r>
            <w:r w:rsidR="7A5A7EC88C4B47F2B73E02ECA2514F1B">
              <w:rPr>
                <w:b w:val="true"/>
                <w:noProof/>
              </w:rPr>
              <w:t>Capability</w:t>
            </w:r>
            <w:r w:rsidR="7A5A7EC88C4B47F2B73E02ECA2514F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7DB3E1F63D4B3C8670EB6CE918DF3D">
              <w:fldChar w:fldCharType="begin"/>
            </w:r>
            <w:r w:rsidR="307DB3E1F63D4B3C8670EB6CE918DF3D">
              <w:instrText xml:space="preserve"> REF SystemActor \h </w:instrText>
            </w:r>
            <w:r w:rsidR="307DB3E1F63D4B3C8670EB6CE918DF3D">
              <w:fldChar w:fldCharType="separate"/>
            </w:r>
            <w:r w:rsidR="307DB3E1F63D4B3C8670EB6CE918DF3D">
              <w:rPr>
                <w:b w:val="true"/>
                <w:noProof/>
              </w:rPr>
              <w:t>SystemActor</w:t>
            </w:r>
            <w:r w:rsidR="307DB3E1F63D4B3C8670EB6CE918DF3D">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MissionPkg" w:id="139564141585595921789722920463656131666"/>
      <w:r w:rsidR="00C57D66">
        <w:t>MissionPkg</w:t>
      </w:r>
      <w:bookmarkEnd w:id="1395641415855959217897229204636561316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1BC7D694C8BAD663ABB5DABC8030F6">
              <w:fldChar w:fldCharType="begin"/>
            </w:r>
            <w:r w:rsidR="7D1BC7D694C8BAD663ABB5DABC8030F6">
              <w:instrText xml:space="preserve"> REF MissionPkg \h </w:instrText>
            </w:r>
            <w:r w:rsidR="7D1BC7D694C8BAD663ABB5DABC8030F6">
              <w:fldChar w:fldCharType="separate"/>
            </w:r>
            <w:r w:rsidR="7D1BC7D694C8BAD663ABB5DABC8030F6">
              <w:rPr>
                <w:b w:val="true"/>
                <w:noProof/>
              </w:rPr>
              <w:t>MissionPkg</w:t>
            </w:r>
            <w:r w:rsidR="7D1BC7D694C8BAD663ABB5DABC8030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4F071688B94530B3F5C767B0FE35CB">
              <w:fldChar w:fldCharType="begin"/>
            </w:r>
            <w:r w:rsidR="1B4F071688B94530B3F5C767B0FE35CB">
              <w:instrText xml:space="preserve"> REF Mission \h </w:instrText>
            </w:r>
            <w:r w:rsidR="1B4F071688B94530B3F5C767B0FE35CB">
              <w:fldChar w:fldCharType="separate"/>
            </w:r>
            <w:r w:rsidR="1B4F071688B94530B3F5C767B0FE35CB">
              <w:rPr>
                <w:b w:val="true"/>
                <w:noProof/>
              </w:rPr>
              <w:t>Mission</w:t>
            </w:r>
            <w:r w:rsidR="1B4F071688B94530B3F5C767B0FE35CB">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apability" w:id="137185572932213324979408841230008905768"/>
      <w:r w:rsidR="00C57D66">
        <w:t>Capability</w:t>
      </w:r>
      <w:bookmarkEnd w:id="1371855729322133249794088412300089057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ingCapabil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4F071688B94530B3F5C767B0FE35CB">
              <w:fldChar w:fldCharType="begin"/>
            </w:r>
            <w:r w:rsidR="1B4F071688B94530B3F5C767B0FE35CB">
              <w:instrText xml:space="preserve"> REF Mission \h </w:instrText>
            </w:r>
            <w:r w:rsidR="1B4F071688B94530B3F5C767B0FE35CB">
              <w:fldChar w:fldCharType="separate"/>
            </w:r>
            <w:r w:rsidR="1B4F071688B94530B3F5C767B0FE35CB">
              <w:rPr>
                <w:b w:val="true"/>
                <w:noProof/>
              </w:rPr>
              <w:t>Mission</w:t>
            </w:r>
            <w:r w:rsidR="1B4F071688B94530B3F5C767B0FE35C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860F47677B4505DE436E1749BF4A9">
              <w:fldChar w:fldCharType="begin"/>
            </w:r>
            <w:r w:rsidR="602860F47677B4505DE436E1749BF4A9">
              <w:instrText xml:space="preserve"> REF CapabilityRealization \h </w:instrText>
            </w:r>
            <w:r w:rsidR="602860F47677B4505DE436E1749BF4A9">
              <w:fldChar w:fldCharType="separate"/>
            </w:r>
            <w:r w:rsidR="602860F47677B4505DE436E1749BF4A9">
              <w:rPr>
                <w:b w:val="true"/>
                <w:noProof/>
              </w:rPr>
              <w:t>CapabilityRealization</w:t>
            </w:r>
            <w:r w:rsidR="602860F47677B4505DE436E1749BF4A9">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apabilityPkg" w:id="49662940831850297776020025252104366084"/>
      <w:r w:rsidR="00C57D66">
        <w:t>CapabilityPkg</w:t>
      </w:r>
      <w:bookmarkEnd w:id="4966294083185029777602002525210436608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AB2447871C45E09FF73BE7ED8DE9D8">
              <w:fldChar w:fldCharType="begin"/>
            </w:r>
            <w:r w:rsidR="5BAB2447871C45E09FF73BE7ED8DE9D8">
              <w:instrText xml:space="preserve"> REF CapabilityPkg \h </w:instrText>
            </w:r>
            <w:r w:rsidR="5BAB2447871C45E09FF73BE7ED8DE9D8">
              <w:fldChar w:fldCharType="separate"/>
            </w:r>
            <w:r w:rsidR="5BAB2447871C45E09FF73BE7ED8DE9D8">
              <w:rPr>
                <w:b w:val="true"/>
                <w:noProof/>
              </w:rPr>
              <w:t>CapabilityPkg</w:t>
            </w:r>
            <w:r w:rsidR="5BAB2447871C45E09FF73BE7ED8DE9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5A7EC88C4B47F2B73E02ECA2514F1B">
              <w:fldChar w:fldCharType="begin"/>
            </w:r>
            <w:r w:rsidR="7A5A7EC88C4B47F2B73E02ECA2514F1B">
              <w:instrText xml:space="preserve"> REF Capability \h </w:instrText>
            </w:r>
            <w:r w:rsidR="7A5A7EC88C4B47F2B73E02ECA2514F1B">
              <w:fldChar w:fldCharType="separate"/>
            </w:r>
            <w:r w:rsidR="7A5A7EC88C4B47F2B73E02ECA2514F1B">
              <w:rPr>
                <w:b w:val="true"/>
                <w:noProof/>
              </w:rPr>
              <w:t>Capability</w:t>
            </w:r>
            <w:r w:rsidR="7A5A7EC88C4B47F2B73E02ECA2514F1B">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r>
        <w:t xml:space="preserve">[Package] </w:t>
      </w:r>
      <w:r>
        <w:t>la</w:t>
      </w:r>
    </w:p>
    <w:p w:rsidR="00C57D66" w:rsidRDefault="00055F5E" w:rsidP="00914DBF">
      <w:pPr>
        <w:pStyle w:val="Titre2"/>
      </w:pPr>
      <w:r>
        <w:t xml:space="preserve">[Type] </w:t>
      </w:r>
      <w:r w:rsidR="00C57D66">
        <w:t/>
      </w:r>
      <w:bookmarkStart w:name="LogicalArchitecture" w:id="133082474784608445792907372662020625125"/>
      <w:r w:rsidR="00C57D66">
        <w:t>LogicalArchitecture</w:t>
      </w:r>
      <w:bookmarkEnd w:id="1330824747846084457929073726620206251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3B30C88F3ADB22A4D8AB05350093409">
              <w:fldChar w:fldCharType="begin"/>
            </w:r>
            <w:r w:rsidR="13B30C88F3ADB22A4D8AB05350093409">
              <w:instrText xml:space="preserve"> REF LogicalFunctionPkg \h </w:instrText>
            </w:r>
            <w:r w:rsidR="13B30C88F3ADB22A4D8AB05350093409">
              <w:fldChar w:fldCharType="separate"/>
            </w:r>
            <w:r w:rsidR="13B30C88F3ADB22A4D8AB05350093409">
              <w:rPr>
                <w:b w:val="true"/>
                <w:noProof/>
              </w:rPr>
              <w:t>LogicalFunctionPkg</w:t>
            </w:r>
            <w:r w:rsidR="13B30C88F3ADB22A4D8AB053500934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D6D61EA343456D925BEB2C3FE9D30A">
              <w:fldChar w:fldCharType="begin"/>
            </w:r>
            <w:r w:rsidR="55D6D61EA343456D925BEB2C3FE9D30A">
              <w:instrText xml:space="preserve"> REF CapabilityRealizationPkg \h </w:instrText>
            </w:r>
            <w:r w:rsidR="55D6D61EA343456D925BEB2C3FE9D30A">
              <w:fldChar w:fldCharType="separate"/>
            </w:r>
            <w:r w:rsidR="55D6D61EA343456D925BEB2C3FE9D30A">
              <w:rPr>
                <w:b w:val="true"/>
                <w:noProof/>
              </w:rPr>
              <w:t>CapabilityRealizationPkg</w:t>
            </w:r>
            <w:r w:rsidR="55D6D61EA343456D925BEB2C3FE9D3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DACDF42242454E8C85FE1A800070C0">
              <w:fldChar w:fldCharType="begin"/>
            </w:r>
            <w:r w:rsidR="68DACDF42242454E8C85FE1A800070C0">
              <w:instrText xml:space="preserve"> REF InterfacePkg \h </w:instrText>
            </w:r>
            <w:r w:rsidR="68DACDF42242454E8C85FE1A800070C0">
              <w:fldChar w:fldCharType="separate"/>
            </w:r>
            <w:r w:rsidR="68DACDF42242454E8C85FE1A800070C0">
              <w:rPr>
                <w:b w:val="true"/>
                <w:noProof/>
              </w:rPr>
              <w:t>InterfacePkg</w:t>
            </w:r>
            <w:r w:rsidR="68DACDF42242454E8C85FE1A800070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533A2C4395B8D66E0CEC924F50EE5A">
              <w:fldChar w:fldCharType="begin"/>
            </w:r>
            <w:r w:rsidR="30533A2C4395B8D66E0CEC924F50EE5A">
              <w:instrText xml:space="preserve"> REF DataPkg \h </w:instrText>
            </w:r>
            <w:r w:rsidR="30533A2C4395B8D66E0CEC924F50EE5A">
              <w:fldChar w:fldCharType="separate"/>
            </w:r>
            <w:r w:rsidR="30533A2C4395B8D66E0CEC924F50EE5A">
              <w:rPr>
                <w:b w:val="true"/>
                <w:noProof/>
              </w:rPr>
              <w:t>DataPkg</w:t>
            </w:r>
            <w:r w:rsidR="30533A2C4395B8D66E0CEC924F50E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47C7D4811FCB7BE7554C5F1B63715D8">
              <w:fldChar w:fldCharType="begin"/>
            </w:r>
            <w:r w:rsidR="147C7D4811FCB7BE7554C5F1B63715D8">
              <w:instrText xml:space="preserve"> REF LogicalComponentPkg \h </w:instrText>
            </w:r>
            <w:r w:rsidR="147C7D4811FCB7BE7554C5F1B63715D8">
              <w:fldChar w:fldCharType="separate"/>
            </w:r>
            <w:r w:rsidR="147C7D4811FCB7BE7554C5F1B63715D8">
              <w:rPr>
                <w:b w:val="true"/>
                <w:noProof/>
              </w:rPr>
              <w:t>LogicalComponentPkg</w:t>
            </w:r>
            <w:r w:rsidR="147C7D4811FCB7BE7554C5F1B63715D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LogicalFunction" w:id="104157881916711453115340861797090811990"/>
      <w:r w:rsidR="00C57D66">
        <w:t>LogicalFunction</w:t>
      </w:r>
      <w:bookmarkEnd w:id="10415788191671145311534086179709081199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Log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1963EDC5D024BF60403267BA2C681964">
              <w:fldChar w:fldCharType="begin"/>
            </w:r>
            <w:r w:rsidR="1963EDC5D024BF60403267BA2C681964">
              <w:instrText xml:space="preserve"> REF FunctionKind \h </w:instrText>
            </w:r>
            <w:r w:rsidR="1963EDC5D024BF60403267BA2C681964">
              <w:fldChar w:fldCharType="separate"/>
            </w:r>
            <w:r w:rsidR="1963EDC5D024BF60403267BA2C681964">
              <w:rPr>
                <w:b w:val="true"/>
                <w:noProof/>
              </w:rPr>
              <w:t>FunctionKind</w:t>
            </w:r>
            <w:r w:rsidR="1963EDC5D024BF60403267BA2C681964">
              <w:fldChar w:fldCharType="end"/>
            </w:r>
          </w:p>
        </w:tc>
        <w:tc>
          <w:tcPr>
            <w:tcW w:w="3056" w:type="dxa"/>
          </w:tcPr>
          <w:p w:rsidR="00914DBF" w:rsidRDefault="00914DBF" w:rsidP="0062377F">
            <w:pPr>
              <w:spacing w:after="0" w:line="240" w:lineRule="auto"/>
            </w:pPr>
            <w:r>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AC038B8949BC796F509FE85F5D920C">
              <w:fldChar w:fldCharType="begin"/>
            </w:r>
            <w:r w:rsidR="13AC038B8949BC796F509FE85F5D920C">
              <w:instrText xml:space="preserve"> REF LogicalFunction \h </w:instrText>
            </w:r>
            <w:r w:rsidR="13AC038B8949BC796F509FE85F5D920C">
              <w:fldChar w:fldCharType="separate"/>
            </w:r>
            <w:r w:rsidR="13AC038B8949BC796F509FE85F5D920C">
              <w:rPr>
                <w:b w:val="true"/>
                <w:noProof/>
              </w:rPr>
              <w:t>LogicalFunction</w:t>
            </w:r>
            <w:r w:rsidR="13AC038B8949BC796F509FE85F5D92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B30C88F3ADB22A4D8AB05350093409">
              <w:fldChar w:fldCharType="begin"/>
            </w:r>
            <w:r w:rsidR="13B30C88F3ADB22A4D8AB05350093409">
              <w:instrText xml:space="preserve"> REF LogicalFunctionPkg \h </w:instrText>
            </w:r>
            <w:r w:rsidR="13B30C88F3ADB22A4D8AB05350093409">
              <w:fldChar w:fldCharType="separate"/>
            </w:r>
            <w:r w:rsidR="13B30C88F3ADB22A4D8AB05350093409">
              <w:rPr>
                <w:b w:val="true"/>
                <w:noProof/>
              </w:rPr>
              <w:t>LogicalFunctionPkg</w:t>
            </w:r>
            <w:r w:rsidR="13B30C88F3ADB22A4D8AB053500934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514523783447159BC7C5A7B6F0043A">
              <w:fldChar w:fldCharType="begin"/>
            </w:r>
            <w:r w:rsidR="57514523783447159BC7C5A7B6F0043A">
              <w:instrText xml:space="preserve"> REF SystemFunction \h </w:instrText>
            </w:r>
            <w:r w:rsidR="57514523783447159BC7C5A7B6F0043A">
              <w:fldChar w:fldCharType="separate"/>
            </w:r>
            <w:r w:rsidR="57514523783447159BC7C5A7B6F0043A">
              <w:rPr>
                <w:b w:val="true"/>
                <w:noProof/>
              </w:rPr>
              <w:t>SystemFunction</w:t>
            </w:r>
            <w:r w:rsidR="57514523783447159BC7C5A7B6F00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D42730BB22433A9438F45D808D9088">
              <w:fldChar w:fldCharType="begin"/>
            </w:r>
            <w:r w:rsidR="0FD42730BB22433A9438F45D808D9088">
              <w:instrText xml:space="preserve"> REF PhysicalFunction \h </w:instrText>
            </w:r>
            <w:r w:rsidR="0FD42730BB22433A9438F45D808D9088">
              <w:fldChar w:fldCharType="separate"/>
            </w:r>
            <w:r w:rsidR="0FD42730BB22433A9438F45D808D9088">
              <w:rPr>
                <w:b w:val="true"/>
                <w:noProof/>
              </w:rPr>
              <w:t>PhysicalFunction</w:t>
            </w:r>
            <w:r w:rsidR="0FD42730BB22433A9438F45D808D908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LogicalFunctionPkg" w:id="125110632499928623338519159586532855837"/>
      <w:r w:rsidR="00C57D66">
        <w:t>LogicalFunctionPkg</w:t>
      </w:r>
      <w:bookmarkEnd w:id="1251106324999286233385191595865328558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Log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B30C88F3ADB22A4D8AB05350093409">
              <w:fldChar w:fldCharType="begin"/>
            </w:r>
            <w:r w:rsidR="13B30C88F3ADB22A4D8AB05350093409">
              <w:instrText xml:space="preserve"> REF LogicalFunctionPkg \h </w:instrText>
            </w:r>
            <w:r w:rsidR="13B30C88F3ADB22A4D8AB05350093409">
              <w:fldChar w:fldCharType="separate"/>
            </w:r>
            <w:r w:rsidR="13B30C88F3ADB22A4D8AB05350093409">
              <w:rPr>
                <w:b w:val="true"/>
                <w:noProof/>
              </w:rPr>
              <w:t>LogicalFunctionPkg</w:t>
            </w:r>
            <w:r w:rsidR="13B30C88F3ADB22A4D8AB053500934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AC038B8949BC796F509FE85F5D920C">
              <w:fldChar w:fldCharType="begin"/>
            </w:r>
            <w:r w:rsidR="13AC038B8949BC796F509FE85F5D920C">
              <w:instrText xml:space="preserve"> REF LogicalFunction \h </w:instrText>
            </w:r>
            <w:r w:rsidR="13AC038B8949BC796F509FE85F5D920C">
              <w:fldChar w:fldCharType="separate"/>
            </w:r>
            <w:r w:rsidR="13AC038B8949BC796F509FE85F5D920C">
              <w:rPr>
                <w:b w:val="true"/>
                <w:noProof/>
              </w:rPr>
              <w:t>LogicalFunction</w:t>
            </w:r>
            <w:r w:rsidR="13AC038B8949BC796F509FE85F5D920C">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LogicalComponent" w:id="9685324388425639007909796258311791416"/>
      <w:r w:rsidR="00C57D66">
        <w:t>LogicalComponent</w:t>
      </w:r>
      <w:bookmarkEnd w:id="96853243884256390079097962583117914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4C652BE2F4B750581F7864B2CF3562">
              <w:fldChar w:fldCharType="begin"/>
            </w:r>
            <w:r w:rsidR="624C652BE2F4B750581F7864B2CF3562">
              <w:instrText xml:space="preserve"> REF LogicalComponent \h </w:instrText>
            </w:r>
            <w:r w:rsidR="624C652BE2F4B750581F7864B2CF3562">
              <w:fldChar w:fldCharType="separate"/>
            </w:r>
            <w:r w:rsidR="624C652BE2F4B750581F7864B2CF3562">
              <w:rPr>
                <w:b w:val="true"/>
                <w:noProof/>
              </w:rPr>
              <w:t>LogicalComponent</w:t>
            </w:r>
            <w:r w:rsidR="624C652BE2F4B750581F7864B2CF35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7C7D4811FCB7BE7554C5F1B63715D8">
              <w:fldChar w:fldCharType="begin"/>
            </w:r>
            <w:r w:rsidR="147C7D4811FCB7BE7554C5F1B63715D8">
              <w:instrText xml:space="preserve"> REF LogicalComponentPkg \h </w:instrText>
            </w:r>
            <w:r w:rsidR="147C7D4811FCB7BE7554C5F1B63715D8">
              <w:fldChar w:fldCharType="separate"/>
            </w:r>
            <w:r w:rsidR="147C7D4811FCB7BE7554C5F1B63715D8">
              <w:rPr>
                <w:b w:val="true"/>
                <w:noProof/>
              </w:rPr>
              <w:t>LogicalComponentPkg</w:t>
            </w:r>
            <w:r w:rsidR="147C7D4811FCB7BE7554C5F1B63715D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LogicalComponentPkg" w:id="83444449422727986203146883200087006349"/>
      <w:r w:rsidR="00C57D66">
        <w:t>LogicalComponentPkg</w:t>
      </w:r>
      <w:bookmarkEnd w:id="834444494227279862031468832000870063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Sys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47C7D4811FCB7BE7554C5F1B63715D8">
              <w:fldChar w:fldCharType="begin"/>
            </w:r>
            <w:r w:rsidR="147C7D4811FCB7BE7554C5F1B63715D8">
              <w:instrText xml:space="preserve"> REF LogicalComponentPkg \h </w:instrText>
            </w:r>
            <w:r w:rsidR="147C7D4811FCB7BE7554C5F1B63715D8">
              <w:fldChar w:fldCharType="separate"/>
            </w:r>
            <w:r w:rsidR="147C7D4811FCB7BE7554C5F1B63715D8">
              <w:rPr>
                <w:b w:val="true"/>
                <w:noProof/>
              </w:rPr>
              <w:t>LogicalComponentPkg</w:t>
            </w:r>
            <w:r w:rsidR="147C7D4811FCB7BE7554C5F1B63715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A8E7541B004753B6B37512D48174CF">
              <w:fldChar w:fldCharType="begin"/>
            </w:r>
            <w:r w:rsidR="26A8E7541B004753B6B37512D48174CF">
              <w:instrText xml:space="preserve"> REF LogicalSystem \h </w:instrText>
            </w:r>
            <w:r w:rsidR="26A8E7541B004753B6B37512D48174CF">
              <w:fldChar w:fldCharType="separate"/>
            </w:r>
            <w:r w:rsidR="26A8E7541B004753B6B37512D48174CF">
              <w:rPr>
                <w:b w:val="true"/>
                <w:noProof/>
              </w:rPr>
              <w:t>LogicalSystem</w:t>
            </w:r>
            <w:r w:rsidR="26A8E7541B004753B6B37512D48174C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9794EEAE30418BB740E86A5C1E650C">
              <w:fldChar w:fldCharType="begin"/>
            </w:r>
            <w:r w:rsidR="379794EEAE30418BB740E86A5C1E650C">
              <w:instrText xml:space="preserve"> REF LogicalActor \h </w:instrText>
            </w:r>
            <w:r w:rsidR="379794EEAE30418BB740E86A5C1E650C">
              <w:fldChar w:fldCharType="separate"/>
            </w:r>
            <w:r w:rsidR="379794EEAE30418BB740E86A5C1E650C">
              <w:rPr>
                <w:b w:val="true"/>
                <w:noProof/>
              </w:rPr>
              <w:t>LogicalActor</w:t>
            </w:r>
            <w:r w:rsidR="379794EEAE30418BB740E86A5C1E65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4C652BE2F4B750581F7864B2CF3562">
              <w:fldChar w:fldCharType="begin"/>
            </w:r>
            <w:r w:rsidR="624C652BE2F4B750581F7864B2CF3562">
              <w:instrText xml:space="preserve"> REF LogicalComponent \h </w:instrText>
            </w:r>
            <w:r w:rsidR="624C652BE2F4B750581F7864B2CF3562">
              <w:fldChar w:fldCharType="separate"/>
            </w:r>
            <w:r w:rsidR="624C652BE2F4B750581F7864B2CF3562">
              <w:rPr>
                <w:b w:val="true"/>
                <w:noProof/>
              </w:rPr>
              <w:t>LogicalComponent</w:t>
            </w:r>
            <w:r w:rsidR="624C652BE2F4B750581F7864B2CF3562">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apabilityRealization" w:id="39904820698120090098623645092783008465"/>
      <w:r w:rsidR="00C57D66">
        <w:t>CapabilityRealization</w:t>
      </w:r>
      <w:bookmarkEnd w:id="3990482069812009009862364509278300846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ingCapabil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5A7EC88C4B47F2B73E02ECA2514F1B">
              <w:fldChar w:fldCharType="begin"/>
            </w:r>
            <w:r w:rsidR="7A5A7EC88C4B47F2B73E02ECA2514F1B">
              <w:instrText xml:space="preserve"> REF Capability \h </w:instrText>
            </w:r>
            <w:r w:rsidR="7A5A7EC88C4B47F2B73E02ECA2514F1B">
              <w:fldChar w:fldCharType="separate"/>
            </w:r>
            <w:r w:rsidR="7A5A7EC88C4B47F2B73E02ECA2514F1B">
              <w:rPr>
                <w:b w:val="true"/>
                <w:noProof/>
              </w:rPr>
              <w:t>Capability</w:t>
            </w:r>
            <w:r w:rsidR="7A5A7EC88C4B47F2B73E02ECA2514F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860F47677B4505DE436E1749BF4A9">
              <w:fldChar w:fldCharType="begin"/>
            </w:r>
            <w:r w:rsidR="602860F47677B4505DE436E1749BF4A9">
              <w:instrText xml:space="preserve"> REF CapabilityRealization \h </w:instrText>
            </w:r>
            <w:r w:rsidR="602860F47677B4505DE436E1749BF4A9">
              <w:fldChar w:fldCharType="separate"/>
            </w:r>
            <w:r w:rsidR="602860F47677B4505DE436E1749BF4A9">
              <w:rPr>
                <w:b w:val="true"/>
                <w:noProof/>
              </w:rPr>
              <w:t>CapabilityRealization</w:t>
            </w:r>
            <w:r w:rsidR="602860F47677B4505DE436E1749BF4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860F47677B4505DE436E1749BF4A9">
              <w:fldChar w:fldCharType="begin"/>
            </w:r>
            <w:r w:rsidR="602860F47677B4505DE436E1749BF4A9">
              <w:instrText xml:space="preserve"> REF CapabilityRealization \h </w:instrText>
            </w:r>
            <w:r w:rsidR="602860F47677B4505DE436E1749BF4A9">
              <w:fldChar w:fldCharType="separate"/>
            </w:r>
            <w:r w:rsidR="602860F47677B4505DE436E1749BF4A9">
              <w:rPr>
                <w:b w:val="true"/>
                <w:noProof/>
              </w:rPr>
              <w:t>CapabilityRealization</w:t>
            </w:r>
            <w:r w:rsidR="602860F47677B4505DE436E1749BF4A9">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apabilityRealizationPkg" w:id="49070608760124445292341610580369421134"/>
      <w:r w:rsidR="00C57D66">
        <w:t>CapabilityRealizationPkg</w:t>
      </w:r>
      <w:bookmarkEnd w:id="4907060876012444529234161058036942113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D6D61EA343456D925BEB2C3FE9D30A">
              <w:fldChar w:fldCharType="begin"/>
            </w:r>
            <w:r w:rsidR="55D6D61EA343456D925BEB2C3FE9D30A">
              <w:instrText xml:space="preserve"> REF CapabilityRealizationPkg \h </w:instrText>
            </w:r>
            <w:r w:rsidR="55D6D61EA343456D925BEB2C3FE9D30A">
              <w:fldChar w:fldCharType="separate"/>
            </w:r>
            <w:r w:rsidR="55D6D61EA343456D925BEB2C3FE9D30A">
              <w:rPr>
                <w:b w:val="true"/>
                <w:noProof/>
              </w:rPr>
              <w:t>CapabilityRealizationPkg</w:t>
            </w:r>
            <w:r w:rsidR="55D6D61EA343456D925BEB2C3FE9D3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860F47677B4505DE436E1749BF4A9">
              <w:fldChar w:fldCharType="begin"/>
            </w:r>
            <w:r w:rsidR="602860F47677B4505DE436E1749BF4A9">
              <w:instrText xml:space="preserve"> REF CapabilityRealization \h </w:instrText>
            </w:r>
            <w:r w:rsidR="602860F47677B4505DE436E1749BF4A9">
              <w:fldChar w:fldCharType="separate"/>
            </w:r>
            <w:r w:rsidR="602860F47677B4505DE436E1749BF4A9">
              <w:rPr>
                <w:b w:val="true"/>
                <w:noProof/>
              </w:rPr>
              <w:t>CapabilityRealization</w:t>
            </w:r>
            <w:r w:rsidR="602860F47677B4505DE436E1749BF4A9">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LogicalActor" w:id="148045130161713984692602166744201054960"/>
      <w:r w:rsidR="00C57D66">
        <w:t>LogicalActor</w:t>
      </w:r>
      <w:bookmarkEnd w:id="1480451301617139846926021667442010549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C57D66" w:rsidRDefault="00914DBF" w:rsidP="00914DBF">
      <w:pPr>
        <w:pStyle w:val="Paragraphedeliste"/>
        <w:numPr>
          <w:ilvl w:val="0"/>
          <w:numId w:val="10"/>
        </w:numPr>
      </w:pPr>
      <w:r w:rsidR="00335429">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9794EEAE30418BB740E86A5C1E650C">
              <w:fldChar w:fldCharType="begin"/>
            </w:r>
            <w:r w:rsidR="379794EEAE30418BB740E86A5C1E650C">
              <w:instrText xml:space="preserve"> REF LogicalActor \h </w:instrText>
            </w:r>
            <w:r w:rsidR="379794EEAE30418BB740E86A5C1E650C">
              <w:fldChar w:fldCharType="separate"/>
            </w:r>
            <w:r w:rsidR="379794EEAE30418BB740E86A5C1E650C">
              <w:rPr>
                <w:b w:val="true"/>
                <w:noProof/>
              </w:rPr>
              <w:t>LogicalActor</w:t>
            </w:r>
            <w:r w:rsidR="379794EEAE30418BB740E86A5C1E65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7C7D4811FCB7BE7554C5F1B63715D8">
              <w:fldChar w:fldCharType="begin"/>
            </w:r>
            <w:r w:rsidR="147C7D4811FCB7BE7554C5F1B63715D8">
              <w:instrText xml:space="preserve"> REF LogicalComponentPkg \h </w:instrText>
            </w:r>
            <w:r w:rsidR="147C7D4811FCB7BE7554C5F1B63715D8">
              <w:fldChar w:fldCharType="separate"/>
            </w:r>
            <w:r w:rsidR="147C7D4811FCB7BE7554C5F1B63715D8">
              <w:rPr>
                <w:b w:val="true"/>
                <w:noProof/>
              </w:rPr>
              <w:t>LogicalComponentPkg</w:t>
            </w:r>
            <w:r w:rsidR="147C7D4811FCB7BE7554C5F1B63715D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LogicalSystem" w:id="156689098082687278961106215016428785377"/>
      <w:r w:rsidR="00C57D66">
        <w:t>LogicalSystem</w:t>
      </w:r>
      <w:bookmarkEnd w:id="15668909808268727896110621501642878537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C57D66" w:rsidRDefault="00914DBF" w:rsidP="00914DBF">
      <w:pPr>
        <w:pStyle w:val="Paragraphedeliste"/>
        <w:numPr>
          <w:ilvl w:val="0"/>
          <w:numId w:val="10"/>
        </w:numPr>
      </w:pPr>
      <w:r w:rsidR="00335429">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4C652BE2F4B750581F7864B2CF3562">
              <w:fldChar w:fldCharType="begin"/>
            </w:r>
            <w:r w:rsidR="624C652BE2F4B750581F7864B2CF3562">
              <w:instrText xml:space="preserve"> REF LogicalComponent \h </w:instrText>
            </w:r>
            <w:r w:rsidR="624C652BE2F4B750581F7864B2CF3562">
              <w:fldChar w:fldCharType="separate"/>
            </w:r>
            <w:r w:rsidR="624C652BE2F4B750581F7864B2CF3562">
              <w:rPr>
                <w:b w:val="true"/>
                <w:noProof/>
              </w:rPr>
              <w:t>LogicalComponent</w:t>
            </w:r>
            <w:r w:rsidR="624C652BE2F4B750581F7864B2CF35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7C7D4811FCB7BE7554C5F1B63715D8">
              <w:fldChar w:fldCharType="begin"/>
            </w:r>
            <w:r w:rsidR="147C7D4811FCB7BE7554C5F1B63715D8">
              <w:instrText xml:space="preserve"> REF LogicalComponentPkg \h </w:instrText>
            </w:r>
            <w:r w:rsidR="147C7D4811FCB7BE7554C5F1B63715D8">
              <w:fldChar w:fldCharType="separate"/>
            </w:r>
            <w:r w:rsidR="147C7D4811FCB7BE7554C5F1B63715D8">
              <w:rPr>
                <w:b w:val="true"/>
                <w:noProof/>
              </w:rPr>
              <w:t>LogicalComponentPkg</w:t>
            </w:r>
            <w:r w:rsidR="147C7D4811FCB7BE7554C5F1B63715D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r>
        <w:t xml:space="preserve">[Package] </w:t>
      </w:r>
      <w:r>
        <w:t>pa</w:t>
      </w:r>
    </w:p>
    <w:p w:rsidR="00C57D66" w:rsidRDefault="00055F5E" w:rsidP="00914DBF">
      <w:pPr>
        <w:pStyle w:val="Titre2"/>
      </w:pPr>
      <w:r>
        <w:t xml:space="preserve">[Type] </w:t>
      </w:r>
      <w:r w:rsidR="00C57D66">
        <w:t/>
      </w:r>
      <w:bookmarkStart w:name="PhysicalArchitecture" w:id="107604654443367648995103163828037636442"/>
      <w:r w:rsidR="00C57D66">
        <w:t>PhysicalArchitecture</w:t>
      </w:r>
      <w:bookmarkEnd w:id="1076046544433676489951031638280376364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857468ED9474B2EAC6B46CFA8BEF0E0">
              <w:fldChar w:fldCharType="begin"/>
            </w:r>
            <w:r w:rsidR="5857468ED9474B2EAC6B46CFA8BEF0E0">
              <w:instrText xml:space="preserve"> REF PhysicalFunctionPkg \h </w:instrText>
            </w:r>
            <w:r w:rsidR="5857468ED9474B2EAC6B46CFA8BEF0E0">
              <w:fldChar w:fldCharType="separate"/>
            </w:r>
            <w:r w:rsidR="5857468ED9474B2EAC6B46CFA8BEF0E0">
              <w:rPr>
                <w:b w:val="true"/>
                <w:noProof/>
              </w:rPr>
              <w:t>PhysicalFunctionPkg</w:t>
            </w:r>
            <w:r w:rsidR="5857468ED9474B2EAC6B46CFA8BEF0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D6D61EA343456D925BEB2C3FE9D30A">
              <w:fldChar w:fldCharType="begin"/>
            </w:r>
            <w:r w:rsidR="55D6D61EA343456D925BEB2C3FE9D30A">
              <w:instrText xml:space="preserve"> REF CapabilityRealizationPkg \h </w:instrText>
            </w:r>
            <w:r w:rsidR="55D6D61EA343456D925BEB2C3FE9D30A">
              <w:fldChar w:fldCharType="separate"/>
            </w:r>
            <w:r w:rsidR="55D6D61EA343456D925BEB2C3FE9D30A">
              <w:rPr>
                <w:b w:val="true"/>
                <w:noProof/>
              </w:rPr>
              <w:t>CapabilityRealizationPkg</w:t>
            </w:r>
            <w:r w:rsidR="55D6D61EA343456D925BEB2C3FE9D3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DACDF42242454E8C85FE1A800070C0">
              <w:fldChar w:fldCharType="begin"/>
            </w:r>
            <w:r w:rsidR="68DACDF42242454E8C85FE1A800070C0">
              <w:instrText xml:space="preserve"> REF InterfacePkg \h </w:instrText>
            </w:r>
            <w:r w:rsidR="68DACDF42242454E8C85FE1A800070C0">
              <w:fldChar w:fldCharType="separate"/>
            </w:r>
            <w:r w:rsidR="68DACDF42242454E8C85FE1A800070C0">
              <w:rPr>
                <w:b w:val="true"/>
                <w:noProof/>
              </w:rPr>
              <w:t>InterfacePkg</w:t>
            </w:r>
            <w:r w:rsidR="68DACDF42242454E8C85FE1A800070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533A2C4395B8D66E0CEC924F50EE5A">
              <w:fldChar w:fldCharType="begin"/>
            </w:r>
            <w:r w:rsidR="30533A2C4395B8D66E0CEC924F50EE5A">
              <w:instrText xml:space="preserve"> REF DataPkg \h </w:instrText>
            </w:r>
            <w:r w:rsidR="30533A2C4395B8D66E0CEC924F50EE5A">
              <w:fldChar w:fldCharType="separate"/>
            </w:r>
            <w:r w:rsidR="30533A2C4395B8D66E0CEC924F50EE5A">
              <w:rPr>
                <w:b w:val="true"/>
                <w:noProof/>
              </w:rPr>
              <w:t>DataPkg</w:t>
            </w:r>
            <w:r w:rsidR="30533A2C4395B8D66E0CEC924F50E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Function" w:id="155942205535340708978026105918270989380"/>
      <w:r w:rsidR="00C57D66">
        <w:t>PhysicalFunction</w:t>
      </w:r>
      <w:bookmarkEnd w:id="1559422055353407089780261059182709893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1963EDC5D024BF60403267BA2C681964">
              <w:fldChar w:fldCharType="begin"/>
            </w:r>
            <w:r w:rsidR="1963EDC5D024BF60403267BA2C681964">
              <w:instrText xml:space="preserve"> REF FunctionKind \h </w:instrText>
            </w:r>
            <w:r w:rsidR="1963EDC5D024BF60403267BA2C681964">
              <w:fldChar w:fldCharType="separate"/>
            </w:r>
            <w:r w:rsidR="1963EDC5D024BF60403267BA2C681964">
              <w:rPr>
                <w:b w:val="true"/>
                <w:noProof/>
              </w:rPr>
              <w:t>FunctionKind</w:t>
            </w:r>
            <w:r w:rsidR="1963EDC5D024BF60403267BA2C681964">
              <w:fldChar w:fldCharType="end"/>
            </w:r>
          </w:p>
        </w:tc>
        <w:tc>
          <w:tcPr>
            <w:tcW w:w="3056" w:type="dxa"/>
          </w:tcPr>
          <w:p w:rsidR="00914DBF" w:rsidRDefault="00914DBF" w:rsidP="0062377F">
            <w:pPr>
              <w:spacing w:after="0" w:line="240" w:lineRule="auto"/>
            </w:pPr>
            <w:r>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c>
          <w:tcPr>
            <w:tcW w:w="1834" w:type="dxa"/>
          </w:tcPr>
          <w:p w:rsidR="00914DBF" w:rsidRDefault="00914DBF" w:rsidP="0062377F">
            <w:pPr>
              <w:spacing w:after="0" w:line="240" w:lineRule="auto"/>
            </w:pPr>
            <w:r w:rsidR="00055F5E">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D42730BB22433A9438F45D808D9088">
              <w:fldChar w:fldCharType="begin"/>
            </w:r>
            <w:r w:rsidR="0FD42730BB22433A9438F45D808D9088">
              <w:instrText xml:space="preserve"> REF PhysicalFunction \h </w:instrText>
            </w:r>
            <w:r w:rsidR="0FD42730BB22433A9438F45D808D9088">
              <w:fldChar w:fldCharType="separate"/>
            </w:r>
            <w:r w:rsidR="0FD42730BB22433A9438F45D808D9088">
              <w:rPr>
                <w:b w:val="true"/>
                <w:noProof/>
              </w:rPr>
              <w:t>PhysicalFunction</w:t>
            </w:r>
            <w:r w:rsidR="0FD42730BB22433A9438F45D808D90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57468ED9474B2EAC6B46CFA8BEF0E0">
              <w:fldChar w:fldCharType="begin"/>
            </w:r>
            <w:r w:rsidR="5857468ED9474B2EAC6B46CFA8BEF0E0">
              <w:instrText xml:space="preserve"> REF PhysicalFunctionPkg \h </w:instrText>
            </w:r>
            <w:r w:rsidR="5857468ED9474B2EAC6B46CFA8BEF0E0">
              <w:fldChar w:fldCharType="separate"/>
            </w:r>
            <w:r w:rsidR="5857468ED9474B2EAC6B46CFA8BEF0E0">
              <w:rPr>
                <w:b w:val="true"/>
                <w:noProof/>
              </w:rPr>
              <w:t>PhysicalFunctionPkg</w:t>
            </w:r>
            <w:r w:rsidR="5857468ED9474B2EAC6B46CFA8BEF0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AC038B8949BC796F509FE85F5D920C">
              <w:fldChar w:fldCharType="begin"/>
            </w:r>
            <w:r w:rsidR="13AC038B8949BC796F509FE85F5D920C">
              <w:instrText xml:space="preserve"> REF LogicalFunction \h </w:instrText>
            </w:r>
            <w:r w:rsidR="13AC038B8949BC796F509FE85F5D920C">
              <w:fldChar w:fldCharType="separate"/>
            </w:r>
            <w:r w:rsidR="13AC038B8949BC796F509FE85F5D920C">
              <w:rPr>
                <w:b w:val="true"/>
                <w:noProof/>
              </w:rPr>
              <w:t>LogicalFunction</w:t>
            </w:r>
            <w:r w:rsidR="13AC038B8949BC796F509FE85F5D920C">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FunctionPkg" w:id="74160477120424177549959560285275930699"/>
      <w:r w:rsidR="00C57D66">
        <w:t>PhysicalFunctionPkg</w:t>
      </w:r>
      <w:bookmarkEnd w:id="741604771204241775499595602852759306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57468ED9474B2EAC6B46CFA8BEF0E0">
              <w:fldChar w:fldCharType="begin"/>
            </w:r>
            <w:r w:rsidR="5857468ED9474B2EAC6B46CFA8BEF0E0">
              <w:instrText xml:space="preserve"> REF PhysicalFunctionPkg \h </w:instrText>
            </w:r>
            <w:r w:rsidR="5857468ED9474B2EAC6B46CFA8BEF0E0">
              <w:fldChar w:fldCharType="separate"/>
            </w:r>
            <w:r w:rsidR="5857468ED9474B2EAC6B46CFA8BEF0E0">
              <w:rPr>
                <w:b w:val="true"/>
                <w:noProof/>
              </w:rPr>
              <w:t>PhysicalFunctionPkg</w:t>
            </w:r>
            <w:r w:rsidR="5857468ED9474B2EAC6B46CFA8BEF0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D42730BB22433A9438F45D808D9088">
              <w:fldChar w:fldCharType="begin"/>
            </w:r>
            <w:r w:rsidR="0FD42730BB22433A9438F45D808D9088">
              <w:instrText xml:space="preserve"> REF PhysicalFunction \h </w:instrText>
            </w:r>
            <w:r w:rsidR="0FD42730BB22433A9438F45D808D9088">
              <w:fldChar w:fldCharType="separate"/>
            </w:r>
            <w:r w:rsidR="0FD42730BB22433A9438F45D808D9088">
              <w:rPr>
                <w:b w:val="true"/>
                <w:noProof/>
              </w:rPr>
              <w:t>PhysicalFunction</w:t>
            </w:r>
            <w:r w:rsidR="0FD42730BB22433A9438F45D808D908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Component" w:id="159825813268965558481520922611917873426"/>
      <w:r w:rsidR="00C57D66">
        <w:t>PhysicalComponent</w:t>
      </w:r>
      <w:bookmarkEnd w:id="159825813268965558481520922611917873426"/>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932AD8A69B86A7A14D637F5838698">
        <w:fldChar w:fldCharType="begin"/>
      </w:r>
      <w:r w:rsidR="5F9932AD8A69B86A7A14D637F5838698">
        <w:instrText xml:space="preserve"> REF AbstractPhysicalArtifact \h </w:instrText>
      </w:r>
      <w:r w:rsidR="5F9932AD8A69B86A7A14D637F5838698">
        <w:fldChar w:fldCharType="separate"/>
      </w:r>
      <w:r w:rsidR="5F9932AD8A69B86A7A14D637F5838698">
        <w:rPr>
          <w:b w:val="true"/>
          <w:noProof/>
        </w:rPr>
        <w:t>AbstractPhysicalArtifact</w:t>
      </w:r>
      <w:r w:rsidR="5F9932AD8A69B86A7A14D637F583869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C4C7AE20EFD46DC85C1B993421AC16D">
        <w:fldChar w:fldCharType="begin"/>
      </w:r>
      <w:r w:rsidR="1C4C7AE20EFD46DC85C1B993421AC16D">
        <w:instrText xml:space="preserve"> REF BehaviorPC \h </w:instrText>
      </w:r>
      <w:r w:rsidR="1C4C7AE20EFD46DC85C1B993421AC16D">
        <w:fldChar w:fldCharType="separate"/>
      </w:r>
      <w:r w:rsidR="1C4C7AE20EFD46DC85C1B993421AC16D">
        <w:rPr>
          <w:b w:val="true"/>
          <w:noProof/>
        </w:rPr>
        <w:t>BehaviorPC</w:t>
      </w:r>
      <w:r w:rsidR="1C4C7AE20EFD46DC85C1B993421AC16D">
        <w:fldChar w:fldCharType="end"/>
      </w:r>
    </w:p>
    <w:p w:rsidR="00335429" w:rsidRDefault="00335429" w:rsidP="00914DBF">
      <w:pPr>
        <w:pStyle w:val="Paragraphedeliste"/>
        <w:numPr>
          <w:ilvl w:val="0"/>
          <w:numId w:val="10"/>
        </w:numPr>
      </w:pPr>
      <w:r>
        <w:t/>
      </w:r>
      <w:r w:rsidR="27C6B74B5D0BB52373190CD72BFE8C12">
        <w:fldChar w:fldCharType="begin"/>
      </w:r>
      <w:r w:rsidR="27C6B74B5D0BB52373190CD72BFE8C12">
        <w:instrText xml:space="preserve"> REF NodePC \h </w:instrText>
      </w:r>
      <w:r w:rsidR="27C6B74B5D0BB52373190CD72BFE8C12">
        <w:fldChar w:fldCharType="separate"/>
      </w:r>
      <w:r w:rsidR="27C6B74B5D0BB52373190CD72BFE8C12">
        <w:rPr>
          <w:b w:val="true"/>
          <w:noProof/>
        </w:rPr>
        <w:t>NodePC</w:t>
      </w:r>
      <w:r w:rsidR="27C6B74B5D0BB52373190CD72BFE8C12">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038D3BE3B25C4A81A103052EA7AFB2A2">
              <w:fldChar w:fldCharType="begin"/>
            </w:r>
            <w:r w:rsidR="038D3BE3B25C4A81A103052EA7AFB2A2">
              <w:instrText xml:space="preserve"> REF PhysicalComponentKind \h </w:instrText>
            </w:r>
            <w:r w:rsidR="038D3BE3B25C4A81A103052EA7AFB2A2">
              <w:fldChar w:fldCharType="separate"/>
            </w:r>
            <w:r w:rsidR="038D3BE3B25C4A81A103052EA7AFB2A2">
              <w:rPr>
                <w:b w:val="true"/>
                <w:noProof/>
              </w:rPr>
              <w:t>PhysicalComponentKind</w:t>
            </w:r>
            <w:r w:rsidR="038D3BE3B25C4A81A103052EA7AFB2A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BehaviorPC" w:id="32275131488024598589286584022959414877"/>
      <w:r w:rsidR="00C57D66">
        <w:t>BehaviorPC</w:t>
      </w:r>
      <w:bookmarkEnd w:id="3227513148802459858928658402295941487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p w:rsidR="00C57D66" w:rsidRDefault="00914DBF" w:rsidP="00914DBF">
      <w:pPr>
        <w:pStyle w:val="Paragraphedeliste"/>
        <w:numPr>
          <w:ilvl w:val="0"/>
          <w:numId w:val="10"/>
        </w:numPr>
      </w:pPr>
      <w:r w:rsidR="00335429">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038D3BE3B25C4A81A103052EA7AFB2A2">
              <w:fldChar w:fldCharType="begin"/>
            </w:r>
            <w:r w:rsidR="038D3BE3B25C4A81A103052EA7AFB2A2">
              <w:instrText xml:space="preserve"> REF PhysicalComponentKind \h </w:instrText>
            </w:r>
            <w:r w:rsidR="038D3BE3B25C4A81A103052EA7AFB2A2">
              <w:fldChar w:fldCharType="separate"/>
            </w:r>
            <w:r w:rsidR="038D3BE3B25C4A81A103052EA7AFB2A2">
              <w:rPr>
                <w:b w:val="true"/>
                <w:noProof/>
              </w:rPr>
              <w:t>PhysicalComponentKind</w:t>
            </w:r>
            <w:r w:rsidR="038D3BE3B25C4A81A103052EA7AFB2A2">
              <w:fldChar w:fldCharType="end"/>
            </w:r>
          </w:p>
        </w:tc>
        <w:tc>
          <w:tcPr>
            <w:tcW w:w="3056" w:type="dxa"/>
          </w:tcPr>
          <w:p w:rsidR="00914DBF" w:rsidRDefault="00914DBF" w:rsidP="0062377F">
            <w:pPr>
              <w:spacing w:after="0" w:line="240" w:lineRule="auto"/>
            </w:pPr>
            <w:r>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c>
          <w:tcPr>
            <w:tcW w:w="1834" w:type="dxa"/>
          </w:tcPr>
          <w:p w:rsidR="00914DBF" w:rsidRDefault="00914DBF" w:rsidP="0062377F">
            <w:pPr>
              <w:spacing w:after="0" w:line="240" w:lineRule="auto"/>
            </w:pPr>
            <w:r w:rsidR="00055F5E">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tc>
        <w:tc>
          <w:tcPr>
            <w:tcW w:w="1834" w:type="dxa"/>
          </w:tcPr>
          <w:p w:rsidR="00914DBF" w:rsidRDefault="00914DBF" w:rsidP="0062377F">
            <w:pPr>
              <w:spacing w:after="0" w:line="240" w:lineRule="auto"/>
            </w:pPr>
            <w:r w:rsidR="00055F5E">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7C6B74B5D0BB52373190CD72BFE8C12">
              <w:fldChar w:fldCharType="begin"/>
            </w:r>
            <w:r w:rsidR="27C6B74B5D0BB52373190CD72BFE8C12">
              <w:instrText xml:space="preserve"> REF NodePC \h </w:instrText>
            </w:r>
            <w:r w:rsidR="27C6B74B5D0BB52373190CD72BFE8C12">
              <w:fldChar w:fldCharType="separate"/>
            </w:r>
            <w:r w:rsidR="27C6B74B5D0BB52373190CD72BFE8C12">
              <w:rPr>
                <w:b w:val="true"/>
                <w:noProof/>
              </w:rPr>
              <w:t>NodePC</w:t>
            </w:r>
            <w:r w:rsidR="27C6B74B5D0BB52373190CD72BFE8C12">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NodePC" w:id="122196163804737338971052093043418487280"/>
      <w:r w:rsidR="00C57D66">
        <w:t>NodePC</w:t>
      </w:r>
      <w:bookmarkEnd w:id="1221961638047373389710520930434184872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Default="00914DBF" w:rsidP="00914DBF">
      <w:pPr>
        <w:pStyle w:val="Paragraphedeliste"/>
        <w:numPr>
          <w:ilvl w:val="0"/>
          <w:numId w:val="10"/>
        </w:numPr>
      </w:pPr>
      <w:r w:rsidR="00335429">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038D3BE3B25C4A81A103052EA7AFB2A2">
              <w:fldChar w:fldCharType="begin"/>
            </w:r>
            <w:r w:rsidR="038D3BE3B25C4A81A103052EA7AFB2A2">
              <w:instrText xml:space="preserve"> REF PhysicalComponentKind \h </w:instrText>
            </w:r>
            <w:r w:rsidR="038D3BE3B25C4A81A103052EA7AFB2A2">
              <w:fldChar w:fldCharType="separate"/>
            </w:r>
            <w:r w:rsidR="038D3BE3B25C4A81A103052EA7AFB2A2">
              <w:rPr>
                <w:b w:val="true"/>
                <w:noProof/>
              </w:rPr>
              <w:t>PhysicalComponentKind</w:t>
            </w:r>
            <w:r w:rsidR="038D3BE3B25C4A81A103052EA7AFB2A2">
              <w:fldChar w:fldCharType="end"/>
            </w:r>
          </w:p>
        </w:tc>
        <w:tc>
          <w:tcPr>
            <w:tcW w:w="3056" w:type="dxa"/>
          </w:tcPr>
          <w:p w:rsidR="00914DBF" w:rsidRDefault="00914DBF" w:rsidP="0062377F">
            <w:pPr>
              <w:spacing w:after="0" w:line="240" w:lineRule="auto"/>
            </w:pPr>
            <w:r>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c>
          <w:tcPr>
            <w:tcW w:w="1834" w:type="dxa"/>
          </w:tcPr>
          <w:p w:rsidR="00914DBF" w:rsidRDefault="00914DBF" w:rsidP="0062377F">
            <w:pPr>
              <w:spacing w:after="0" w:line="240" w:lineRule="auto"/>
            </w:pPr>
            <w:r w:rsidR="00055F5E">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tc>
        <w:tc>
          <w:tcPr>
            <w:tcW w:w="1834" w:type="dxa"/>
          </w:tcPr>
          <w:p w:rsidR="00914DBF" w:rsidRDefault="00914DBF" w:rsidP="0062377F">
            <w:pPr>
              <w:spacing w:after="0" w:line="240" w:lineRule="auto"/>
            </w:pPr>
            <w:r w:rsidR="00055F5E">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4C7AE20EFD46DC85C1B993421AC16D">
              <w:fldChar w:fldCharType="begin"/>
            </w:r>
            <w:r w:rsidR="1C4C7AE20EFD46DC85C1B993421AC16D">
              <w:instrText xml:space="preserve"> REF BehaviorPC \h </w:instrText>
            </w:r>
            <w:r w:rsidR="1C4C7AE20EFD46DC85C1B993421AC16D">
              <w:fldChar w:fldCharType="separate"/>
            </w:r>
            <w:r w:rsidR="1C4C7AE20EFD46DC85C1B993421AC16D">
              <w:rPr>
                <w:b w:val="true"/>
                <w:noProof/>
              </w:rPr>
              <w:t>BehaviorPC</w:t>
            </w:r>
            <w:r w:rsidR="1C4C7AE20EFD46DC85C1B993421AC16D">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ComponentPkg" w:id="21378998920973941467712113256187002578"/>
      <w:r w:rsidR="00C57D66">
        <w:t>PhysicalComponentPkg</w:t>
      </w:r>
      <w:bookmarkEnd w:id="213789989209739414677121132561870025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Sys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53951B9F57146A8B8599C7533D759E2">
              <w:fldChar w:fldCharType="begin"/>
            </w:r>
            <w:r w:rsidR="153951B9F57146A8B8599C7533D759E2">
              <w:instrText xml:space="preserve"> REF PhysicalSystem \h </w:instrText>
            </w:r>
            <w:r w:rsidR="153951B9F57146A8B8599C7533D759E2">
              <w:fldChar w:fldCharType="separate"/>
            </w:r>
            <w:r w:rsidR="153951B9F57146A8B8599C7533D759E2">
              <w:rPr>
                <w:b w:val="true"/>
                <w:noProof/>
              </w:rPr>
              <w:t>PhysicalSystem</w:t>
            </w:r>
            <w:r w:rsidR="153951B9F57146A8B8599C7533D759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16AC5094AAB68A412FEB024D9B3EB0">
              <w:fldChar w:fldCharType="begin"/>
            </w:r>
            <w:r w:rsidR="6E16AC5094AAB68A412FEB024D9B3EB0">
              <w:instrText xml:space="preserve"> REF PhysicalActor \h </w:instrText>
            </w:r>
            <w:r w:rsidR="6E16AC5094AAB68A412FEB024D9B3EB0">
              <w:fldChar w:fldCharType="separate"/>
            </w:r>
            <w:r w:rsidR="6E16AC5094AAB68A412FEB024D9B3EB0">
              <w:rPr>
                <w:b w:val="true"/>
                <w:noProof/>
              </w:rPr>
              <w:t>PhysicalActor</w:t>
            </w:r>
            <w:r w:rsidR="6E16AC5094AAB68A412FEB024D9B3E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Actor" w:id="24829086802436483285443136601540834177"/>
      <w:r w:rsidR="00C57D66">
        <w:t>PhysicalActor</w:t>
      </w:r>
      <w:bookmarkEnd w:id="2482908680243648328544313660154083417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p w:rsidR="00C57D66" w:rsidRDefault="00914DBF" w:rsidP="00914DBF">
      <w:pPr>
        <w:pStyle w:val="Paragraphedeliste"/>
        <w:numPr>
          <w:ilvl w:val="0"/>
          <w:numId w:val="10"/>
        </w:numPr>
      </w:pPr>
      <w:r w:rsidR="00335429">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00055F5E">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00055F5E">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16AC5094AAB68A412FEB024D9B3EB0">
              <w:fldChar w:fldCharType="begin"/>
            </w:r>
            <w:r w:rsidR="6E16AC5094AAB68A412FEB024D9B3EB0">
              <w:instrText xml:space="preserve"> REF PhysicalActor \h </w:instrText>
            </w:r>
            <w:r w:rsidR="6E16AC5094AAB68A412FEB024D9B3EB0">
              <w:fldChar w:fldCharType="separate"/>
            </w:r>
            <w:r w:rsidR="6E16AC5094AAB68A412FEB024D9B3EB0">
              <w:rPr>
                <w:b w:val="true"/>
                <w:noProof/>
              </w:rPr>
              <w:t>PhysicalActor</w:t>
            </w:r>
            <w:r w:rsidR="6E16AC5094AAB68A412FEB024D9B3E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System" w:id="94730885841203044039654721482027337920"/>
      <w:r w:rsidR="00C57D66">
        <w:t>PhysicalSystem</w:t>
      </w:r>
      <w:bookmarkEnd w:id="947308858412030440396547214820273379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1593FF0666B61267E8E2E022D047E5">
              <w:fldChar w:fldCharType="begin"/>
            </w:r>
            <w:r w:rsidR="731593FF0666B61267E8E2E022D047E5">
              <w:instrText xml:space="preserve"> REF PhysicalComponentPkg \h </w:instrText>
            </w:r>
            <w:r w:rsidR="731593FF0666B61267E8E2E022D047E5">
              <w:fldChar w:fldCharType="separate"/>
            </w:r>
            <w:r w:rsidR="731593FF0666B61267E8E2E022D047E5">
              <w:rPr>
                <w:b w:val="true"/>
                <w:noProof/>
              </w:rPr>
              <w:t>PhysicalComponentPkg</w:t>
            </w:r>
            <w:r w:rsidR="731593FF0666B61267E8E2E022D047E5">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AbstractPhysicalArtifact" w:id="25698970339862725766268102910797195800"/>
      <w:r w:rsidR="00C57D66">
        <w:t>AbstractPhysicalArtifact</w:t>
      </w:r>
      <w:bookmarkEnd w:id="25698970339862725766268102910797195800"/>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p w:rsidR="00335429" w:rsidRDefault="00335429" w:rsidP="00914DBF">
      <w:pPr>
        <w:pStyle w:val="Paragraphedeliste"/>
        <w:numPr>
          <w:ilvl w:val="0"/>
          <w:numId w:val="10"/>
        </w:numPr>
      </w:pPr>
      <w:r>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p w:rsidR="00335429" w:rsidRDefault="00335429" w:rsidP="00914DBF">
      <w:pPr>
        <w:pStyle w:val="Paragraphedeliste"/>
        <w:numPr>
          <w:ilvl w:val="0"/>
          <w:numId w:val="10"/>
        </w:numPr>
      </w:pPr>
      <w:r>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055F5E" w:rsidP="00914DBF">
      <w:pPr>
        <w:pStyle w:val="Titre2"/>
      </w:pPr>
      <w:r>
        <w:t xml:space="preserve">[Enumeration] </w:t>
      </w:r>
      <w:r>
        <w:t/>
      </w:r>
      <w:bookmarkStart w:name="PhysicalComponentKind" w:id="64888283018637385506287571056169624421"/>
      <w:r>
        <w:t>PhysicalComponentKind</w:t>
      </w:r>
      <w:bookmarkEnd w:id="6488828301863738550628757105616962442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CDB7D202F25B9EF5FEF04FD790AFE2C">
        <w:fldChar w:fldCharType="begin"/>
      </w:r>
      <w:r w:rsidR="4CDB7D202F25B9EF5FEF04FD790AFE2C">
        <w:instrText xml:space="preserve"> REF PhysicalComponent \h </w:instrText>
      </w:r>
      <w:r w:rsidR="4CDB7D202F25B9EF5FEF04FD790AFE2C">
        <w:fldChar w:fldCharType="separate"/>
      </w:r>
      <w:r w:rsidR="4CDB7D202F25B9EF5FEF04FD790AFE2C">
        <w:rPr>
          <w:b w:val="true"/>
          <w:noProof/>
        </w:rPr>
        <w:t>PhysicalComponent</w:t>
      </w:r>
      <w:r w:rsidR="4CDB7D202F25B9EF5FEF04FD790AFE2C">
        <w:fldChar w:fldCharType="end"/>
      </w:r>
    </w:p>
    <w:p w:rsidR="00055F5E" w:rsidRDefault="00055F5E" w:rsidP="00055F5E">
      <w:pPr>
        <w:pStyle w:val="Paragraphedeliste"/>
        <w:numPr>
          <w:ilvl w:val="0"/>
          <w:numId w:val="10"/>
        </w:numPr>
      </w:pPr>
      <w:r>
        <w:t/>
      </w:r>
      <w:r w:rsidR="1C4C7AE20EFD46DC85C1B993421AC16D">
        <w:fldChar w:fldCharType="begin"/>
      </w:r>
      <w:r w:rsidR="1C4C7AE20EFD46DC85C1B993421AC16D">
        <w:instrText xml:space="preserve"> REF BehaviorPC \h </w:instrText>
      </w:r>
      <w:r w:rsidR="1C4C7AE20EFD46DC85C1B993421AC16D">
        <w:fldChar w:fldCharType="separate"/>
      </w:r>
      <w:r w:rsidR="1C4C7AE20EFD46DC85C1B993421AC16D">
        <w:rPr>
          <w:b w:val="true"/>
          <w:noProof/>
        </w:rPr>
        <w:t>BehaviorPC</w:t>
      </w:r>
      <w:r w:rsidR="1C4C7AE20EFD46DC85C1B993421AC16D">
        <w:fldChar w:fldCharType="end"/>
      </w:r>
    </w:p>
    <w:p w:rsidR="00055F5E" w:rsidRDefault="00055F5E" w:rsidP="00055F5E">
      <w:pPr>
        <w:pStyle w:val="Paragraphedeliste"/>
        <w:numPr>
          <w:ilvl w:val="0"/>
          <w:numId w:val="10"/>
        </w:numPr>
      </w:pPr>
      <w:r>
        <w:t/>
      </w:r>
      <w:r w:rsidR="27C6B74B5D0BB52373190CD72BFE8C12">
        <w:fldChar w:fldCharType="begin"/>
      </w:r>
      <w:r w:rsidR="27C6B74B5D0BB52373190CD72BFE8C12">
        <w:instrText xml:space="preserve"> REF NodePC \h </w:instrText>
      </w:r>
      <w:r w:rsidR="27C6B74B5D0BB52373190CD72BFE8C12">
        <w:fldChar w:fldCharType="separate"/>
      </w:r>
      <w:r w:rsidR="27C6B74B5D0BB52373190CD72BFE8C12">
        <w:rPr>
          <w:b w:val="true"/>
          <w:noProof/>
        </w:rPr>
        <w:t>NodePC</w:t>
      </w:r>
      <w:r w:rsidR="27C6B74B5D0BB52373190CD72BFE8C12">
        <w:fldChar w:fldCharType="end"/>
      </w:r>
    </w:p>
    <w:p w:rsidR="00C57D66" w:rsidRDefault="00C57D66" w:rsidP="00C57D66">
      <w:pPr>
        <w:pStyle w:val="Titre1"/>
      </w:pPr>
      <w:r>
        <w:t xml:space="preserve">[Package] </w:t>
      </w:r>
      <w:r>
        <w:t>epbs</w:t>
      </w:r>
    </w:p>
    <w:p w:rsidR="00C57D66" w:rsidRDefault="00055F5E" w:rsidP="00914DBF">
      <w:pPr>
        <w:pStyle w:val="Titre2"/>
      </w:pPr>
      <w:r>
        <w:t xml:space="preserve">[Type] </w:t>
      </w:r>
      <w:r w:rsidR="00C57D66">
        <w:t/>
      </w:r>
      <w:bookmarkStart w:name="EPBSArchitecture" w:id="131502522224588569785999362972407650437"/>
      <w:r w:rsidR="00C57D66">
        <w:t>EPBSArchitecture</w:t>
      </w:r>
      <w:bookmarkEnd w:id="1315025222245885697859993629724076504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D6D61EA343456D925BEB2C3FE9D30A">
              <w:fldChar w:fldCharType="begin"/>
            </w:r>
            <w:r w:rsidR="55D6D61EA343456D925BEB2C3FE9D30A">
              <w:instrText xml:space="preserve"> REF CapabilityRealizationPkg \h </w:instrText>
            </w:r>
            <w:r w:rsidR="55D6D61EA343456D925BEB2C3FE9D30A">
              <w:fldChar w:fldCharType="separate"/>
            </w:r>
            <w:r w:rsidR="55D6D61EA343456D925BEB2C3FE9D30A">
              <w:rPr>
                <w:b w:val="true"/>
                <w:noProof/>
              </w:rPr>
              <w:t>CapabilityRealizationPkg</w:t>
            </w:r>
            <w:r w:rsidR="55D6D61EA343456D925BEB2C3FE9D3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596884CA2EB250522DA968EEC3AB23">
              <w:fldChar w:fldCharType="begin"/>
            </w:r>
            <w:r w:rsidR="30596884CA2EB250522DA968EEC3AB23">
              <w:instrText xml:space="preserve"> REF ConfigurationItemPkg \h </w:instrText>
            </w:r>
            <w:r w:rsidR="30596884CA2EB250522DA968EEC3AB23">
              <w:fldChar w:fldCharType="separate"/>
            </w:r>
            <w:r w:rsidR="30596884CA2EB250522DA968EEC3AB23">
              <w:rPr>
                <w:b w:val="true"/>
                <w:noProof/>
              </w:rPr>
              <w:t>ConfigurationItemPkg</w:t>
            </w:r>
            <w:r w:rsidR="30596884CA2EB250522DA968EEC3AB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533A2C4395B8D66E0CEC924F50EE5A">
              <w:fldChar w:fldCharType="begin"/>
            </w:r>
            <w:r w:rsidR="30533A2C4395B8D66E0CEC924F50EE5A">
              <w:instrText xml:space="preserve"> REF DataPkg \h </w:instrText>
            </w:r>
            <w:r w:rsidR="30533A2C4395B8D66E0CEC924F50EE5A">
              <w:fldChar w:fldCharType="separate"/>
            </w:r>
            <w:r w:rsidR="30533A2C4395B8D66E0CEC924F50EE5A">
              <w:rPr>
                <w:b w:val="true"/>
                <w:noProof/>
              </w:rPr>
              <w:t>DataPkg</w:t>
            </w:r>
            <w:r w:rsidR="30533A2C4395B8D66E0CEC924F50EE5A">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nfigurationItemPkg" w:id="94993708167381653073606479457027815991"/>
      <w:r w:rsidR="00C57D66">
        <w:t>ConfigurationItemPkg</w:t>
      </w:r>
      <w:bookmarkEnd w:id="949937081673816530736064794570278159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596884CA2EB250522DA968EEC3AB23">
              <w:fldChar w:fldCharType="begin"/>
            </w:r>
            <w:r w:rsidR="30596884CA2EB250522DA968EEC3AB23">
              <w:instrText xml:space="preserve"> REF ConfigurationItemPkg \h </w:instrText>
            </w:r>
            <w:r w:rsidR="30596884CA2EB250522DA968EEC3AB23">
              <w:fldChar w:fldCharType="separate"/>
            </w:r>
            <w:r w:rsidR="30596884CA2EB250522DA968EEC3AB23">
              <w:rPr>
                <w:b w:val="true"/>
                <w:noProof/>
              </w:rPr>
              <w:t>ConfigurationItemPkg</w:t>
            </w:r>
            <w:r w:rsidR="30596884CA2EB250522DA968EEC3AB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B20FD3922BFED6875A3AB114775FF">
              <w:fldChar w:fldCharType="begin"/>
            </w:r>
            <w:r w:rsidR="468B20FD3922BFED6875A3AB114775FF">
              <w:instrText xml:space="preserve"> REF ConfigurationItem \h </w:instrText>
            </w:r>
            <w:r w:rsidR="468B20FD3922BFED6875A3AB114775FF">
              <w:fldChar w:fldCharType="separate"/>
            </w:r>
            <w:r w:rsidR="468B20FD3922BFED6875A3AB114775FF">
              <w:rPr>
                <w:b w:val="true"/>
                <w:noProof/>
              </w:rPr>
              <w:t>ConfigurationItem</w:t>
            </w:r>
            <w:r w:rsidR="468B20FD3922BFED6875A3AB114775FF">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nfigurationItem" w:id="136256988415089191493356899990939866345"/>
      <w:r w:rsidR="00C57D66">
        <w:t>ConfigurationItem</w:t>
      </w:r>
      <w:bookmarkEnd w:id="1362569884150891914933568999909398663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7D6341C9F404BAFE481D32303BE803C7">
              <w:fldChar w:fldCharType="begin"/>
            </w:r>
            <w:r w:rsidR="7D6341C9F404BAFE481D32303BE803C7">
              <w:instrText xml:space="preserve"> REF ConfigurationItemKind \h </w:instrText>
            </w:r>
            <w:r w:rsidR="7D6341C9F404BAFE481D32303BE803C7">
              <w:fldChar w:fldCharType="separate"/>
            </w:r>
            <w:r w:rsidR="7D6341C9F404BAFE481D32303BE803C7">
              <w:rPr>
                <w:b w:val="true"/>
                <w:noProof/>
              </w:rPr>
              <w:t>ConfigurationItemKind</w:t>
            </w:r>
            <w:r w:rsidR="7D6341C9F404BAFE481D32303BE803C7">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B20FD3922BFED6875A3AB114775FF">
              <w:fldChar w:fldCharType="begin"/>
            </w:r>
            <w:r w:rsidR="468B20FD3922BFED6875A3AB114775FF">
              <w:instrText xml:space="preserve"> REF ConfigurationItem \h </w:instrText>
            </w:r>
            <w:r w:rsidR="468B20FD3922BFED6875A3AB114775FF">
              <w:fldChar w:fldCharType="separate"/>
            </w:r>
            <w:r w:rsidR="468B20FD3922BFED6875A3AB114775FF">
              <w:rPr>
                <w:b w:val="true"/>
                <w:noProof/>
              </w:rPr>
              <w:t>ConfigurationItem</w:t>
            </w:r>
            <w:r w:rsidR="468B20FD3922BFED6875A3AB114775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596884CA2EB250522DA968EEC3AB23">
              <w:fldChar w:fldCharType="begin"/>
            </w:r>
            <w:r w:rsidR="30596884CA2EB250522DA968EEC3AB23">
              <w:instrText xml:space="preserve"> REF ConfigurationItemPkg \h </w:instrText>
            </w:r>
            <w:r w:rsidR="30596884CA2EB250522DA968EEC3AB23">
              <w:fldChar w:fldCharType="separate"/>
            </w:r>
            <w:r w:rsidR="30596884CA2EB250522DA968EEC3AB23">
              <w:rPr>
                <w:b w:val="true"/>
                <w:noProof/>
              </w:rPr>
              <w:t>ConfigurationItemPkg</w:t>
            </w:r>
            <w:r w:rsidR="30596884CA2EB250522DA968EEC3AB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932AD8A69B86A7A14D637F5838698">
              <w:fldChar w:fldCharType="begin"/>
            </w:r>
            <w:r w:rsidR="5F9932AD8A69B86A7A14D637F5838698">
              <w:instrText xml:space="preserve"> REF AbstractPhysicalArtifact \h </w:instrText>
            </w:r>
            <w:r w:rsidR="5F9932AD8A69B86A7A14D637F5838698">
              <w:fldChar w:fldCharType="separate"/>
            </w:r>
            <w:r w:rsidR="5F9932AD8A69B86A7A14D637F5838698">
              <w:rPr>
                <w:b w:val="true"/>
                <w:noProof/>
              </w:rPr>
              <w:t>AbstractPhysicalArtifact</w:t>
            </w:r>
            <w:r w:rsidR="5F9932AD8A69B86A7A14D637F5838698">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r>
        <w:t xml:space="preserve">[Enumeration] </w:t>
      </w:r>
      <w:r>
        <w:t/>
      </w:r>
      <w:bookmarkStart w:name="ConfigurationItemKind" w:id="8105218202463549235412499068846796639"/>
      <w:r>
        <w:t>ConfigurationItemKind</w:t>
      </w:r>
      <w:bookmarkEnd w:id="81052182024635492354124990688467966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68B20FD3922BFED6875A3AB114775FF">
        <w:fldChar w:fldCharType="begin"/>
      </w:r>
      <w:r w:rsidR="468B20FD3922BFED6875A3AB114775FF">
        <w:instrText xml:space="preserve"> REF ConfigurationItem \h </w:instrText>
      </w:r>
      <w:r w:rsidR="468B20FD3922BFED6875A3AB114775FF">
        <w:fldChar w:fldCharType="separate"/>
      </w:r>
      <w:r w:rsidR="468B20FD3922BFED6875A3AB114775FF">
        <w:rPr>
          <w:b w:val="true"/>
          <w:noProof/>
        </w:rPr>
        <w:t>ConfigurationItem</w:t>
      </w:r>
      <w:r w:rsidR="468B20FD3922BFED6875A3AB114775FF">
        <w:fldChar w:fldCharType="end"/>
      </w:r>
    </w:p>
    <w:p w:rsidR="00C57D66" w:rsidRDefault="00C57D66" w:rsidP="00C57D66">
      <w:pPr>
        <w:pStyle w:val="Titre1"/>
      </w:pPr>
      <w:r>
        <w:t xml:space="preserve">[Package] </w:t>
      </w:r>
      <w:r>
        <w:t>statemachine</w:t>
      </w:r>
    </w:p>
    <w:p w:rsidR="00C57D66" w:rsidRDefault="00055F5E" w:rsidP="00914DBF">
      <w:pPr>
        <w:pStyle w:val="Titre2"/>
      </w:pPr>
      <w:r>
        <w:t xml:space="preserve">[Type] </w:t>
      </w:r>
      <w:r w:rsidR="00C57D66">
        <w:t/>
      </w:r>
      <w:bookmarkStart w:name="StateMachine" w:id="87471202002283761709956816743534674476"/>
      <w:r w:rsidR="00C57D66">
        <w:t>StateMachine</w:t>
      </w:r>
      <w:bookmarkEnd w:id="874712020022837617099568167435346744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ehavior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FB97920670B54A4B0626E24A7F6286">
              <w:fldChar w:fldCharType="begin"/>
            </w:r>
            <w:r w:rsidR="6EFB97920670B54A4B0626E24A7F6286">
              <w:instrText xml:space="preserve"> REF Region \h </w:instrText>
            </w:r>
            <w:r w:rsidR="6EFB97920670B54A4B0626E24A7F6286">
              <w:fldChar w:fldCharType="separate"/>
            </w:r>
            <w:r w:rsidR="6EFB97920670B54A4B0626E24A7F6286">
              <w:rPr>
                <w:b w:val="true"/>
                <w:noProof/>
              </w:rPr>
              <w:t>Region</w:t>
            </w:r>
            <w:r w:rsidR="6EFB97920670B54A4B0626E24A7F628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AbstractState" w:id="107476301427251486922638998306065048346"/>
      <w:r w:rsidR="00C57D66">
        <w:t>AbstractState</w:t>
      </w:r>
      <w:bookmarkEnd w:id="107476301427251486922638998306065048346"/>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p w:rsidR="00335429" w:rsidRDefault="00335429" w:rsidP="00914DBF">
      <w:pPr>
        <w:pStyle w:val="Paragraphedeliste"/>
        <w:numPr>
          <w:ilvl w:val="0"/>
          <w:numId w:val="10"/>
        </w:numPr>
      </w:pPr>
      <w:r>
        <w:t/>
      </w:r>
      <w:r w:rsidR="5520F34D9E1A4D9AB7BC07FFEED87E8E">
        <w:fldChar w:fldCharType="begin"/>
      </w:r>
      <w:r w:rsidR="5520F34D9E1A4D9AB7BC07FFEED87E8E">
        <w:instrText xml:space="preserve"> REF Pseudostate \h </w:instrText>
      </w:r>
      <w:r w:rsidR="5520F34D9E1A4D9AB7BC07FFEED87E8E">
        <w:fldChar w:fldCharType="separate"/>
      </w:r>
      <w:r w:rsidR="5520F34D9E1A4D9AB7BC07FFEED87E8E">
        <w:rPr>
          <w:b w:val="true"/>
          <w:noProof/>
        </w:rPr>
        <w:t>Pseudostate</w:t>
      </w:r>
      <w:r w:rsidR="5520F34D9E1A4D9AB7BC07FFEED87E8E">
        <w:fldChar w:fldCharType="end"/>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tate" w:id="7054824054818125631726109735645015945"/>
      <w:r w:rsidR="00C57D66">
        <w:t>State</w:t>
      </w:r>
      <w:bookmarkEnd w:id="70548240548181256317261097356450159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987C21D3882B8B97BC982EE4F991BC6">
        <w:fldChar w:fldCharType="begin"/>
      </w:r>
      <w:r w:rsidR="7987C21D3882B8B97BC982EE4F991BC6">
        <w:instrText xml:space="preserve"> REF Mode \h </w:instrText>
      </w:r>
      <w:r w:rsidR="7987C21D3882B8B97BC982EE4F991BC6">
        <w:fldChar w:fldCharType="separate"/>
      </w:r>
      <w:r w:rsidR="7987C21D3882B8B97BC982EE4F991BC6">
        <w:rPr>
          <w:b w:val="true"/>
          <w:noProof/>
        </w:rPr>
        <w:t>Mode</w:t>
      </w:r>
      <w:r w:rsidR="7987C21D3882B8B97BC982EE4F991BC6">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FB97920670B54A4B0626E24A7F6286">
              <w:fldChar w:fldCharType="begin"/>
            </w:r>
            <w:r w:rsidR="6EFB97920670B54A4B0626E24A7F6286">
              <w:instrText xml:space="preserve"> REF Region \h </w:instrText>
            </w:r>
            <w:r w:rsidR="6EFB97920670B54A4B0626E24A7F6286">
              <w:fldChar w:fldCharType="separate"/>
            </w:r>
            <w:r w:rsidR="6EFB97920670B54A4B0626E24A7F6286">
              <w:rPr>
                <w:b w:val="true"/>
                <w:noProof/>
              </w:rPr>
              <w:t>Region</w:t>
            </w:r>
            <w:r w:rsidR="6EFB97920670B54A4B0626E24A7F62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Mode" w:id="117522462966801927731507629901833976220"/>
      <w:r w:rsidR="00C57D66">
        <w:t>Mode</w:t>
      </w:r>
      <w:bookmarkEnd w:id="1175224629668019277315076299018339762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FB97920670B54A4B0626E24A7F6286">
              <w:fldChar w:fldCharType="begin"/>
            </w:r>
            <w:r w:rsidR="6EFB97920670B54A4B0626E24A7F6286">
              <w:instrText xml:space="preserve"> REF Region \h </w:instrText>
            </w:r>
            <w:r w:rsidR="6EFB97920670B54A4B0626E24A7F6286">
              <w:fldChar w:fldCharType="separate"/>
            </w:r>
            <w:r w:rsidR="6EFB97920670B54A4B0626E24A7F6286">
              <w:rPr>
                <w:b w:val="true"/>
                <w:noProof/>
              </w:rPr>
              <w:t>Region</w:t>
            </w:r>
            <w:r w:rsidR="6EFB97920670B54A4B0626E24A7F6286">
              <w:fldChar w:fldCharType="end"/>
            </w:r>
          </w:p>
        </w:tc>
        <w:tc>
          <w:tcPr>
            <w:tcW w:w="1834" w:type="dxa"/>
          </w:tcPr>
          <w:p w:rsidR="00914DBF" w:rsidRDefault="00914DBF" w:rsidP="0062377F">
            <w:pPr>
              <w:spacing w:after="0" w:line="240" w:lineRule="auto"/>
            </w:pPr>
            <w:r w:rsidR="00055F5E">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00055F5E">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00055F5E">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00055F5E">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c>
          <w:tcPr>
            <w:tcW w:w="1834" w:type="dxa"/>
          </w:tcPr>
          <w:p w:rsidR="00914DBF" w:rsidRDefault="00914DBF" w:rsidP="0062377F">
            <w:pPr>
              <w:spacing w:after="0" w:line="240" w:lineRule="auto"/>
            </w:pPr>
            <w:r w:rsidR="00055F5E">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r>
    </w:tbl>
    <w:p w:rsidR="00C57D66" w:rsidRDefault="00055F5E" w:rsidP="00914DBF">
      <w:pPr>
        <w:pStyle w:val="Titre2"/>
      </w:pPr>
      <w:r>
        <w:t xml:space="preserve">[Type] </w:t>
      </w:r>
      <w:r w:rsidR="00C57D66">
        <w:t/>
      </w:r>
      <w:bookmarkStart w:name="Pseudostate" w:id="136562361982251021027026558773320666263"/>
      <w:r w:rsidR="00C57D66">
        <w:t>Pseudostate</w:t>
      </w:r>
      <w:bookmarkEnd w:id="1365623619822510210270265587733206662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3DE78C5207DA45AA91D2246647246EC7">
              <w:fldChar w:fldCharType="begin"/>
            </w:r>
            <w:r w:rsidR="3DE78C5207DA45AA91D2246647246EC7">
              <w:instrText xml:space="preserve"> REF PseudoStateKind \h </w:instrText>
            </w:r>
            <w:r w:rsidR="3DE78C5207DA45AA91D2246647246EC7">
              <w:fldChar w:fldCharType="separate"/>
            </w:r>
            <w:r w:rsidR="3DE78C5207DA45AA91D2246647246EC7">
              <w:rPr>
                <w:b w:val="true"/>
                <w:noProof/>
              </w:rPr>
              <w:t>PseudoStateKind</w:t>
            </w:r>
            <w:r w:rsidR="3DE78C5207DA45AA91D2246647246EC7">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00055F5E">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r>
    </w:tbl>
    <w:p w:rsidR="00C57D66" w:rsidRDefault="00055F5E" w:rsidP="00914DBF">
      <w:pPr>
        <w:pStyle w:val="Titre2"/>
      </w:pPr>
      <w:r>
        <w:t xml:space="preserve">[Type] </w:t>
      </w:r>
      <w:r w:rsidR="00C57D66">
        <w:t/>
      </w:r>
      <w:bookmarkStart w:name="Region" w:id="72304532323569359417387597838584850901"/>
      <w:r w:rsidR="00C57D66">
        <w:t>Region</w:t>
      </w:r>
      <w:bookmarkEnd w:id="723045323235693594173875978385848509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Trans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tateTransition" w:id="51070979703843745067616713167512641914"/>
      <w:r w:rsidR="00C57D66">
        <w:t>StateTransition</w:t>
      </w:r>
      <w:bookmarkEnd w:id="510709797038437450676167131675126419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EA0F6853FB2BF724FEC87863FAA1C2F">
              <w:fldChar w:fldCharType="begin"/>
            </w:r>
            <w:r w:rsidR="6EA0F6853FB2BF724FEC87863FAA1C2F">
              <w:instrText xml:space="preserve"> REF AbstractState \h </w:instrText>
            </w:r>
            <w:r w:rsidR="6EA0F6853FB2BF724FEC87863FAA1C2F">
              <w:fldChar w:fldCharType="separate"/>
            </w:r>
            <w:r w:rsidR="6EA0F6853FB2BF724FEC87863FAA1C2F">
              <w:rPr>
                <w:b w:val="true"/>
                <w:noProof/>
              </w:rPr>
              <w:t>AbstractState</w:t>
            </w:r>
            <w:r w:rsidR="6EA0F6853FB2BF724FEC87863FAA1C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5D89412CA342C29348980B561DACE2">
              <w:fldChar w:fldCharType="begin"/>
            </w:r>
            <w:r w:rsidR="195D89412CA342C29348980B561DACE2">
              <w:instrText xml:space="preserve"> REF StateTransition \h </w:instrText>
            </w:r>
            <w:r w:rsidR="195D89412CA342C29348980B561DACE2">
              <w:fldChar w:fldCharType="separate"/>
            </w:r>
            <w:r w:rsidR="195D89412CA342C29348980B561DACE2">
              <w:rPr>
                <w:b w:val="true"/>
                <w:noProof/>
              </w:rPr>
              <w:t>StateTransition</w:t>
            </w:r>
            <w:r w:rsidR="195D89412CA342C29348980B561DACE2">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hangeEvent" w:id="60489943077437758196401892630057040298"/>
      <w:r w:rsidR="00C57D66">
        <w:t>ChangeEvent</w:t>
      </w:r>
      <w:bookmarkEnd w:id="6048994307743775819640189263005704029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TimeEvent" w:id="157085854724816050842953366110169739617"/>
      <w:r w:rsidR="00C57D66">
        <w:t>TimeEvent</w:t>
      </w:r>
      <w:bookmarkEnd w:id="1570858547248160508429533661101697396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AbstractActivityFunction" w:id="29694243552435903362187236665216621739"/>
      <w:r w:rsidR="00C57D66">
        <w:t>AbstractActivityFunction</w:t>
      </w:r>
      <w:bookmarkEnd w:id="29694243552435903362187236665216621739"/>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92F6046F815B76454FE7444792CEBDE">
        <w:fldChar w:fldCharType="begin"/>
      </w:r>
      <w:r w:rsidR="092F6046F815B76454FE7444792CEBDE">
        <w:instrText xml:space="preserve"> REF OperationalActivity \h </w:instrText>
      </w:r>
      <w:r w:rsidR="092F6046F815B76454FE7444792CEBDE">
        <w:fldChar w:fldCharType="separate"/>
      </w:r>
      <w:r w:rsidR="092F6046F815B76454FE7444792CEBDE">
        <w:rPr>
          <w:b w:val="true"/>
          <w:noProof/>
        </w:rPr>
        <w:t>OperationalActivity</w:t>
      </w:r>
      <w:r w:rsidR="092F6046F815B76454FE7444792CEBDE">
        <w:fldChar w:fldCharType="end"/>
      </w:r>
    </w:p>
    <w:p w:rsidR="00335429" w:rsidRDefault="00335429" w:rsidP="00914DBF">
      <w:pPr>
        <w:pStyle w:val="Paragraphedeliste"/>
        <w:numPr>
          <w:ilvl w:val="0"/>
          <w:numId w:val="10"/>
        </w:numPr>
      </w:pPr>
      <w:r>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r>
        <w:t xml:space="preserve">[Enumeration] </w:t>
      </w:r>
      <w:r>
        <w:t/>
      </w:r>
      <w:bookmarkStart w:name="PseudoStateKind" w:id="105443254790661968892249407525348727657"/>
      <w:r>
        <w:t>PseudoStateKind</w:t>
      </w:r>
      <w:bookmarkEnd w:id="10544325479066196889224940752534872765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520F34D9E1A4D9AB7BC07FFEED87E8E">
        <w:fldChar w:fldCharType="begin"/>
      </w:r>
      <w:r w:rsidR="5520F34D9E1A4D9AB7BC07FFEED87E8E">
        <w:instrText xml:space="preserve"> REF Pseudostate \h </w:instrText>
      </w:r>
      <w:r w:rsidR="5520F34D9E1A4D9AB7BC07FFEED87E8E">
        <w:fldChar w:fldCharType="separate"/>
      </w:r>
      <w:r w:rsidR="5520F34D9E1A4D9AB7BC07FFEED87E8E">
        <w:rPr>
          <w:b w:val="true"/>
          <w:noProof/>
        </w:rPr>
        <w:t>Pseudostate</w:t>
      </w:r>
      <w:r w:rsidR="5520F34D9E1A4D9AB7BC07FFEED87E8E">
        <w:fldChar w:fldCharType="end"/>
      </w:r>
    </w:p>
    <w:p w:rsidR="00C57D66" w:rsidRDefault="00C57D66" w:rsidP="00C57D66">
      <w:pPr>
        <w:pStyle w:val="Titre1"/>
      </w:pPr>
      <w:r>
        <w:t xml:space="preserve">[Package] </w:t>
      </w:r>
      <w:r>
        <w:t>scenario</w:t>
      </w:r>
    </w:p>
    <w:p w:rsidR="00C57D66" w:rsidRDefault="00055F5E" w:rsidP="00914DBF">
      <w:pPr>
        <w:pStyle w:val="Titre2"/>
      </w:pPr>
      <w:r>
        <w:t xml:space="preserve">[Type] </w:t>
      </w:r>
      <w:r w:rsidR="00C57D66">
        <w:t/>
      </w:r>
      <w:bookmarkStart w:name="SequenceMessage" w:id="160883782362605862199486531904830902978"/>
      <w:r w:rsidR="00C57D66">
        <w:t>SequenceMessage</w:t>
      </w:r>
      <w:bookmarkEnd w:id="1608837823626058621994865319048309029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ConstraintDuration" w:id="40843154400372119922562269658099148713"/>
      <w:r w:rsidR="00C57D66">
        <w:t>ConstraintDuration</w:t>
      </w:r>
      <w:bookmarkEnd w:id="4084315440037211992256226965809914871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Scenario" w:id="60695292340677519482430638971601014079"/>
      <w:r w:rsidR="00C57D66">
        <w:t>Scenario</w:t>
      </w:r>
      <w:bookmarkEnd w:id="6069529234067751948243063897160101407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35357EE71000B8B64D5F2802D7B99DD1">
              <w:fldChar w:fldCharType="begin"/>
            </w:r>
            <w:r w:rsidR="35357EE71000B8B64D5F2802D7B99DD1">
              <w:instrText xml:space="preserve"> REF ScenarioKind \h </w:instrText>
            </w:r>
            <w:r w:rsidR="35357EE71000B8B64D5F2802D7B99DD1">
              <w:fldChar w:fldCharType="separate"/>
            </w:r>
            <w:r w:rsidR="35357EE71000B8B64D5F2802D7B99DD1">
              <w:rPr>
                <w:b w:val="true"/>
                <w:noProof/>
              </w:rPr>
              <w:t>ScenarioKind</w:t>
            </w:r>
            <w:r w:rsidR="35357EE71000B8B64D5F2802D7B99DD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A2E8DF96CC4249810338C3B6AB9A6D">
              <w:fldChar w:fldCharType="begin"/>
            </w:r>
            <w:r w:rsidR="39A2E8DF96CC4249810338C3B6AB9A6D">
              <w:instrText xml:space="preserve"> REF InstanceRole \h </w:instrText>
            </w:r>
            <w:r w:rsidR="39A2E8DF96CC4249810338C3B6AB9A6D">
              <w:fldChar w:fldCharType="separate"/>
            </w:r>
            <w:r w:rsidR="39A2E8DF96CC4249810338C3B6AB9A6D">
              <w:rPr>
                <w:b w:val="true"/>
                <w:noProof/>
              </w:rPr>
              <w:t>InstanceRole</w:t>
            </w:r>
            <w:r w:rsidR="39A2E8DF96CC4249810338C3B6AB9A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568DFAF137BFEB70A4918A7E4AE65B">
              <w:fldChar w:fldCharType="begin"/>
            </w:r>
            <w:r w:rsidR="12568DFAF137BFEB70A4918A7E4AE65B">
              <w:instrText xml:space="preserve"> REF SequenceMessage \h </w:instrText>
            </w:r>
            <w:r w:rsidR="12568DFAF137BFEB70A4918A7E4AE65B">
              <w:fldChar w:fldCharType="separate"/>
            </w:r>
            <w:r w:rsidR="12568DFAF137BFEB70A4918A7E4AE65B">
              <w:rPr>
                <w:b w:val="true"/>
                <w:noProof/>
              </w:rPr>
              <w:t>SequenceMessage</w:t>
            </w:r>
            <w:r w:rsidR="12568DFAF137BFEB70A4918A7E4AE6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78FEFCE148B7765AAAFD76FFED3CB8">
              <w:fldChar w:fldCharType="begin"/>
            </w:r>
            <w:r w:rsidR="5878FEFCE148B7765AAAFD76FFED3CB8">
              <w:instrText xml:space="preserve"> REF StateFragment \h </w:instrText>
            </w:r>
            <w:r w:rsidR="5878FEFCE148B7765AAAFD76FFED3CB8">
              <w:fldChar w:fldCharType="separate"/>
            </w:r>
            <w:r w:rsidR="5878FEFCE148B7765AAAFD76FFED3CB8">
              <w:rPr>
                <w:b w:val="true"/>
                <w:noProof/>
              </w:rPr>
              <w:t>StateFragment</w:t>
            </w:r>
            <w:r w:rsidR="5878FEFCE148B7765AAAFD76FFED3C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09744340DEBB69785A89BE91B0D2B9">
              <w:fldChar w:fldCharType="begin"/>
            </w:r>
            <w:r w:rsidR="0D09744340DEBB69785A89BE91B0D2B9">
              <w:instrText xml:space="preserve"> REF ConstraintDuration \h </w:instrText>
            </w:r>
            <w:r w:rsidR="0D09744340DEBB69785A89BE91B0D2B9">
              <w:fldChar w:fldCharType="separate"/>
            </w:r>
            <w:r w:rsidR="0D09744340DEBB69785A89BE91B0D2B9">
              <w:rPr>
                <w:b w:val="true"/>
                <w:noProof/>
              </w:rPr>
              <w:t>ConstraintDuration</w:t>
            </w:r>
            <w:r w:rsidR="0D09744340DEBB69785A89BE91B0D2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SequenceMessageValuation" w:id="149214016998038422101986006772052377801"/>
      <w:r w:rsidR="00C57D66">
        <w:t>SequenceMessageValuation</w:t>
      </w:r>
      <w:bookmarkEnd w:id="1492140169980384221019860067720523778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StateFragment" w:id="78503316931625846579956163692025013906"/>
      <w:r w:rsidR="00C57D66">
        <w:t>StateFragment</w:t>
      </w:r>
      <w:bookmarkEnd w:id="785033169316258465799561636920250139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InstanceRole" w:id="127372362864897866693185819759276708914"/>
      <w:r w:rsidR="00C57D66">
        <w:t>InstanceRole</w:t>
      </w:r>
      <w:bookmarkEnd w:id="1273723628648978666931858197592767089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914DBF" w:rsidRDefault="00055F5E" w:rsidP="00914DBF">
      <w:pPr>
        <w:pStyle w:val="Titre2"/>
      </w:pPr>
      <w:r>
        <w:t xml:space="preserve">[Enumeration] </w:t>
      </w:r>
      <w:r>
        <w:t/>
      </w:r>
      <w:bookmarkStart w:name="ScenarioKind" w:id="151958530757745134084756238434474562155"/>
      <w:r>
        <w:t>ScenarioKind</w:t>
      </w:r>
      <w:bookmarkEnd w:id="15195853075774513408475623843447456215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p w:rsidR="00C57D66" w:rsidRDefault="00C57D66" w:rsidP="00C57D66">
      <w:pPr>
        <w:pStyle w:val="Titre1"/>
      </w:pPr>
      <w:r>
        <w:t xml:space="preserve">[Package] </w:t>
      </w:r>
      <w:r>
        <w:t>cs</w:t>
      </w:r>
    </w:p>
    <w:p w:rsidR="00C57D66" w:rsidRDefault="00055F5E" w:rsidP="00914DBF">
      <w:pPr>
        <w:pStyle w:val="Titre2"/>
      </w:pPr>
      <w:r>
        <w:t xml:space="preserve">[Type] </w:t>
      </w:r>
      <w:r w:rsidR="00C57D66">
        <w:t/>
      </w:r>
      <w:bookmarkStart w:name="InterfacePkg" w:id="31637900231059939197724500648574615564"/>
      <w:r w:rsidR="00C57D66">
        <w:t>InterfacePkg</w:t>
      </w:r>
      <w:bookmarkEnd w:id="316379002310599391977245006485746155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DACDF42242454E8C85FE1A800070C0">
              <w:fldChar w:fldCharType="begin"/>
            </w:r>
            <w:r w:rsidR="68DACDF42242454E8C85FE1A800070C0">
              <w:instrText xml:space="preserve"> REF InterfacePkg \h </w:instrText>
            </w:r>
            <w:r w:rsidR="68DACDF42242454E8C85FE1A800070C0">
              <w:fldChar w:fldCharType="separate"/>
            </w:r>
            <w:r w:rsidR="68DACDF42242454E8C85FE1A800070C0">
              <w:rPr>
                <w:b w:val="true"/>
                <w:noProof/>
              </w:rPr>
              <w:t>InterfacePkg</w:t>
            </w:r>
            <w:r w:rsidR="68DACDF42242454E8C85FE1A800070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Interface" w:id="138309802890228476295363615148769433116"/>
      <w:r w:rsidR="00C57D66">
        <w:t>Interface</w:t>
      </w:r>
      <w:bookmarkEnd w:id="1383098028902284762953636151487694331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ility</w:t>
            </w:r>
          </w:p>
        </w:tc>
        <w:tc>
          <w:tcPr>
            <w:tcW w:w="3056" w:type="dxa"/>
          </w:tcPr>
          <w:p w:rsidR="00914DBF" w:rsidRDefault="00055F5E" w:rsidP="0062377F">
            <w:pPr>
              <w:spacing w:after="0" w:line="240" w:lineRule="auto"/>
            </w:pPr>
            <w:r w:rsidR="00914DBF">
              <w:t/>
            </w:r>
            <w:r w:rsidR="79ECB0DFFB0FBE8A6DDE5D2CB3AFD067">
              <w:fldChar w:fldCharType="begin"/>
            </w:r>
            <w:r w:rsidR="79ECB0DFFB0FBE8A6DDE5D2CB3AFD067">
              <w:instrText xml:space="preserve"> REF VisibilityKind \h </w:instrText>
            </w:r>
            <w:r w:rsidR="79ECB0DFFB0FBE8A6DDE5D2CB3AFD067">
              <w:fldChar w:fldCharType="separate"/>
            </w:r>
            <w:r w:rsidR="79ECB0DFFB0FBE8A6DDE5D2CB3AFD067">
              <w:rPr>
                <w:b w:val="true"/>
                <w:noProof/>
              </w:rPr>
              <w:t>VisibilityKind</w:t>
            </w:r>
            <w:r w:rsidR="79ECB0DFFB0FBE8A6DDE5D2CB3AFD067">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ExchangeItemElement" w:id="120963111777340975861982850396943646220"/>
      <w:r w:rsidR="00C57D66">
        <w:t>ExchangeItemElement</w:t>
      </w:r>
      <w:bookmarkEnd w:id="1209631117773409758619828503969436462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C57D66" w:rsidRDefault="00055F5E" w:rsidP="00914DBF">
      <w:pPr>
        <w:pStyle w:val="Titre2"/>
      </w:pPr>
      <w:r>
        <w:t xml:space="preserve">[Type] </w:t>
      </w:r>
      <w:r w:rsidR="00C57D66">
        <w:t/>
      </w:r>
      <w:bookmarkStart w:name="ExchangeItem" w:id="71499535128797308476464493213022927242"/>
      <w:r w:rsidR="00C57D66">
        <w:t>ExchangeItem</w:t>
      </w:r>
      <w:bookmarkEnd w:id="714995351287973084764644932130229272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055F5E" w:rsidP="0062377F">
            <w:pPr>
              <w:spacing w:after="0" w:line="240" w:lineRule="auto"/>
            </w:pPr>
            <w:r w:rsidR="00914DBF">
              <w:t/>
            </w:r>
            <w:r w:rsidR="7BAB3D01528EB9C45D4D832C0AD3AE44">
              <w:fldChar w:fldCharType="begin"/>
            </w:r>
            <w:r w:rsidR="7BAB3D01528EB9C45D4D832C0AD3AE44">
              <w:instrText xml:space="preserve"> REF ExchangeMechanism \h </w:instrText>
            </w:r>
            <w:r w:rsidR="7BAB3D01528EB9C45D4D832C0AD3AE44">
              <w:fldChar w:fldCharType="separate"/>
            </w:r>
            <w:r w:rsidR="7BAB3D01528EB9C45D4D832C0AD3AE44">
              <w:rPr>
                <w:b w:val="true"/>
                <w:noProof/>
              </w:rPr>
              <w:t>ExchangeMechanism</w:t>
            </w:r>
            <w:r w:rsidR="7BAB3D01528EB9C45D4D832C0AD3AE4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1E2AD921B4B39A80AB854100EB7A9">
              <w:fldChar w:fldCharType="begin"/>
            </w:r>
            <w:r w:rsidR="0261E2AD921B4B39A80AB854100EB7A9">
              <w:instrText xml:space="preserve"> REF ExchangeItemElement \h </w:instrText>
            </w:r>
            <w:r w:rsidR="0261E2AD921B4B39A80AB854100EB7A9">
              <w:fldChar w:fldCharType="separate"/>
            </w:r>
            <w:r w:rsidR="0261E2AD921B4B39A80AB854100EB7A9">
              <w:rPr>
                <w:b w:val="true"/>
                <w:noProof/>
              </w:rPr>
              <w:t>ExchangeItemElement</w:t>
            </w:r>
            <w:r w:rsidR="0261E2AD921B4B39A80AB854100EB7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Port" w:id="113291736672743527674020327824278935638"/>
      <w:r w:rsidR="00C57D66">
        <w:t>PhysicalPort</w:t>
      </w:r>
      <w:bookmarkEnd w:id="1132917366727435276740203278242789356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932AD8A69B86A7A14D637F5838698">
        <w:fldChar w:fldCharType="begin"/>
      </w:r>
      <w:r w:rsidR="5F9932AD8A69B86A7A14D637F5838698">
        <w:instrText xml:space="preserve"> REF AbstractPhysicalArtifact \h </w:instrText>
      </w:r>
      <w:r w:rsidR="5F9932AD8A69B86A7A14D637F5838698">
        <w:fldChar w:fldCharType="separate"/>
      </w:r>
      <w:r w:rsidR="5F9932AD8A69B86A7A14D637F5838698">
        <w:rPr>
          <w:b w:val="true"/>
          <w:noProof/>
        </w:rPr>
        <w:t>AbstractPhysicalArtifact</w:t>
      </w:r>
      <w:r w:rsidR="5F9932AD8A69B86A7A14D637F583869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N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Path" w:id="47818933691219690556976815036758143504"/>
      <w:r w:rsidR="00C57D66">
        <w:t>PhysicalPath</w:t>
      </w:r>
      <w:bookmarkEnd w:id="4781893369121969055697681503675814350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Link" w:id="36898858059178242004198779886393259680"/>
      <w:r w:rsidR="00C57D66">
        <w:t>PhysicalLink</w:t>
      </w:r>
      <w:bookmarkEnd w:id="368988580591782420041987798863932596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932AD8A69B86A7A14D637F5838698">
        <w:fldChar w:fldCharType="begin"/>
      </w:r>
      <w:r w:rsidR="5F9932AD8A69B86A7A14D637F5838698">
        <w:instrText xml:space="preserve"> REF AbstractPhysicalArtifact \h </w:instrText>
      </w:r>
      <w:r w:rsidR="5F9932AD8A69B86A7A14D637F5838698">
        <w:fldChar w:fldCharType="separate"/>
      </w:r>
      <w:r w:rsidR="5F9932AD8A69B86A7A14D637F5838698">
        <w:rPr>
          <w:b w:val="true"/>
          <w:noProof/>
        </w:rPr>
        <w:t>AbstractPhysicalArtifact</w:t>
      </w:r>
      <w:r w:rsidR="5F9932AD8A69B86A7A14D637F583869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96CD0AD74ED4D75A8610302B23A103D">
              <w:fldChar w:fldCharType="begin"/>
            </w:r>
            <w:r w:rsidR="196CD0AD74ED4D75A8610302B23A103D">
              <w:instrText xml:space="preserve"> REF PhysicalLinkCategory \h </w:instrText>
            </w:r>
            <w:r w:rsidR="196CD0AD74ED4D75A8610302B23A103D">
              <w:fldChar w:fldCharType="separate"/>
            </w:r>
            <w:r w:rsidR="196CD0AD74ED4D75A8610302B23A103D">
              <w:rPr>
                <w:b w:val="true"/>
                <w:noProof/>
              </w:rPr>
              <w:t>PhysicalLinkCategory</w:t>
            </w:r>
            <w:r w:rsidR="196CD0AD74ED4D75A8610302B23A10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6462F110E94E4BCD8612C4DF5D229EEF">
              <w:fldChar w:fldCharType="begin"/>
            </w:r>
            <w:r w:rsidR="6462F110E94E4BCD8612C4DF5D229EEF">
              <w:instrText xml:space="preserve"> REF Node \h </w:instrText>
            </w:r>
            <w:r w:rsidR="6462F110E94E4BCD8612C4DF5D229EEF">
              <w:fldChar w:fldCharType="separate"/>
            </w:r>
            <w:r w:rsidR="6462F110E94E4BCD8612C4DF5D229EEF">
              <w:rPr>
                <w:b w:val="true"/>
                <w:noProof/>
              </w:rPr>
              <w:t>Node</w:t>
            </w:r>
            <w:r w:rsidR="6462F110E94E4BCD8612C4DF5D229E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PhysicalLinkCategory" w:id="73121753158689781884900175889104880490"/>
      <w:r w:rsidR="00C57D66">
        <w:t>PhysicalLinkCategory</w:t>
      </w:r>
      <w:bookmarkEnd w:id="7312175315868978188490017588910488049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Node" w:id="145623850142582017380476682562533694892"/>
      <w:r w:rsidR="00C57D66">
        <w:t>Node</w:t>
      </w:r>
      <w:bookmarkEnd w:id="145623850142582017380476682562533694892"/>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5B8AA5ED82C4E01972F4C913AD060F3">
        <w:fldChar w:fldCharType="begin"/>
      </w:r>
      <w:r w:rsidR="25B8AA5ED82C4E01972F4C913AD060F3">
        <w:instrText xml:space="preserve"> REF System \h </w:instrText>
      </w:r>
      <w:r w:rsidR="25B8AA5ED82C4E01972F4C913AD060F3">
        <w:fldChar w:fldCharType="separate"/>
      </w:r>
      <w:r w:rsidR="25B8AA5ED82C4E01972F4C913AD060F3">
        <w:rPr>
          <w:b w:val="true"/>
          <w:noProof/>
        </w:rPr>
        <w:t>System</w:t>
      </w:r>
      <w:r w:rsidR="25B8AA5ED82C4E01972F4C913AD060F3">
        <w:fldChar w:fldCharType="end"/>
      </w:r>
    </w:p>
    <w:p w:rsidR="00335429" w:rsidRDefault="00335429" w:rsidP="00914DBF">
      <w:pPr>
        <w:pStyle w:val="Paragraphedeliste"/>
        <w:numPr>
          <w:ilvl w:val="0"/>
          <w:numId w:val="10"/>
        </w:numPr>
      </w:pPr>
      <w:r>
        <w:t/>
      </w:r>
      <w:r w:rsidR="307DB3E1F63D4B3C8670EB6CE918DF3D">
        <w:fldChar w:fldCharType="begin"/>
      </w:r>
      <w:r w:rsidR="307DB3E1F63D4B3C8670EB6CE918DF3D">
        <w:instrText xml:space="preserve"> REF SystemActor \h </w:instrText>
      </w:r>
      <w:r w:rsidR="307DB3E1F63D4B3C8670EB6CE918DF3D">
        <w:fldChar w:fldCharType="separate"/>
      </w:r>
      <w:r w:rsidR="307DB3E1F63D4B3C8670EB6CE918DF3D">
        <w:rPr>
          <w:b w:val="true"/>
          <w:noProof/>
        </w:rPr>
        <w:t>SystemActor</w:t>
      </w:r>
      <w:r w:rsidR="307DB3E1F63D4B3C8670EB6CE918DF3D">
        <w:fldChar w:fldCharType="end"/>
      </w:r>
    </w:p>
    <w:p w:rsidR="00335429" w:rsidRDefault="00335429" w:rsidP="00914DBF">
      <w:pPr>
        <w:pStyle w:val="Paragraphedeliste"/>
        <w:numPr>
          <w:ilvl w:val="0"/>
          <w:numId w:val="10"/>
        </w:numPr>
      </w:pPr>
      <w:r>
        <w:t/>
      </w:r>
      <w:r w:rsidR="379794EEAE30418BB740E86A5C1E650C">
        <w:fldChar w:fldCharType="begin"/>
      </w:r>
      <w:r w:rsidR="379794EEAE30418BB740E86A5C1E650C">
        <w:instrText xml:space="preserve"> REF LogicalActor \h </w:instrText>
      </w:r>
      <w:r w:rsidR="379794EEAE30418BB740E86A5C1E650C">
        <w:fldChar w:fldCharType="separate"/>
      </w:r>
      <w:r w:rsidR="379794EEAE30418BB740E86A5C1E650C">
        <w:rPr>
          <w:b w:val="true"/>
          <w:noProof/>
        </w:rPr>
        <w:t>LogicalActor</w:t>
      </w:r>
      <w:r w:rsidR="379794EEAE30418BB740E86A5C1E650C">
        <w:fldChar w:fldCharType="end"/>
      </w:r>
    </w:p>
    <w:p w:rsidR="00335429" w:rsidRDefault="00335429" w:rsidP="00914DBF">
      <w:pPr>
        <w:pStyle w:val="Paragraphedeliste"/>
        <w:numPr>
          <w:ilvl w:val="0"/>
          <w:numId w:val="10"/>
        </w:numPr>
      </w:pPr>
      <w:r>
        <w:t/>
      </w:r>
      <w:r w:rsidR="26A8E7541B004753B6B37512D48174CF">
        <w:fldChar w:fldCharType="begin"/>
      </w:r>
      <w:r w:rsidR="26A8E7541B004753B6B37512D48174CF">
        <w:instrText xml:space="preserve"> REF LogicalSystem \h </w:instrText>
      </w:r>
      <w:r w:rsidR="26A8E7541B004753B6B37512D48174CF">
        <w:fldChar w:fldCharType="separate"/>
      </w:r>
      <w:r w:rsidR="26A8E7541B004753B6B37512D48174CF">
        <w:rPr>
          <w:b w:val="true"/>
          <w:noProof/>
        </w:rPr>
        <w:t>LogicalSystem</w:t>
      </w:r>
      <w:r w:rsidR="26A8E7541B004753B6B37512D48174CF">
        <w:fldChar w:fldCharType="end"/>
      </w:r>
    </w:p>
    <w:p w:rsidR="00335429" w:rsidRDefault="00335429" w:rsidP="00914DBF">
      <w:pPr>
        <w:pStyle w:val="Paragraphedeliste"/>
        <w:numPr>
          <w:ilvl w:val="0"/>
          <w:numId w:val="10"/>
        </w:numPr>
      </w:pPr>
      <w:r>
        <w:t/>
      </w:r>
      <w:r w:rsidR="27C6B74B5D0BB52373190CD72BFE8C12">
        <w:fldChar w:fldCharType="begin"/>
      </w:r>
      <w:r w:rsidR="27C6B74B5D0BB52373190CD72BFE8C12">
        <w:instrText xml:space="preserve"> REF NodePC \h </w:instrText>
      </w:r>
      <w:r w:rsidR="27C6B74B5D0BB52373190CD72BFE8C12">
        <w:fldChar w:fldCharType="separate"/>
      </w:r>
      <w:r w:rsidR="27C6B74B5D0BB52373190CD72BFE8C12">
        <w:rPr>
          <w:b w:val="true"/>
          <w:noProof/>
        </w:rPr>
        <w:t>NodePC</w:t>
      </w:r>
      <w:r w:rsidR="27C6B74B5D0BB52373190CD72BFE8C12">
        <w:fldChar w:fldCharType="end"/>
      </w:r>
    </w:p>
    <w:p w:rsidR="00335429" w:rsidRDefault="00335429" w:rsidP="00914DBF">
      <w:pPr>
        <w:pStyle w:val="Paragraphedeliste"/>
        <w:numPr>
          <w:ilvl w:val="0"/>
          <w:numId w:val="10"/>
        </w:numPr>
      </w:pPr>
      <w:r>
        <w:t/>
      </w:r>
      <w:r w:rsidR="6E16AC5094AAB68A412FEB024D9B3EB0">
        <w:fldChar w:fldCharType="begin"/>
      </w:r>
      <w:r w:rsidR="6E16AC5094AAB68A412FEB024D9B3EB0">
        <w:instrText xml:space="preserve"> REF PhysicalActor \h </w:instrText>
      </w:r>
      <w:r w:rsidR="6E16AC5094AAB68A412FEB024D9B3EB0">
        <w:fldChar w:fldCharType="separate"/>
      </w:r>
      <w:r w:rsidR="6E16AC5094AAB68A412FEB024D9B3EB0">
        <w:rPr>
          <w:b w:val="true"/>
          <w:noProof/>
        </w:rPr>
        <w:t>PhysicalActor</w:t>
      </w:r>
      <w:r w:rsidR="6E16AC5094AAB68A412FEB024D9B3EB0">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r>
        <w:t xml:space="preserve">[Enumeration] </w:t>
      </w:r>
      <w:r>
        <w:t/>
      </w:r>
      <w:bookmarkStart w:name="ExchangeMechanism" w:id="34117354006697690160502756324187495190"/>
      <w:r>
        <w:t>ExchangeMechanism</w:t>
      </w:r>
      <w:bookmarkEnd w:id="3411735400669769016050275632418749519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p w:rsidR="00C57D66" w:rsidRDefault="00C57D66" w:rsidP="00C57D66">
      <w:pPr>
        <w:pStyle w:val="Titre1"/>
      </w:pPr>
      <w:r>
        <w:t xml:space="preserve">[Package] </w:t>
      </w:r>
      <w:r>
        <w:t>fa</w:t>
      </w:r>
    </w:p>
    <w:p w:rsidR="00C57D66" w:rsidRDefault="00055F5E" w:rsidP="00914DBF">
      <w:pPr>
        <w:pStyle w:val="Titre2"/>
      </w:pPr>
      <w:r>
        <w:t xml:space="preserve">[Type] </w:t>
      </w:r>
      <w:r w:rsidR="00C57D66">
        <w:t/>
      </w:r>
      <w:bookmarkStart w:name="Function" w:id="119819056945652897960892646065471637853"/>
      <w:r w:rsidR="00C57D66">
        <w:t>Function</w:t>
      </w:r>
      <w:bookmarkEnd w:id="119819056945652897960892646065471637853"/>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7514523783447159BC7C5A7B6F0043A">
        <w:fldChar w:fldCharType="begin"/>
      </w:r>
      <w:r w:rsidR="57514523783447159BC7C5A7B6F0043A">
        <w:instrText xml:space="preserve"> REF SystemFunction \h </w:instrText>
      </w:r>
      <w:r w:rsidR="57514523783447159BC7C5A7B6F0043A">
        <w:fldChar w:fldCharType="separate"/>
      </w:r>
      <w:r w:rsidR="57514523783447159BC7C5A7B6F0043A">
        <w:rPr>
          <w:b w:val="true"/>
          <w:noProof/>
        </w:rPr>
        <w:t>SystemFunction</w:t>
      </w:r>
      <w:r w:rsidR="57514523783447159BC7C5A7B6F0043A">
        <w:fldChar w:fldCharType="end"/>
      </w:r>
    </w:p>
    <w:p w:rsidR="00335429" w:rsidRDefault="00335429" w:rsidP="00914DBF">
      <w:pPr>
        <w:pStyle w:val="Paragraphedeliste"/>
        <w:numPr>
          <w:ilvl w:val="0"/>
          <w:numId w:val="10"/>
        </w:numPr>
      </w:pPr>
      <w:r>
        <w:t/>
      </w:r>
      <w:r w:rsidR="13AC038B8949BC796F509FE85F5D920C">
        <w:fldChar w:fldCharType="begin"/>
      </w:r>
      <w:r w:rsidR="13AC038B8949BC796F509FE85F5D920C">
        <w:instrText xml:space="preserve"> REF LogicalFunction \h </w:instrText>
      </w:r>
      <w:r w:rsidR="13AC038B8949BC796F509FE85F5D920C">
        <w:fldChar w:fldCharType="separate"/>
      </w:r>
      <w:r w:rsidR="13AC038B8949BC796F509FE85F5D920C">
        <w:rPr>
          <w:b w:val="true"/>
          <w:noProof/>
        </w:rPr>
        <w:t>LogicalFunction</w:t>
      </w:r>
      <w:r w:rsidR="13AC038B8949BC796F509FE85F5D920C">
        <w:fldChar w:fldCharType="end"/>
      </w:r>
    </w:p>
    <w:p w:rsidR="00335429" w:rsidRDefault="00335429" w:rsidP="00914DBF">
      <w:pPr>
        <w:pStyle w:val="Paragraphedeliste"/>
        <w:numPr>
          <w:ilvl w:val="0"/>
          <w:numId w:val="10"/>
        </w:numPr>
      </w:pPr>
      <w:r>
        <w:t/>
      </w:r>
      <w:r w:rsidR="0FD42730BB22433A9438F45D808D9088">
        <w:fldChar w:fldCharType="begin"/>
      </w:r>
      <w:r w:rsidR="0FD42730BB22433A9438F45D808D9088">
        <w:instrText xml:space="preserve"> REF PhysicalFunction \h </w:instrText>
      </w:r>
      <w:r w:rsidR="0FD42730BB22433A9438F45D808D9088">
        <w:fldChar w:fldCharType="separate"/>
      </w:r>
      <w:r w:rsidR="0FD42730BB22433A9438F45D808D9088">
        <w:rPr>
          <w:b w:val="true"/>
          <w:noProof/>
        </w:rPr>
        <w:t>PhysicalFunction</w:t>
      </w:r>
      <w:r w:rsidR="0FD42730BB22433A9438F45D808D9088">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kind</w:t>
            </w:r>
          </w:p>
        </w:tc>
        <w:tc>
          <w:tcPr>
            <w:tcW w:w="3056" w:type="dxa"/>
          </w:tcPr>
          <w:p w:rsidR="00914DBF" w:rsidRDefault="00055F5E" w:rsidP="0062377F">
            <w:pPr>
              <w:spacing w:after="0" w:line="240" w:lineRule="auto"/>
            </w:pPr>
            <w:r w:rsidR="00914DBF">
              <w:t/>
            </w:r>
            <w:r w:rsidR="1963EDC5D024BF60403267BA2C681964">
              <w:fldChar w:fldCharType="begin"/>
            </w:r>
            <w:r w:rsidR="1963EDC5D024BF60403267BA2C681964">
              <w:instrText xml:space="preserve"> REF FunctionKind \h </w:instrText>
            </w:r>
            <w:r w:rsidR="1963EDC5D024BF60403267BA2C681964">
              <w:fldChar w:fldCharType="separate"/>
            </w:r>
            <w:r w:rsidR="1963EDC5D024BF60403267BA2C681964">
              <w:rPr>
                <w:b w:val="true"/>
                <w:noProof/>
              </w:rPr>
              <w:t>FunctionKind</w:t>
            </w:r>
            <w:r w:rsidR="1963EDC5D024BF60403267BA2C68196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5FCF90FF51DFB0964953A38D063E77D9">
              <w:fldChar w:fldCharType="begin"/>
            </w:r>
            <w:r w:rsidR="5FCF90FF51DFB0964953A38D063E77D9">
              <w:instrText xml:space="preserve"> REF AbstractActivityFunction \h </w:instrText>
            </w:r>
            <w:r w:rsidR="5FCF90FF51DFB0964953A38D063E77D9">
              <w:fldChar w:fldCharType="separate"/>
            </w:r>
            <w:r w:rsidR="5FCF90FF51DFB0964953A38D063E77D9">
              <w:rPr>
                <w:b w:val="true"/>
                <w:noProof/>
              </w:rPr>
              <w:t>AbstractActivityFunction</w:t>
            </w:r>
            <w:r w:rsidR="5FCF90FF51DFB0964953A38D063E77D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BehavioralComponent" w:id="56608106177192962073818426187139896740"/>
      <w:r w:rsidR="00C57D66">
        <w:t>BehavioralComponent</w:t>
      </w:r>
      <w:bookmarkEnd w:id="56608106177192962073818426187139896740"/>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5B8AA5ED82C4E01972F4C913AD060F3">
        <w:fldChar w:fldCharType="begin"/>
      </w:r>
      <w:r w:rsidR="25B8AA5ED82C4E01972F4C913AD060F3">
        <w:instrText xml:space="preserve"> REF System \h </w:instrText>
      </w:r>
      <w:r w:rsidR="25B8AA5ED82C4E01972F4C913AD060F3">
        <w:fldChar w:fldCharType="separate"/>
      </w:r>
      <w:r w:rsidR="25B8AA5ED82C4E01972F4C913AD060F3">
        <w:rPr>
          <w:b w:val="true"/>
          <w:noProof/>
        </w:rPr>
        <w:t>System</w:t>
      </w:r>
      <w:r w:rsidR="25B8AA5ED82C4E01972F4C913AD060F3">
        <w:fldChar w:fldCharType="end"/>
      </w:r>
    </w:p>
    <w:p w:rsidR="00335429" w:rsidRDefault="00335429" w:rsidP="00914DBF">
      <w:pPr>
        <w:pStyle w:val="Paragraphedeliste"/>
        <w:numPr>
          <w:ilvl w:val="0"/>
          <w:numId w:val="10"/>
        </w:numPr>
      </w:pPr>
      <w:r>
        <w:t/>
      </w:r>
      <w:r w:rsidR="307DB3E1F63D4B3C8670EB6CE918DF3D">
        <w:fldChar w:fldCharType="begin"/>
      </w:r>
      <w:r w:rsidR="307DB3E1F63D4B3C8670EB6CE918DF3D">
        <w:instrText xml:space="preserve"> REF SystemActor \h </w:instrText>
      </w:r>
      <w:r w:rsidR="307DB3E1F63D4B3C8670EB6CE918DF3D">
        <w:fldChar w:fldCharType="separate"/>
      </w:r>
      <w:r w:rsidR="307DB3E1F63D4B3C8670EB6CE918DF3D">
        <w:rPr>
          <w:b w:val="true"/>
          <w:noProof/>
        </w:rPr>
        <w:t>SystemActor</w:t>
      </w:r>
      <w:r w:rsidR="307DB3E1F63D4B3C8670EB6CE918DF3D">
        <w:fldChar w:fldCharType="end"/>
      </w:r>
    </w:p>
    <w:p w:rsidR="00335429" w:rsidRDefault="00335429" w:rsidP="00914DBF">
      <w:pPr>
        <w:pStyle w:val="Paragraphedeliste"/>
        <w:numPr>
          <w:ilvl w:val="0"/>
          <w:numId w:val="10"/>
        </w:numPr>
      </w:pPr>
      <w:r>
        <w:t/>
      </w:r>
      <w:r w:rsidR="624C652BE2F4B750581F7864B2CF3562">
        <w:fldChar w:fldCharType="begin"/>
      </w:r>
      <w:r w:rsidR="624C652BE2F4B750581F7864B2CF3562">
        <w:instrText xml:space="preserve"> REF LogicalComponent \h </w:instrText>
      </w:r>
      <w:r w:rsidR="624C652BE2F4B750581F7864B2CF3562">
        <w:fldChar w:fldCharType="separate"/>
      </w:r>
      <w:r w:rsidR="624C652BE2F4B750581F7864B2CF3562">
        <w:rPr>
          <w:b w:val="true"/>
          <w:noProof/>
        </w:rPr>
        <w:t>LogicalComponent</w:t>
      </w:r>
      <w:r w:rsidR="624C652BE2F4B750581F7864B2CF3562">
        <w:fldChar w:fldCharType="end"/>
      </w:r>
    </w:p>
    <w:p w:rsidR="00335429" w:rsidRDefault="00335429" w:rsidP="00914DBF">
      <w:pPr>
        <w:pStyle w:val="Paragraphedeliste"/>
        <w:numPr>
          <w:ilvl w:val="0"/>
          <w:numId w:val="10"/>
        </w:numPr>
      </w:pPr>
      <w:r>
        <w:t/>
      </w:r>
      <w:r w:rsidR="379794EEAE30418BB740E86A5C1E650C">
        <w:fldChar w:fldCharType="begin"/>
      </w:r>
      <w:r w:rsidR="379794EEAE30418BB740E86A5C1E650C">
        <w:instrText xml:space="preserve"> REF LogicalActor \h </w:instrText>
      </w:r>
      <w:r w:rsidR="379794EEAE30418BB740E86A5C1E650C">
        <w:fldChar w:fldCharType="separate"/>
      </w:r>
      <w:r w:rsidR="379794EEAE30418BB740E86A5C1E650C">
        <w:rPr>
          <w:b w:val="true"/>
          <w:noProof/>
        </w:rPr>
        <w:t>LogicalActor</w:t>
      </w:r>
      <w:r w:rsidR="379794EEAE30418BB740E86A5C1E650C">
        <w:fldChar w:fldCharType="end"/>
      </w:r>
    </w:p>
    <w:p w:rsidR="00335429" w:rsidRDefault="00335429" w:rsidP="00914DBF">
      <w:pPr>
        <w:pStyle w:val="Paragraphedeliste"/>
        <w:numPr>
          <w:ilvl w:val="0"/>
          <w:numId w:val="10"/>
        </w:numPr>
      </w:pPr>
      <w:r>
        <w:t/>
      </w:r>
      <w:r w:rsidR="26A8E7541B004753B6B37512D48174CF">
        <w:fldChar w:fldCharType="begin"/>
      </w:r>
      <w:r w:rsidR="26A8E7541B004753B6B37512D48174CF">
        <w:instrText xml:space="preserve"> REF LogicalSystem \h </w:instrText>
      </w:r>
      <w:r w:rsidR="26A8E7541B004753B6B37512D48174CF">
        <w:fldChar w:fldCharType="separate"/>
      </w:r>
      <w:r w:rsidR="26A8E7541B004753B6B37512D48174CF">
        <w:rPr>
          <w:b w:val="true"/>
          <w:noProof/>
        </w:rPr>
        <w:t>LogicalSystem</w:t>
      </w:r>
      <w:r w:rsidR="26A8E7541B004753B6B37512D48174CF">
        <w:fldChar w:fldCharType="end"/>
      </w:r>
    </w:p>
    <w:p w:rsidR="00335429" w:rsidRDefault="00335429" w:rsidP="00914DBF">
      <w:pPr>
        <w:pStyle w:val="Paragraphedeliste"/>
        <w:numPr>
          <w:ilvl w:val="0"/>
          <w:numId w:val="10"/>
        </w:numPr>
      </w:pPr>
      <w:r>
        <w:t/>
      </w:r>
      <w:r w:rsidR="1C4C7AE20EFD46DC85C1B993421AC16D">
        <w:fldChar w:fldCharType="begin"/>
      </w:r>
      <w:r w:rsidR="1C4C7AE20EFD46DC85C1B993421AC16D">
        <w:instrText xml:space="preserve"> REF BehaviorPC \h </w:instrText>
      </w:r>
      <w:r w:rsidR="1C4C7AE20EFD46DC85C1B993421AC16D">
        <w:fldChar w:fldCharType="separate"/>
      </w:r>
      <w:r w:rsidR="1C4C7AE20EFD46DC85C1B993421AC16D">
        <w:rPr>
          <w:b w:val="true"/>
          <w:noProof/>
        </w:rPr>
        <w:t>BehaviorPC</w:t>
      </w:r>
      <w:r w:rsidR="1C4C7AE20EFD46DC85C1B993421AC16D">
        <w:fldChar w:fldCharType="end"/>
      </w:r>
    </w:p>
    <w:p w:rsidR="00335429" w:rsidRDefault="00335429" w:rsidP="00914DBF">
      <w:pPr>
        <w:pStyle w:val="Paragraphedeliste"/>
        <w:numPr>
          <w:ilvl w:val="0"/>
          <w:numId w:val="10"/>
        </w:numPr>
      </w:pPr>
      <w:r>
        <w:t/>
      </w:r>
      <w:r w:rsidR="6E16AC5094AAB68A412FEB024D9B3EB0">
        <w:fldChar w:fldCharType="begin"/>
      </w:r>
      <w:r w:rsidR="6E16AC5094AAB68A412FEB024D9B3EB0">
        <w:instrText xml:space="preserve"> REF PhysicalActor \h </w:instrText>
      </w:r>
      <w:r w:rsidR="6E16AC5094AAB68A412FEB024D9B3EB0">
        <w:fldChar w:fldCharType="separate"/>
      </w:r>
      <w:r w:rsidR="6E16AC5094AAB68A412FEB024D9B3EB0">
        <w:rPr>
          <w:b w:val="true"/>
          <w:noProof/>
        </w:rPr>
        <w:t>PhysicalActor</w:t>
      </w:r>
      <w:r w:rsidR="6E16AC5094AAB68A412FEB024D9B3EB0">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8086CDE96EB2C561C2C90F64A973CA">
              <w:fldChar w:fldCharType="begin"/>
            </w:r>
            <w:r w:rsidR="268086CDE96EB2C561C2C90F64A973CA">
              <w:instrText xml:space="preserve"> REF StateMachine \h </w:instrText>
            </w:r>
            <w:r w:rsidR="268086CDE96EB2C561C2C90F64A973CA">
              <w:fldChar w:fldCharType="separate"/>
            </w:r>
            <w:r w:rsidR="268086CDE96EB2C561C2C90F64A973CA">
              <w:rPr>
                <w:b w:val="true"/>
                <w:noProof/>
              </w:rPr>
              <w:t>StateMachine</w:t>
            </w:r>
            <w:r w:rsidR="268086CDE96EB2C561C2C90F64A973CA">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ExchangeCategory" w:id="67348311108306985226112266081970522546"/>
      <w:r w:rsidR="00C57D66">
        <w:t>ExchangeCategory</w:t>
      </w:r>
      <w:bookmarkEnd w:id="673483111083069852261122660819705225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FunctionalChain" w:id="38973755763135719130745728048754289916"/>
      <w:r w:rsidR="00C57D66">
        <w:t>FunctionalChain</w:t>
      </w:r>
      <w:bookmarkEnd w:id="389737557631357191307457280487542899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Function</w:t>
      </w:r>
    </w:p>
    <w:p w:rsidR="0062377F" w:rsidRDefault="0062377F" w:rsidP="0062377F">
      <w:pPr>
        <w:pStyle w:val="Paragraphedeliste"/>
        <w:numPr>
          <w:ilvl w:val="0"/>
          <w:numId w:val="10"/>
        </w:numPr>
      </w:pPr>
      <w:r>
        <w:t>AbstractSystem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FADD9507AABA0374BFCFECE7E46407">
              <w:fldChar w:fldCharType="begin"/>
            </w:r>
            <w:r w:rsidR="72FADD9507AABA0374BFCFECE7E46407">
              <w:instrText xml:space="preserve"> REF OperationalProcess \h </w:instrText>
            </w:r>
            <w:r w:rsidR="72FADD9507AABA0374BFCFECE7E46407">
              <w:fldChar w:fldCharType="separate"/>
            </w:r>
            <w:r w:rsidR="72FADD9507AABA0374BFCFECE7E46407">
              <w:rPr>
                <w:b w:val="true"/>
                <w:noProof/>
              </w:rPr>
              <w:t>OperationalProcess</w:t>
            </w:r>
            <w:r w:rsidR="72FADD9507AABA0374BFCFECE7E464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FunctionInputPort" w:id="41933943378112780894657411476943594610"/>
      <w:r w:rsidR="00C57D66">
        <w:t>FunctionInputPort</w:t>
      </w:r>
      <w:bookmarkEnd w:id="419339433781127808946574114769435946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9554876715B1545BBB42A4A7A1111E">
        <w:fldChar w:fldCharType="begin"/>
      </w:r>
      <w:r w:rsidR="4A9554876715B1545BBB42A4A7A1111E">
        <w:instrText xml:space="preserve"> REF FunctionPort \h </w:instrText>
      </w:r>
      <w:r w:rsidR="4A9554876715B1545BBB42A4A7A1111E">
        <w:fldChar w:fldCharType="separate"/>
      </w:r>
      <w:r w:rsidR="4A9554876715B1545BBB42A4A7A1111E">
        <w:rPr>
          <w:b w:val="true"/>
          <w:noProof/>
        </w:rPr>
        <w:t>FunctionPort</w:t>
      </w:r>
      <w:r w:rsidR="4A9554876715B1545BBB42A4A7A1111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4A9554876715B1545BBB42A4A7A1111E">
              <w:fldChar w:fldCharType="begin"/>
            </w:r>
            <w:r w:rsidR="4A9554876715B1545BBB42A4A7A1111E">
              <w:instrText xml:space="preserve"> REF FunctionPort \h </w:instrText>
            </w:r>
            <w:r w:rsidR="4A9554876715B1545BBB42A4A7A1111E">
              <w:fldChar w:fldCharType="separate"/>
            </w:r>
            <w:r w:rsidR="4A9554876715B1545BBB42A4A7A1111E">
              <w:rPr>
                <w:b w:val="true"/>
                <w:noProof/>
              </w:rPr>
              <w:t>FunctionPort</w:t>
            </w:r>
            <w:r w:rsidR="4A9554876715B1545BBB42A4A7A1111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FunctionOutputPort" w:id="141299919940887759828380964762526935501"/>
      <w:r w:rsidR="00C57D66">
        <w:t>FunctionOutputPort</w:t>
      </w:r>
      <w:bookmarkEnd w:id="1412999199408877598283809647625269355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9554876715B1545BBB42A4A7A1111E">
        <w:fldChar w:fldCharType="begin"/>
      </w:r>
      <w:r w:rsidR="4A9554876715B1545BBB42A4A7A1111E">
        <w:instrText xml:space="preserve"> REF FunctionPort \h </w:instrText>
      </w:r>
      <w:r w:rsidR="4A9554876715B1545BBB42A4A7A1111E">
        <w:fldChar w:fldCharType="separate"/>
      </w:r>
      <w:r w:rsidR="4A9554876715B1545BBB42A4A7A1111E">
        <w:rPr>
          <w:b w:val="true"/>
          <w:noProof/>
        </w:rPr>
        <w:t>FunctionPort</w:t>
      </w:r>
      <w:r w:rsidR="4A9554876715B1545BBB42A4A7A1111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00055F5E">
              <w:t/>
            </w:r>
            <w:r w:rsidR="4A9554876715B1545BBB42A4A7A1111E">
              <w:fldChar w:fldCharType="begin"/>
            </w:r>
            <w:r w:rsidR="4A9554876715B1545BBB42A4A7A1111E">
              <w:instrText xml:space="preserve"> REF FunctionPort \h </w:instrText>
            </w:r>
            <w:r w:rsidR="4A9554876715B1545BBB42A4A7A1111E">
              <w:fldChar w:fldCharType="separate"/>
            </w:r>
            <w:r w:rsidR="4A9554876715B1545BBB42A4A7A1111E">
              <w:rPr>
                <w:b w:val="true"/>
                <w:noProof/>
              </w:rPr>
              <w:t>FunctionPort</w:t>
            </w:r>
            <w:r w:rsidR="4A9554876715B1545BBB42A4A7A1111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FunctionalExchange" w:id="70568121651301006309575875963724233489"/>
      <w:r w:rsidR="00C57D66">
        <w:t>FunctionalExchange</w:t>
      </w:r>
      <w:bookmarkEnd w:id="705681216513010063095758759637242334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6164A29C2642C0BFA5A5DEB54C291A">
              <w:fldChar w:fldCharType="begin"/>
            </w:r>
            <w:r w:rsidR="0F6164A29C2642C0BFA5A5DEB54C291A">
              <w:instrText xml:space="preserve"> REF ExchangeCategory \h </w:instrText>
            </w:r>
            <w:r w:rsidR="0F6164A29C2642C0BFA5A5DEB54C291A">
              <w:fldChar w:fldCharType="separate"/>
            </w:r>
            <w:r w:rsidR="0F6164A29C2642C0BFA5A5DEB54C291A">
              <w:rPr>
                <w:b w:val="true"/>
                <w:noProof/>
              </w:rPr>
              <w:t>ExchangeCategory</w:t>
            </w:r>
            <w:r w:rsidR="0F6164A29C2642C0BFA5A5DEB54C29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mponentExchange" w:id="32565902048251173590624017415064824545"/>
      <w:r w:rsidR="00C57D66">
        <w:t>ComponentExchange</w:t>
      </w:r>
      <w:bookmarkEnd w:id="325659020482511735906240174150648245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0E8BBA569A814AC9A5B97860EA4D954E">
              <w:fldChar w:fldCharType="begin"/>
            </w:r>
            <w:r w:rsidR="0E8BBA569A814AC9A5B97860EA4D954E">
              <w:instrText xml:space="preserve"> REF BehavioralComponent \h </w:instrText>
            </w:r>
            <w:r w:rsidR="0E8BBA569A814AC9A5B97860EA4D954E">
              <w:fldChar w:fldCharType="separate"/>
            </w:r>
            <w:r w:rsidR="0E8BBA569A814AC9A5B97860EA4D954E">
              <w:rPr>
                <w:b w:val="true"/>
                <w:noProof/>
              </w:rPr>
              <w:t>BehavioralComponent</w:t>
            </w:r>
            <w:r w:rsidR="0E8BBA569A814AC9A5B97860EA4D95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B25205E092E4970BA7B8CD0D6C6BE66">
              <w:fldChar w:fldCharType="begin"/>
            </w:r>
            <w:r w:rsidR="2B25205E092E4970BA7B8CD0D6C6BE66">
              <w:instrText xml:space="preserve"> REF ComponentExchangeCategory \h </w:instrText>
            </w:r>
            <w:r w:rsidR="2B25205E092E4970BA7B8CD0D6C6BE66">
              <w:fldChar w:fldCharType="separate"/>
            </w:r>
            <w:r w:rsidR="2B25205E092E4970BA7B8CD0D6C6BE66">
              <w:rPr>
                <w:b w:val="true"/>
                <w:noProof/>
              </w:rPr>
              <w:t>ComponentExchangeCategory</w:t>
            </w:r>
            <w:r w:rsidR="2B25205E092E4970BA7B8CD0D6C6BE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9E3A061726B2E94F3A897F5346A1A8">
              <w:fldChar w:fldCharType="begin"/>
            </w:r>
            <w:r w:rsidR="429E3A061726B2E94F3A897F5346A1A8">
              <w:instrText xml:space="preserve"> REF FunctionalExchange \h </w:instrText>
            </w:r>
            <w:r w:rsidR="429E3A061726B2E94F3A897F5346A1A8">
              <w:fldChar w:fldCharType="separate"/>
            </w:r>
            <w:r w:rsidR="429E3A061726B2E94F3A897F5346A1A8">
              <w:rPr>
                <w:b w:val="true"/>
                <w:noProof/>
              </w:rPr>
              <w:t>FunctionalExchange</w:t>
            </w:r>
            <w:r w:rsidR="429E3A061726B2E94F3A897F5346A1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85DAA68DEE44D092D2F6957D0FB09E">
              <w:fldChar w:fldCharType="begin"/>
            </w:r>
            <w:r w:rsidR="6B85DAA68DEE44D092D2F6957D0FB09E">
              <w:instrText xml:space="preserve"> REF ExchangeItem \h </w:instrText>
            </w:r>
            <w:r w:rsidR="6B85DAA68DEE44D092D2F6957D0FB09E">
              <w:fldChar w:fldCharType="separate"/>
            </w:r>
            <w:r w:rsidR="6B85DAA68DEE44D092D2F6957D0FB09E">
              <w:rPr>
                <w:b w:val="true"/>
                <w:noProof/>
              </w:rPr>
              <w:t>ExchangeItem</w:t>
            </w:r>
            <w:r w:rsidR="6B85DAA68DEE44D092D2F6957D0FB09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F9483B89A8424D991188F880F23D26">
              <w:fldChar w:fldCharType="begin"/>
            </w:r>
            <w:r w:rsidR="04F9483B89A8424D991188F880F23D26">
              <w:instrText xml:space="preserve"> REF PhysicalLink \h </w:instrText>
            </w:r>
            <w:r w:rsidR="04F9483B89A8424D991188F880F23D26">
              <w:fldChar w:fldCharType="separate"/>
            </w:r>
            <w:r w:rsidR="04F9483B89A8424D991188F880F23D26">
              <w:rPr>
                <w:b w:val="true"/>
                <w:noProof/>
              </w:rPr>
              <w:t>PhysicalLink</w:t>
            </w:r>
            <w:r w:rsidR="04F9483B89A8424D991188F880F23D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0938B92B8E4A3488BE4CA1C0F757F8">
              <w:fldChar w:fldCharType="begin"/>
            </w:r>
            <w:r w:rsidR="1C0938B92B8E4A3488BE4CA1C0F757F8">
              <w:instrText xml:space="preserve"> REF PhysicalPath \h </w:instrText>
            </w:r>
            <w:r w:rsidR="1C0938B92B8E4A3488BE4CA1C0F757F8">
              <w:fldChar w:fldCharType="separate"/>
            </w:r>
            <w:r w:rsidR="1C0938B92B8E4A3488BE4CA1C0F757F8">
              <w:rPr>
                <w:b w:val="true"/>
                <w:noProof/>
              </w:rPr>
              <w:t>PhysicalPath</w:t>
            </w:r>
            <w:r w:rsidR="1C0938B92B8E4A3488BE4CA1C0F757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A5A59CD8C0B00F79E2F656DD793673">
              <w:fldChar w:fldCharType="begin"/>
            </w:r>
            <w:r w:rsidR="39A5A59CD8C0B00F79E2F656DD793673">
              <w:instrText xml:space="preserve"> REF CommunicationMean \h </w:instrText>
            </w:r>
            <w:r w:rsidR="39A5A59CD8C0B00F79E2F656DD793673">
              <w:fldChar w:fldCharType="separate"/>
            </w:r>
            <w:r w:rsidR="39A5A59CD8C0B00F79E2F656DD793673">
              <w:rPr>
                <w:b w:val="true"/>
                <w:noProof/>
              </w:rPr>
              <w:t>CommunicationMean</w:t>
            </w:r>
            <w:r w:rsidR="39A5A59CD8C0B00F79E2F656DD7936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mponentExchangeCategory" w:id="133720659796455746947431500096028267020"/>
      <w:r w:rsidR="00C57D66">
        <w:t>ComponentExchangeCategory</w:t>
      </w:r>
      <w:bookmarkEnd w:id="1337206597964557469474315000960282670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ComponentPort" w:id="37769155256098188152860843099836790138"/>
      <w:r w:rsidR="00C57D66">
        <w:t>ComponentPort</w:t>
      </w:r>
      <w:bookmarkEnd w:id="377691552560981881528608430998367901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ehavior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orientation</w:t>
            </w:r>
          </w:p>
        </w:tc>
        <w:tc>
          <w:tcPr>
            <w:tcW w:w="3056" w:type="dxa"/>
          </w:tcPr>
          <w:p w:rsidR="00914DBF" w:rsidRDefault="00055F5E" w:rsidP="0062377F">
            <w:pPr>
              <w:spacing w:after="0" w:line="240" w:lineRule="auto"/>
            </w:pPr>
            <w:r w:rsidR="00914DBF">
              <w:t/>
            </w:r>
            <w:r w:rsidR="5143C8F8CC8EB0557766988D72B24BE1">
              <w:fldChar w:fldCharType="begin"/>
            </w:r>
            <w:r w:rsidR="5143C8F8CC8EB0557766988D72B24BE1">
              <w:instrText xml:space="preserve"> REF OrientationPortKind \h </w:instrText>
            </w:r>
            <w:r w:rsidR="5143C8F8CC8EB0557766988D72B24BE1">
              <w:fldChar w:fldCharType="separate"/>
            </w:r>
            <w:r w:rsidR="5143C8F8CC8EB0557766988D72B24BE1">
              <w:rPr>
                <w:b w:val="true"/>
                <w:noProof/>
              </w:rPr>
              <w:t>OrientationPortKind</w:t>
            </w:r>
            <w:r w:rsidR="5143C8F8CC8EB0557766988D72B24BE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B3ABD51C6EB7285F4856A6557A5586">
              <w:fldChar w:fldCharType="begin"/>
            </w:r>
            <w:r w:rsidR="0EB3ABD51C6EB7285F4856A6557A5586">
              <w:instrText xml:space="preserve"> REF ComponentExchange \h </w:instrText>
            </w:r>
            <w:r w:rsidR="0EB3ABD51C6EB7285F4856A6557A5586">
              <w:fldChar w:fldCharType="separate"/>
            </w:r>
            <w:r w:rsidR="0EB3ABD51C6EB7285F4856A6557A5586">
              <w:rPr>
                <w:b w:val="true"/>
                <w:noProof/>
              </w:rPr>
              <w:t>ComponentExchange</w:t>
            </w:r>
            <w:r w:rsidR="0EB3ABD51C6EB7285F4856A6557A55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554876715B1545BBB42A4A7A1111E">
              <w:fldChar w:fldCharType="begin"/>
            </w:r>
            <w:r w:rsidR="4A9554876715B1545BBB42A4A7A1111E">
              <w:instrText xml:space="preserve"> REF FunctionPort \h </w:instrText>
            </w:r>
            <w:r w:rsidR="4A9554876715B1545BBB42A4A7A1111E">
              <w:fldChar w:fldCharType="separate"/>
            </w:r>
            <w:r w:rsidR="4A9554876715B1545BBB42A4A7A1111E">
              <w:rPr>
                <w:b w:val="true"/>
                <w:noProof/>
              </w:rPr>
              <w:t>FunctionPort</w:t>
            </w:r>
            <w:r w:rsidR="4A9554876715B1545BBB42A4A7A1111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C11AC725BB320747B96BE5CA71775">
              <w:fldChar w:fldCharType="begin"/>
            </w:r>
            <w:r w:rsidR="344C11AC725BB320747B96BE5CA71775">
              <w:instrText xml:space="preserve"> REF Interface \h </w:instrText>
            </w:r>
            <w:r w:rsidR="344C11AC725BB320747B96BE5CA71775">
              <w:fldChar w:fldCharType="separate"/>
            </w:r>
            <w:r w:rsidR="344C11AC725BB320747B96BE5CA71775">
              <w:rPr>
                <w:b w:val="true"/>
                <w:noProof/>
              </w:rPr>
              <w:t>Interface</w:t>
            </w:r>
            <w:r w:rsidR="344C11AC725BB320747B96BE5CA71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8F3E12A818C4CC180AEDDCC90E8ADF1">
              <w:fldChar w:fldCharType="begin"/>
            </w:r>
            <w:r w:rsidR="38F3E12A818C4CC180AEDDCC90E8ADF1">
              <w:instrText xml:space="preserve"> REF PhysicalPort \h </w:instrText>
            </w:r>
            <w:r w:rsidR="38F3E12A818C4CC180AEDDCC90E8ADF1">
              <w:fldChar w:fldCharType="separate"/>
            </w:r>
            <w:r w:rsidR="38F3E12A818C4CC180AEDDCC90E8ADF1">
              <w:rPr>
                <w:b w:val="true"/>
                <w:noProof/>
              </w:rPr>
              <w:t>PhysicalPort</w:t>
            </w:r>
            <w:r w:rsidR="38F3E12A818C4CC180AEDDCC90E8AD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FunctionPort" w:id="23317176988318542077978927905867780595"/>
      <w:r w:rsidR="00C57D66">
        <w:t>FunctionPort</w:t>
      </w:r>
      <w:bookmarkEnd w:id="23317176988318542077978927905867780595"/>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931496596DABF0A6485F09B3B6F5A1B">
        <w:fldChar w:fldCharType="begin"/>
      </w:r>
      <w:r w:rsidR="6931496596DABF0A6485F09B3B6F5A1B">
        <w:instrText xml:space="preserve"> REF FunctionInputPort \h </w:instrText>
      </w:r>
      <w:r w:rsidR="6931496596DABF0A6485F09B3B6F5A1B">
        <w:fldChar w:fldCharType="separate"/>
      </w:r>
      <w:r w:rsidR="6931496596DABF0A6485F09B3B6F5A1B">
        <w:rPr>
          <w:b w:val="true"/>
          <w:noProof/>
        </w:rPr>
        <w:t>FunctionInputPort</w:t>
      </w:r>
      <w:r w:rsidR="6931496596DABF0A6485F09B3B6F5A1B">
        <w:fldChar w:fldCharType="end"/>
      </w:r>
    </w:p>
    <w:p w:rsidR="00335429" w:rsidRDefault="00335429" w:rsidP="00914DBF">
      <w:pPr>
        <w:pStyle w:val="Paragraphedeliste"/>
        <w:numPr>
          <w:ilvl w:val="0"/>
          <w:numId w:val="10"/>
        </w:numPr>
      </w:pPr>
      <w:r>
        <w:t/>
      </w:r>
      <w:r w:rsidR="7D1400BD397A47ED92DC7DFB07BDD4AD">
        <w:fldChar w:fldCharType="begin"/>
      </w:r>
      <w:r w:rsidR="7D1400BD397A47ED92DC7DFB07BDD4AD">
        <w:instrText xml:space="preserve"> REF FunctionOutputPort \h </w:instrText>
      </w:r>
      <w:r w:rsidR="7D1400BD397A47ED92DC7DFB07BDD4AD">
        <w:fldChar w:fldCharType="separate"/>
      </w:r>
      <w:r w:rsidR="7D1400BD397A47ED92DC7DFB07BDD4AD">
        <w:rPr>
          <w:b w:val="true"/>
          <w:noProof/>
        </w:rPr>
        <w:t>FunctionOutputPort</w:t>
      </w:r>
      <w:r w:rsidR="7D1400BD397A47ED92DC7DFB07BDD4AD">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AbstractCapability" w:id="134323823105619996526685710509859121004"/>
      <w:r w:rsidR="00C57D66">
        <w:t>AbstractCapability</w:t>
      </w:r>
      <w:bookmarkEnd w:id="134323823105619996526685710509859121004"/>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98B0DB88FD7BAD14022615080403867">
        <w:fldChar w:fldCharType="begin"/>
      </w:r>
      <w:r w:rsidR="498B0DB88FD7BAD14022615080403867">
        <w:instrText xml:space="preserve"> REF OperationalCapability \h </w:instrText>
      </w:r>
      <w:r w:rsidR="498B0DB88FD7BAD14022615080403867">
        <w:fldChar w:fldCharType="separate"/>
      </w:r>
      <w:r w:rsidR="498B0DB88FD7BAD14022615080403867">
        <w:rPr>
          <w:b w:val="true"/>
          <w:noProof/>
        </w:rPr>
        <w:t>OperationalCapability</w:t>
      </w:r>
      <w:r w:rsidR="498B0DB88FD7BAD14022615080403867">
        <w:fldChar w:fldCharType="end"/>
      </w:r>
    </w:p>
    <w:p w:rsidR="00335429" w:rsidRDefault="00335429" w:rsidP="00914DBF">
      <w:pPr>
        <w:pStyle w:val="Paragraphedeliste"/>
        <w:numPr>
          <w:ilvl w:val="0"/>
          <w:numId w:val="10"/>
        </w:numPr>
      </w:pPr>
      <w:r>
        <w:t/>
      </w:r>
      <w:r w:rsidR="509717090F614B2699EB4A30F4D2FE71">
        <w:fldChar w:fldCharType="begin"/>
      </w:r>
      <w:r w:rsidR="509717090F614B2699EB4A30F4D2FE71">
        <w:instrText xml:space="preserve"> REF AbstractSystemCapability \h </w:instrText>
      </w:r>
      <w:r w:rsidR="509717090F614B2699EB4A30F4D2FE71">
        <w:fldChar w:fldCharType="separate"/>
      </w:r>
      <w:r w:rsidR="509717090F614B2699EB4A30F4D2FE71">
        <w:rPr>
          <w:b w:val="true"/>
          <w:noProof/>
        </w:rPr>
        <w:t>AbstractSystemCapability</w:t>
      </w:r>
      <w:r w:rsidR="509717090F614B2699EB4A30F4D2FE71">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ingCapabil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r>
        <w:t xml:space="preserve">[Type] </w:t>
      </w:r>
      <w:r w:rsidR="00C57D66">
        <w:t/>
      </w:r>
      <w:bookmarkStart w:name="AbstractSystemCapability" w:id="29114417045134019066542586943417638366"/>
      <w:r w:rsidR="00C57D66">
        <w:t>AbstractSystemCapability</w:t>
      </w:r>
      <w:bookmarkEnd w:id="29114417045134019066542586943417638366"/>
      <w:r w:rsidR="00C57D66">
        <w:t xml:space="preserve"> [Abstrac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A5A7EC88C4B47F2B73E02ECA2514F1B">
        <w:fldChar w:fldCharType="begin"/>
      </w:r>
      <w:r w:rsidR="7A5A7EC88C4B47F2B73E02ECA2514F1B">
        <w:instrText xml:space="preserve"> REF Capability \h </w:instrText>
      </w:r>
      <w:r w:rsidR="7A5A7EC88C4B47F2B73E02ECA2514F1B">
        <w:fldChar w:fldCharType="separate"/>
      </w:r>
      <w:r w:rsidR="7A5A7EC88C4B47F2B73E02ECA2514F1B">
        <w:rPr>
          <w:b w:val="true"/>
          <w:noProof/>
        </w:rPr>
        <w:t>Capability</w:t>
      </w:r>
      <w:r w:rsidR="7A5A7EC88C4B47F2B73E02ECA2514F1B">
        <w:fldChar w:fldCharType="end"/>
      </w:r>
    </w:p>
    <w:p w:rsidR="00335429" w:rsidRDefault="00335429" w:rsidP="00914DBF">
      <w:pPr>
        <w:pStyle w:val="Paragraphedeliste"/>
        <w:numPr>
          <w:ilvl w:val="0"/>
          <w:numId w:val="10"/>
        </w:numPr>
      </w:pPr>
      <w:r>
        <w:t/>
      </w:r>
      <w:r w:rsidR="602860F47677B4505DE436E1749BF4A9">
        <w:fldChar w:fldCharType="begin"/>
      </w:r>
      <w:r w:rsidR="602860F47677B4505DE436E1749BF4A9">
        <w:instrText xml:space="preserve"> REF CapabilityRealization \h </w:instrText>
      </w:r>
      <w:r w:rsidR="602860F47677B4505DE436E1749BF4A9">
        <w:fldChar w:fldCharType="separate"/>
      </w:r>
      <w:r w:rsidR="602860F47677B4505DE436E1749BF4A9">
        <w:rPr>
          <w:b w:val="true"/>
          <w:noProof/>
        </w:rPr>
        <w:t>CapabilityRealization</w:t>
      </w:r>
      <w:r w:rsidR="602860F47677B4505DE436E1749BF4A9">
        <w:fldChar w:fldCharType="end"/>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status</w:t>
            </w:r>
          </w:p>
        </w:tc>
        <w:tc>
          <w:tcPr>
            <w:tcW w:w="3056" w:type="dxa"/>
          </w:tcPr>
          <w:p w:rsidR="00914DBF" w:rsidRDefault="00055F5E" w:rsidP="0062377F">
            <w:pPr>
              <w:spacing w:after="0" w:line="240" w:lineRule="auto"/>
            </w:pPr>
            <w:r w:rsidR="00914DBF">
              <w:t/>
            </w:r>
            <w:r w:rsidR="40D0CEB999E94CE2B586842F60A52162">
              <w:fldChar w:fldCharType="begin"/>
            </w:r>
            <w:r w:rsidR="40D0CEB999E94CE2B586842F60A52162">
              <w:instrText xml:space="preserve"> REF Status \h </w:instrText>
            </w:r>
            <w:r w:rsidR="40D0CEB999E94CE2B586842F60A52162">
              <w:fldChar w:fldCharType="separate"/>
            </w:r>
            <w:r w:rsidR="40D0CEB999E94CE2B586842F60A52162">
              <w:rPr>
                <w:b w:val="true"/>
                <w:noProof/>
              </w:rPr>
              <w:t>Status</w:t>
            </w:r>
            <w:r w:rsidR="40D0CEB999E94CE2B586842F60A52162">
              <w:fldChar w:fldCharType="end"/>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44A077B0834576B627AF040B6BDE03">
              <w:fldChar w:fldCharType="begin"/>
            </w:r>
            <w:r w:rsidR="0B44A077B0834576B627AF040B6BDE03">
              <w:instrText xml:space="preserve"> REF PropertyValue \h </w:instrText>
            </w:r>
            <w:r w:rsidR="0B44A077B0834576B627AF040B6BDE03">
              <w:fldChar w:fldCharType="separate"/>
            </w:r>
            <w:r w:rsidR="0B44A077B0834576B627AF040B6BDE03">
              <w:rPr>
                <w:b w:val="true"/>
                <w:noProof/>
              </w:rPr>
              <w:t>PropertyValue</w:t>
            </w:r>
            <w:r w:rsidR="0B44A077B0834576B627AF040B6BDE03">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E423BB81C4458FA15EA8ED8221C667">
              <w:fldChar w:fldCharType="begin"/>
            </w:r>
            <w:r w:rsidR="75E423BB81C4458FA15EA8ED8221C667">
              <w:instrText xml:space="preserve"> REF PropertyValueGroup \h </w:instrText>
            </w:r>
            <w:r w:rsidR="75E423BB81C4458FA15EA8ED8221C667">
              <w:fldChar w:fldCharType="separate"/>
            </w:r>
            <w:r w:rsidR="75E423BB81C4458FA15EA8ED8221C667">
              <w:rPr>
                <w:b w:val="true"/>
                <w:noProof/>
              </w:rPr>
              <w:t>PropertyValueGroup</w:t>
            </w:r>
            <w:r w:rsidR="75E423BB81C4458FA15EA8ED8221C667">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36167426F24244A5A36EAD95C2E76D">
              <w:fldChar w:fldCharType="begin"/>
            </w:r>
            <w:r w:rsidR="1D36167426F24244A5A36EAD95C2E76D">
              <w:instrText xml:space="preserve"> REF EnumerationPropertyType \h </w:instrText>
            </w:r>
            <w:r w:rsidR="1D36167426F24244A5A36EAD95C2E76D">
              <w:fldChar w:fldCharType="separate"/>
            </w:r>
            <w:r w:rsidR="1D36167426F24244A5A36EAD95C2E76D">
              <w:rPr>
                <w:b w:val="true"/>
                <w:noProof/>
              </w:rPr>
              <w:t>EnumerationPropertyType</w:t>
            </w:r>
            <w:r w:rsidR="1D36167426F24244A5A36EAD95C2E76D">
              <w:fldChar w:fldCharType="end"/>
            </w:r>
          </w:p>
        </w:tc>
        <w:tc>
          <w:tcPr>
            <w:tcW w:w="1834" w:type="dxa"/>
          </w:tcPr>
          <w:p w:rsidR="00914DBF" w:rsidRDefault="00914DBF" w:rsidP="0062377F">
            <w:pPr>
              <w:spacing w:after="0" w:line="240" w:lineRule="auto"/>
            </w:pPr>
            <w:r w:rsidR="00055F5E">
              <w:t/>
            </w:r>
            <w:r w:rsidR="01ABBEF74EF1B0607C1E60BD06136260">
              <w:fldChar w:fldCharType="begin"/>
            </w:r>
            <w:r w:rsidR="01ABBEF74EF1B0607C1E60BD06136260">
              <w:instrText xml:space="preserve"> REF CapellaElement \h </w:instrText>
            </w:r>
            <w:r w:rsidR="01ABBEF74EF1B0607C1E60BD06136260">
              <w:fldChar w:fldCharType="separate"/>
            </w:r>
            <w:r w:rsidR="01ABBEF74EF1B0607C1E60BD06136260">
              <w:rPr>
                <w:b w:val="true"/>
                <w:noProof/>
              </w:rPr>
              <w:t>CapellaElement</w:t>
            </w:r>
            <w:r w:rsidR="01ABBEF74EF1B0607C1E60BD0613626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783D3B9490B3736F498D22C5BF56D6">
              <w:fldChar w:fldCharType="begin"/>
            </w:r>
            <w:r w:rsidR="31783D3B9490B3736F498D22C5BF56D6">
              <w:instrText xml:space="preserve"> REF PropertyValuePkg \h </w:instrText>
            </w:r>
            <w:r w:rsidR="31783D3B9490B3736F498D22C5BF56D6">
              <w:fldChar w:fldCharType="separate"/>
            </w:r>
            <w:r w:rsidR="31783D3B9490B3736F498D22C5BF56D6">
              <w:rPr>
                <w:b w:val="true"/>
                <w:noProof/>
              </w:rPr>
              <w:t>PropertyValuePkg</w:t>
            </w:r>
            <w:r w:rsidR="31783D3B9490B3736F498D22C5BF56D6">
              <w:fldChar w:fldCharType="end"/>
            </w:r>
          </w:p>
        </w:tc>
        <w:tc>
          <w:tcPr>
            <w:tcW w:w="1834" w:type="dxa"/>
          </w:tcPr>
          <w:p w:rsidR="00914DBF" w:rsidRDefault="00914DBF" w:rsidP="0062377F">
            <w:pPr>
              <w:spacing w:after="0" w:line="240" w:lineRule="auto"/>
            </w:pPr>
            <w:r w:rsidR="00055F5E">
              <w:t/>
            </w:r>
            <w:r w:rsidR="2F9925A8082E44618AA5AC8385EEA055">
              <w:fldChar w:fldCharType="begin"/>
            </w:r>
            <w:r w:rsidR="2F9925A8082E44618AA5AC8385EEA055">
              <w:instrText xml:space="preserve"> REF Structure \h </w:instrText>
            </w:r>
            <w:r w:rsidR="2F9925A8082E44618AA5AC8385EEA055">
              <w:fldChar w:fldCharType="separate"/>
            </w:r>
            <w:r w:rsidR="2F9925A8082E44618AA5AC8385EEA055">
              <w:rPr>
                <w:b w:val="true"/>
                <w:noProof/>
              </w:rPr>
              <w:t>Structure</w:t>
            </w:r>
            <w:r w:rsidR="2F9925A8082E44618AA5AC8385EEA05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417F90E9E44936BFC53702DCE4E5A3">
              <w:fldChar w:fldCharType="begin"/>
            </w:r>
            <w:r w:rsidR="65417F90E9E44936BFC53702DCE4E5A3">
              <w:instrText xml:space="preserve"> REF Constraint \h </w:instrText>
            </w:r>
            <w:r w:rsidR="65417F90E9E44936BFC53702DCE4E5A3">
              <w:fldChar w:fldCharType="separate"/>
            </w:r>
            <w:r w:rsidR="65417F90E9E44936BFC53702DCE4E5A3">
              <w:rPr>
                <w:b w:val="true"/>
                <w:noProof/>
              </w:rPr>
              <w:t>Constraint</w:t>
            </w:r>
            <w:r w:rsidR="65417F90E9E44936BFC53702DCE4E5A3">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DF48946AB144F3B44455652AD89930">
              <w:fldChar w:fldCharType="begin"/>
            </w:r>
            <w:r w:rsidR="31DF48946AB144F3B44455652AD89930">
              <w:instrText xml:space="preserve"> REF Scenario \h </w:instrText>
            </w:r>
            <w:r w:rsidR="31DF48946AB144F3B44455652AD89930">
              <w:fldChar w:fldCharType="separate"/>
            </w:r>
            <w:r w:rsidR="31DF48946AB144F3B44455652AD89930">
              <w:rPr>
                <w:b w:val="true"/>
                <w:noProof/>
              </w:rPr>
              <w:t>Scenario</w:t>
            </w:r>
            <w:r w:rsidR="31DF48946AB144F3B44455652AD8993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extendingCapabil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7674474D01BC1861E8CED2331FEF8B">
              <w:fldChar w:fldCharType="begin"/>
            </w:r>
            <w:r w:rsidR="337674474D01BC1861E8CED2331FEF8B">
              <w:instrText xml:space="preserve"> REF State \h </w:instrText>
            </w:r>
            <w:r w:rsidR="337674474D01BC1861E8CED2331FEF8B">
              <w:fldChar w:fldCharType="separate"/>
            </w:r>
            <w:r w:rsidR="337674474D01BC1861E8CED2331FEF8B">
              <w:rPr>
                <w:b w:val="true"/>
                <w:noProof/>
              </w:rPr>
              <w:t>State</w:t>
            </w:r>
            <w:r w:rsidR="337674474D01BC1861E8CED2331FEF8B">
              <w:fldChar w:fldCharType="end"/>
            </w:r>
          </w:p>
        </w:tc>
        <w:tc>
          <w:tcPr>
            <w:tcW w:w="1834" w:type="dxa"/>
          </w:tcPr>
          <w:p w:rsidR="00914DBF" w:rsidRDefault="00914DBF" w:rsidP="0062377F">
            <w:pPr>
              <w:spacing w:after="0" w:line="240" w:lineRule="auto"/>
            </w:pPr>
            <w:r w:rsidR="00055F5E">
              <w:t/>
            </w:r>
            <w:r w:rsidR="2794631142FFB73B6D82A51708DD9AB0">
              <w:fldChar w:fldCharType="begin"/>
            </w:r>
            <w:r w:rsidR="2794631142FFB73B6D82A51708DD9AB0">
              <w:instrText xml:space="preserve"> REF AbstractCapability \h </w:instrText>
            </w:r>
            <w:r w:rsidR="2794631142FFB73B6D82A51708DD9AB0">
              <w:fldChar w:fldCharType="separate"/>
            </w:r>
            <w:r w:rsidR="2794631142FFB73B6D82A51708DD9AB0">
              <w:rPr>
                <w:b w:val="true"/>
                <w:noProof/>
              </w:rPr>
              <w:t>AbstractCapability</w:t>
            </w:r>
            <w:r w:rsidR="2794631142FFB73B6D82A51708DD9AB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6D03690E00B7FA6B4DFEA3F03BADD0">
              <w:fldChar w:fldCharType="begin"/>
            </w:r>
            <w:r w:rsidR="136D03690E00B7FA6B4DFEA3F03BADD0">
              <w:instrText xml:space="preserve"> REF FunctionalChain \h </w:instrText>
            </w:r>
            <w:r w:rsidR="136D03690E00B7FA6B4DFEA3F03BADD0">
              <w:fldChar w:fldCharType="separate"/>
            </w:r>
            <w:r w:rsidR="136D03690E00B7FA6B4DFEA3F03BADD0">
              <w:rPr>
                <w:b w:val="true"/>
                <w:noProof/>
              </w:rPr>
              <w:t>FunctionalChain</w:t>
            </w:r>
            <w:r w:rsidR="136D03690E00B7FA6B4DFEA3F03BAD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r>
        <w:t xml:space="preserve">[Enumeration] </w:t>
      </w:r>
      <w:r>
        <w:t/>
      </w:r>
      <w:bookmarkStart w:name="FunctionKind" w:id="62520260277578014876891362124629227515"/>
      <w:r>
        <w:t>FunctionKind</w:t>
      </w:r>
      <w:bookmarkEnd w:id="6252026027757801487689136212462922751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7514523783447159BC7C5A7B6F0043A">
        <w:fldChar w:fldCharType="begin"/>
      </w:r>
      <w:r w:rsidR="57514523783447159BC7C5A7B6F0043A">
        <w:instrText xml:space="preserve"> REF SystemFunction \h </w:instrText>
      </w:r>
      <w:r w:rsidR="57514523783447159BC7C5A7B6F0043A">
        <w:fldChar w:fldCharType="separate"/>
      </w:r>
      <w:r w:rsidR="57514523783447159BC7C5A7B6F0043A">
        <w:rPr>
          <w:b w:val="true"/>
          <w:noProof/>
        </w:rPr>
        <w:t>SystemFunction</w:t>
      </w:r>
      <w:r w:rsidR="57514523783447159BC7C5A7B6F0043A">
        <w:fldChar w:fldCharType="end"/>
      </w:r>
    </w:p>
    <w:p w:rsidR="00055F5E" w:rsidRDefault="00055F5E" w:rsidP="00055F5E">
      <w:pPr>
        <w:pStyle w:val="Paragraphedeliste"/>
        <w:numPr>
          <w:ilvl w:val="0"/>
          <w:numId w:val="10"/>
        </w:numPr>
      </w:pPr>
      <w:r>
        <w:t/>
      </w:r>
      <w:r w:rsidR="13AC038B8949BC796F509FE85F5D920C">
        <w:fldChar w:fldCharType="begin"/>
      </w:r>
      <w:r w:rsidR="13AC038B8949BC796F509FE85F5D920C">
        <w:instrText xml:space="preserve"> REF LogicalFunction \h </w:instrText>
      </w:r>
      <w:r w:rsidR="13AC038B8949BC796F509FE85F5D920C">
        <w:fldChar w:fldCharType="separate"/>
      </w:r>
      <w:r w:rsidR="13AC038B8949BC796F509FE85F5D920C">
        <w:rPr>
          <w:b w:val="true"/>
          <w:noProof/>
        </w:rPr>
        <w:t>LogicalFunction</w:t>
      </w:r>
      <w:r w:rsidR="13AC038B8949BC796F509FE85F5D920C">
        <w:fldChar w:fldCharType="end"/>
      </w:r>
    </w:p>
    <w:p w:rsidR="00055F5E" w:rsidRDefault="00055F5E" w:rsidP="00055F5E">
      <w:pPr>
        <w:pStyle w:val="Paragraphedeliste"/>
        <w:numPr>
          <w:ilvl w:val="0"/>
          <w:numId w:val="10"/>
        </w:numPr>
      </w:pPr>
      <w:r>
        <w:t/>
      </w:r>
      <w:r w:rsidR="0FD42730BB22433A9438F45D808D9088">
        <w:fldChar w:fldCharType="begin"/>
      </w:r>
      <w:r w:rsidR="0FD42730BB22433A9438F45D808D9088">
        <w:instrText xml:space="preserve"> REF PhysicalFunction \h </w:instrText>
      </w:r>
      <w:r w:rsidR="0FD42730BB22433A9438F45D808D9088">
        <w:fldChar w:fldCharType="separate"/>
      </w:r>
      <w:r w:rsidR="0FD42730BB22433A9438F45D808D9088">
        <w:rPr>
          <w:b w:val="true"/>
          <w:noProof/>
        </w:rPr>
        <w:t>PhysicalFunction</w:t>
      </w:r>
      <w:r w:rsidR="0FD42730BB22433A9438F45D808D9088">
        <w:fldChar w:fldCharType="end"/>
      </w:r>
    </w:p>
    <w:p w:rsidR="00055F5E" w:rsidRDefault="00055F5E" w:rsidP="00055F5E">
      <w:pPr>
        <w:pStyle w:val="Paragraphedeliste"/>
        <w:numPr>
          <w:ilvl w:val="0"/>
          <w:numId w:val="10"/>
        </w:numPr>
      </w:pPr>
      <w:r>
        <w:t/>
      </w:r>
      <w:r w:rsidR="1160F661570443A2B382DBDDC034A2AA">
        <w:fldChar w:fldCharType="begin"/>
      </w:r>
      <w:r w:rsidR="1160F661570443A2B382DBDDC034A2AA">
        <w:instrText xml:space="preserve"> REF Function \h </w:instrText>
      </w:r>
      <w:r w:rsidR="1160F661570443A2B382DBDDC034A2AA">
        <w:fldChar w:fldCharType="separate"/>
      </w:r>
      <w:r w:rsidR="1160F661570443A2B382DBDDC034A2AA">
        <w:rPr>
          <w:b w:val="true"/>
          <w:noProof/>
        </w:rPr>
        <w:t>Function</w:t>
      </w:r>
      <w:r w:rsidR="1160F661570443A2B382DBDDC034A2AA">
        <w:fldChar w:fldCharType="end"/>
      </w:r>
    </w:p>
    <w:p w:rsidR="00914DBF" w:rsidRDefault="00055F5E" w:rsidP="00914DBF">
      <w:pPr>
        <w:pStyle w:val="Titre2"/>
      </w:pPr>
      <w:r>
        <w:t xml:space="preserve">[Enumeration] </w:t>
      </w:r>
      <w:r>
        <w:t/>
      </w:r>
      <w:bookmarkStart w:name="OrientationPortKind" w:id="131808409514436266624345543074644127729"/>
      <w:r>
        <w:t>OrientationPortKind</w:t>
      </w:r>
      <w:bookmarkEnd w:id="13180840951443626662434554307464412772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FAD542000424872960D8EDF123F66C0">
        <w:fldChar w:fldCharType="begin"/>
      </w:r>
      <w:r w:rsidR="5FAD542000424872960D8EDF123F66C0">
        <w:instrText xml:space="preserve"> REF ComponentPort \h </w:instrText>
      </w:r>
      <w:r w:rsidR="5FAD542000424872960D8EDF123F66C0">
        <w:fldChar w:fldCharType="separate"/>
      </w:r>
      <w:r w:rsidR="5FAD542000424872960D8EDF123F66C0">
        <w:rPr>
          <w:b w:val="true"/>
          <w:noProof/>
        </w:rPr>
        <w:t>ComponentPort</w:t>
      </w:r>
      <w:r w:rsidR="5FAD542000424872960D8EDF123F66C0">
        <w:fldChar w:fldCharType="end"/>
      </w:r>
    </w:p>
    <w:p w:rsidR="00C57D66" w:rsidRDefault="00C57D66" w:rsidP="00C57D66">
      <w:pPr>
        <w:pStyle w:val="Titre1"/>
      </w:pPr>
      <w:r>
        <w:t xml:space="preserve">[Package] </w:t>
      </w:r>
      <w:r>
        <w:t>communication</w:t>
      </w:r>
    </w:p>
    <w:p w:rsidR="00C57D66" w:rsidRDefault="00055F5E" w:rsidP="00914DBF">
      <w:pPr>
        <w:pStyle w:val="Titre2"/>
      </w:pPr>
      <w:r>
        <w:t xml:space="preserve">[Type] </w:t>
      </w:r>
      <w:r w:rsidR="00C57D66">
        <w:t/>
      </w:r>
      <w:bookmarkStart w:name="Exception" w:id="102072333227187485138160977296416810614"/>
      <w:r w:rsidR="00C57D66">
        <w:t>Exception</w:t>
      </w:r>
      <w:bookmarkEnd w:id="1020723332271874851381609772964168106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Message" w:id="68507990865213237702540063471104423770"/>
      <w:r w:rsidR="00C57D66">
        <w:t>Message</w:t>
      </w:r>
      <w:bookmarkEnd w:id="685079908652132377025400634711044237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MessageReference" w:id="8027717189786109723628277723595528418"/>
      <w:r w:rsidR="00C57D66">
        <w:t>MessageReference</w:t>
      </w:r>
      <w:bookmarkEnd w:id="802771718978610972362827772359552841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Signal" w:id="56223735663355913466241203047028206205"/>
      <w:r w:rsidR="00C57D66">
        <w:t>Signal</w:t>
      </w:r>
      <w:bookmarkEnd w:id="5622373566335591346624120304702820620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SignalInstance" w:id="92558232321806944921962153757841549764"/>
      <w:r w:rsidR="00C57D66">
        <w:t>SignalInstance</w:t>
      </w:r>
      <w:bookmarkEnd w:id="925582323218069449219621537578415497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r>
        <w:t xml:space="preserve">[Package] </w:t>
      </w:r>
      <w:r>
        <w:t>datavalue</w:t>
      </w:r>
    </w:p>
    <w:p w:rsidR="00C57D66" w:rsidRDefault="00055F5E" w:rsidP="00914DBF">
      <w:pPr>
        <w:pStyle w:val="Titre2"/>
      </w:pPr>
      <w:r>
        <w:t xml:space="preserve">[Type] </w:t>
      </w:r>
      <w:r w:rsidR="00C57D66">
        <w:t/>
      </w:r>
      <w:bookmarkStart w:name="LiteralBooleanValue" w:id="169047871594270550820863809689883939990"/>
      <w:r w:rsidR="00C57D66">
        <w:t>LiteralBooleanValue</w:t>
      </w:r>
      <w:bookmarkEnd w:id="16904787159427055082086380968988393999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BooleanReference" w:id="147878207380180402271563537562223914307"/>
      <w:r w:rsidR="00C57D66">
        <w:t>BooleanReference</w:t>
      </w:r>
      <w:bookmarkEnd w:id="14787820738018040227156353756222391430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EnumerationLiteral" w:id="68921257590438907840763069891982292515"/>
      <w:r w:rsidR="00C57D66">
        <w:t>EnumerationLiteral</w:t>
      </w:r>
      <w:bookmarkEnd w:id="6892125759043890784076306989198229251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EnumerationReference" w:id="144608421693840773138715787340778514722"/>
      <w:r w:rsidR="00C57D66">
        <w:t>EnumerationReference</w:t>
      </w:r>
      <w:bookmarkEnd w:id="14460842169384077313871578734077851472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LiteralStringValue" w:id="63790517072105104718927469698092038037"/>
      <w:r w:rsidR="00C57D66">
        <w:t>LiteralStringValue</w:t>
      </w:r>
      <w:bookmarkEnd w:id="637905170721051047189274696980920380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StringReference" w:id="133517716777757694141937288225931437840"/>
      <w:r w:rsidR="00C57D66">
        <w:t>StringReference</w:t>
      </w:r>
      <w:bookmarkEnd w:id="13351771677775769414193728822593143784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LiteralNumericValue" w:id="102235010395482963014140400620337605995"/>
      <w:r w:rsidR="00C57D66">
        <w:t>LiteralNumericValue</w:t>
      </w:r>
      <w:bookmarkEnd w:id="1022350103954829630141404006203376059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NumericReference" w:id="154782950289939137376193517968120803526"/>
      <w:r w:rsidR="00C57D66">
        <w:t>NumericReference</w:t>
      </w:r>
      <w:bookmarkEnd w:id="1547829502899391373761935179681208035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ComplexValue" w:id="61852373369538286767207929472705420100"/>
      <w:r w:rsidR="00C57D66">
        <w:t>ComplexValue</w:t>
      </w:r>
      <w:bookmarkEnd w:id="6185237336953828676720792947270542010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ComplexValueReference" w:id="80619100753811782135394116688826412698"/>
      <w:r w:rsidR="00C57D66">
        <w:t>ComplexValueReference</w:t>
      </w:r>
      <w:bookmarkEnd w:id="8061910075381178213539411668882641269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BinaryExpression" w:id="14642293806439831507605361097952314189"/>
      <w:r w:rsidR="00C57D66">
        <w:t>BinaryExpression</w:t>
      </w:r>
      <w:bookmarkEnd w:id="146422938064398315076053610979523141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UnaryExpression" w:id="116312656277224949364146528991624432724"/>
      <w:r w:rsidR="00C57D66">
        <w:t>UnaryExpression</w:t>
      </w:r>
      <w:bookmarkEnd w:id="11631265627722494936414652899162443272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OpaqueExpression" w:id="19573122852361064754912384537255890065"/>
      <w:r w:rsidR="00C57D66">
        <w:t>OpaqueExpression</w:t>
      </w:r>
      <w:bookmarkEnd w:id="1957312285236106475491238453725589006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r>
        <w:t xml:space="preserve">[Package] </w:t>
      </w:r>
      <w:r>
        <w:t>classes</w:t>
      </w:r>
    </w:p>
    <w:p w:rsidR="00C57D66" w:rsidRDefault="00055F5E" w:rsidP="00914DBF">
      <w:pPr>
        <w:pStyle w:val="Titre2"/>
      </w:pPr>
      <w:r>
        <w:t xml:space="preserve">[Type] </w:t>
      </w:r>
      <w:r w:rsidR="00C57D66">
        <w:t/>
      </w:r>
      <w:bookmarkStart w:name="Association" w:id="115495618188583063183957256710178614187"/>
      <w:r w:rsidR="00C57D66">
        <w:t>Association</w:t>
      </w:r>
      <w:bookmarkEnd w:id="1154956181885830631839572567101786141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Class" w:id="94923759964549081256777834176146214728"/>
      <w:r w:rsidR="00C57D66">
        <w:t>Class</w:t>
      </w:r>
      <w:bookmarkEnd w:id="949237599645490812567778341761462147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Collection" w:id="101345009370787412402769664159933265042"/>
      <w:r w:rsidR="00C57D66">
        <w:t>Collection</w:t>
      </w:r>
      <w:bookmarkEnd w:id="1013450093707874124027696641599332650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CollectionValue" w:id="152087864344701186441194316202578405426"/>
      <w:r w:rsidR="00C57D66">
        <w:t>CollectionValue</w:t>
      </w:r>
      <w:bookmarkEnd w:id="1520878643447011864411943162025784054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CollectionValueReference" w:id="159831879081008092111951495474945798699"/>
      <w:r w:rsidR="00C57D66">
        <w:t>CollectionValueReference</w:t>
      </w:r>
      <w:bookmarkEnd w:id="1598318790810080921119514954749457986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DataPkg" w:id="112723780672113170285841051086724355790"/>
      <w:r w:rsidR="00C57D66">
        <w:t>DataPkg</w:t>
      </w:r>
      <w:bookmarkEnd w:id="11272378067211317028584105108672435579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Parameter" w:id="81983843299713272897444721647153153337"/>
      <w:r w:rsidR="00C57D66">
        <w:t>Parameter</w:t>
      </w:r>
      <w:bookmarkEnd w:id="819838432997132728974447216471531533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Property" w:id="146288878520620446647349930285059531730"/>
      <w:r w:rsidR="00C57D66">
        <w:t>Property</w:t>
      </w:r>
      <w:bookmarkEnd w:id="1462888785206204466473499302850595317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Service" w:id="103458931303928604198663971409954476513"/>
      <w:r w:rsidR="00C57D66">
        <w:t>Service</w:t>
      </w:r>
      <w:bookmarkEnd w:id="10345893130392860419866397140995447651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Union" w:id="154619503017065898642799505514335089551"/>
      <w:r w:rsidR="00C57D66">
        <w:t>Union</w:t>
      </w:r>
      <w:bookmarkEnd w:id="1546195030170658986427995055143350895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UnionProperty" w:id="13796519759605835056468982449246834393"/>
      <w:r w:rsidR="00C57D66">
        <w:t>UnionProperty</w:t>
      </w:r>
      <w:bookmarkEnd w:id="137965197596058350564689824492468343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Unit" w:id="3649510927092453210497542457887088519"/>
      <w:r w:rsidR="00C57D66">
        <w:t>Unit</w:t>
      </w:r>
      <w:bookmarkEnd w:id="36495109270924532104975424578870885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r>
        <w:t xml:space="preserve">[Package] </w:t>
      </w:r>
      <w:r>
        <w:t>datatype</w:t>
      </w:r>
    </w:p>
    <w:p w:rsidR="00C57D66" w:rsidRDefault="00055F5E" w:rsidP="00914DBF">
      <w:pPr>
        <w:pStyle w:val="Titre2"/>
      </w:pPr>
      <w:r>
        <w:t xml:space="preserve">[Type] </w:t>
      </w:r>
      <w:r w:rsidR="00C57D66">
        <w:t/>
      </w:r>
      <w:bookmarkStart w:name="BooleanType" w:id="137340280756288718071873025691143731848"/>
      <w:r w:rsidR="00C57D66">
        <w:t>BooleanType</w:t>
      </w:r>
      <w:bookmarkEnd w:id="13734028075628871807187302569114373184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Enumeration" w:id="58541173474662900300101464142044673419"/>
      <w:r w:rsidR="00C57D66">
        <w:t>Enumeration</w:t>
      </w:r>
      <w:bookmarkEnd w:id="585411734746629003001014641420446734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StringType" w:id="141060683015044192954829104162596442481"/>
      <w:r w:rsidR="00C57D66">
        <w:t>StringType</w:t>
      </w:r>
      <w:bookmarkEnd w:id="1410606830150441929548291041625964424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NumericType" w:id="3503909940103821925042293199791093753"/>
      <w:r w:rsidR="00C57D66">
        <w:t>NumericType</w:t>
      </w:r>
      <w:bookmarkEnd w:id="350390994010382192504229319979109375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r>
        <w:t xml:space="preserve">[Type] </w:t>
      </w:r>
      <w:r w:rsidR="00C57D66">
        <w:t/>
      </w:r>
      <w:bookmarkStart w:name="PhysicalQuantity" w:id="78941334641685217276701814755154507724"/>
      <w:r w:rsidR="00C57D66">
        <w:t>PhysicalQuantity</w:t>
      </w:r>
      <w:bookmarkEnd w:id="7894133464168521727670181475515450772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62377F"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5A" w:rsidRDefault="00D54D5A" w:rsidP="00E4058C">
      <w:pPr>
        <w:spacing w:after="0" w:line="240" w:lineRule="auto"/>
      </w:pPr>
      <w:r>
        <w:separator/>
      </w:r>
    </w:p>
  </w:endnote>
  <w:endnote w:type="continuationSeparator" w:id="0">
    <w:p w:rsidR="00D54D5A" w:rsidRDefault="00D54D5A"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62377F" w:rsidRPr="0062377F">
          <w:rPr>
            <w:noProof/>
            <w:lang w:val="fr-FR"/>
          </w:rPr>
          <w:t>6</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5A" w:rsidRDefault="00D54D5A" w:rsidP="00E4058C">
      <w:pPr>
        <w:spacing w:after="0" w:line="240" w:lineRule="auto"/>
      </w:pPr>
      <w:r>
        <w:separator/>
      </w:r>
    </w:p>
  </w:footnote>
  <w:footnote w:type="continuationSeparator" w:id="0">
    <w:p w:rsidR="00D54D5A" w:rsidRDefault="00D54D5A"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proofErr w:type="spellStart"/>
          <w:proofErr w:type="spellEnd"/>
          <w:proofErr w:type="spellStart"/>
          <w:proofErr w:type="spellEnd"/>
          <w:r>
            <w:rPr>
              <w:rFonts w:asciiTheme="majorHAnsi" w:eastAsiaTheme="majorEastAsia" w:hAnsiTheme="majorHAnsi" w:cstheme="majorBidi"/>
              <w:sz w:val="36"/>
              <w:szCs w:val="36"/>
              <w:lang w:val="fr-FR"/>
            </w:rPr>
            <w:t xml:space="preserve">Python4Capella </w:t>
          </w:r>
          <w:r>
            <w:rPr>
              <w:rFonts w:asciiTheme="majorHAnsi" w:eastAsiaTheme="majorEastAsia" w:hAnsiTheme="majorHAnsi" w:cstheme="majorBidi"/>
              <w:sz w:val="36"/>
              <w:szCs w:val="36"/>
              <w:lang w:val="fr-FR"/>
            </w:rPr>
            <w:t>Simplified</w:t>
          </w:r>
          <w:r>
            <w:rPr>
              <w:rFonts w:asciiTheme="majorHAnsi" w:eastAsiaTheme="majorEastAsia" w:hAnsiTheme="majorHAnsi" w:cstheme="majorBidi"/>
              <w:sz w:val="36"/>
              <w:szCs w:val="36"/>
              <w:lang w:val="fr-FR"/>
            </w:rPr>
            <w:t xml:space="preserve"> </w:t>
          </w:r>
          <w:r>
            <w:rPr>
              <w:rFonts w:asciiTheme="majorHAnsi" w:eastAsiaTheme="majorEastAsia" w:hAnsiTheme="majorHAnsi" w:cstheme="majorBidi"/>
              <w:sz w:val="36"/>
              <w:szCs w:val="36"/>
              <w:lang w:val="fr-FR"/>
            </w:rPr>
            <w:t>Metamodel</w:t>
          </w:r>
        </w:p>
      </w:tc>
    </w:tr>
  </w:tbl>
  <w:p w:rsidR="00381D17" w:rsidRDefault="00381D17">
    <w:pPr>
      <w:pStyle w:val="En-tte"/>
    </w:pPr>
    <w: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690B47"/>
    <w:multiLevelType w:val="hybridMultilevel"/>
    <w:tmpl w:val="D37AA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0"/>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32312"/>
    <w:rsid w:val="0084647E"/>
    <w:rsid w:val="008469C3"/>
    <w:rsid w:val="00847C2F"/>
    <w:rsid w:val="008554A9"/>
    <w:rsid w:val="00871F47"/>
    <w:rsid w:val="008769B3"/>
    <w:rsid w:val="00883A43"/>
    <w:rsid w:val="00883FFC"/>
    <w:rsid w:val="0089100B"/>
    <w:rsid w:val="008A7FFC"/>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66B7"/>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82890"/>
    <w:rsid w:val="00D86A32"/>
    <w:rsid w:val="00D93A39"/>
    <w:rsid w:val="00DA1B32"/>
    <w:rsid w:val="00DA4673"/>
    <w:rsid w:val="00DB57EC"/>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C61A3"/>
    <w:rsid w:val="00ED4416"/>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AD50"/>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7bd88617-cd02-494f-b666-d250ff6417d6" TargetMode="External" Type="http://schemas.openxmlformats.org/officeDocument/2006/relationships/hyperlink"/><Relationship Id="rId14" Target="hlink://d26dd98c-93da-4303-92b8-187452212c79" TargetMode="External" Type="http://schemas.openxmlformats.org/officeDocument/2006/relationships/hyperlink"/><Relationship Id="rId15" Target="hlink://9dff1e7f-c120-4fe8-bcb5-f3669b2a4a06" TargetMode="External" Type="http://schemas.openxmlformats.org/officeDocument/2006/relationships/hyperlink"/><Relationship Id="rId16" Target="hlink://a5c9af0a-2b12-4b80-adff-c9307c2ab9e2" TargetMode="External" Type="http://schemas.openxmlformats.org/officeDocument/2006/relationships/hyperlink"/><Relationship Id="rId17" Target="hlink://187ed12e-8722-4fef-b5a1-b605bd98840b"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9248-66CD-4204-B670-0C03716F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484</Words>
  <Characters>266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urelien PINSONNEAU</cp:lastModifiedBy>
  <dcterms:modified xsi:type="dcterms:W3CDTF">2021-06-09T13:37:00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